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26" w:rsidRPr="00A840BF" w:rsidRDefault="00FF1126" w:rsidP="00FF1126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840BF">
        <w:rPr>
          <w:rFonts w:ascii="Times New Roman" w:hAnsi="Times New Roman" w:cs="Times New Roman"/>
          <w:b/>
          <w:sz w:val="32"/>
          <w:szCs w:val="28"/>
          <w:u w:val="single"/>
        </w:rPr>
        <w:t xml:space="preserve">ОСЕННИЙ ПРАЗДНИК </w:t>
      </w:r>
    </w:p>
    <w:p w:rsidR="00FF1126" w:rsidRDefault="00FF1126" w:rsidP="00FF1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 мотивам сказки «</w:t>
      </w:r>
      <w:r w:rsidRPr="00A840BF">
        <w:rPr>
          <w:rFonts w:ascii="Times New Roman" w:hAnsi="Times New Roman" w:cs="Times New Roman"/>
          <w:b/>
          <w:i/>
          <w:sz w:val="28"/>
          <w:szCs w:val="28"/>
        </w:rPr>
        <w:t>МЕШОК ЯБЛОК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FF1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26" w:rsidRDefault="00FF1126" w:rsidP="00FF1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>(старшая группа)</w:t>
      </w:r>
    </w:p>
    <w:p w:rsidR="00D33030" w:rsidRPr="00E06726" w:rsidRDefault="00D33030" w:rsidP="00D3303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6726">
        <w:rPr>
          <w:rFonts w:ascii="Times New Roman" w:hAnsi="Times New Roman" w:cs="Times New Roman"/>
          <w:sz w:val="24"/>
          <w:szCs w:val="24"/>
          <w:u w:val="single"/>
        </w:rPr>
        <w:t>ПЕРСОНАЖИ:</w:t>
      </w:r>
    </w:p>
    <w:p w:rsidR="00D33030" w:rsidRPr="00E06726" w:rsidRDefault="00D33030" w:rsidP="00D3303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6726">
        <w:rPr>
          <w:rFonts w:ascii="Times New Roman" w:hAnsi="Times New Roman" w:cs="Times New Roman"/>
          <w:i/>
          <w:sz w:val="24"/>
          <w:szCs w:val="24"/>
          <w:u w:val="single"/>
        </w:rPr>
        <w:t>Взрослые</w:t>
      </w:r>
      <w:r w:rsidRPr="00E0672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</w:t>
      </w:r>
      <w:r w:rsidRPr="00E06726">
        <w:rPr>
          <w:rFonts w:ascii="Times New Roman" w:hAnsi="Times New Roman" w:cs="Times New Roman"/>
          <w:i/>
          <w:sz w:val="24"/>
          <w:szCs w:val="24"/>
          <w:u w:val="single"/>
        </w:rPr>
        <w:t>Дети:</w:t>
      </w:r>
    </w:p>
    <w:p w:rsidR="00D33030" w:rsidRPr="00E06726" w:rsidRDefault="00D33030" w:rsidP="00D33030">
      <w:pPr>
        <w:rPr>
          <w:rFonts w:ascii="Times New Roman" w:hAnsi="Times New Roman" w:cs="Times New Roman"/>
          <w:sz w:val="24"/>
          <w:szCs w:val="24"/>
        </w:rPr>
      </w:pPr>
      <w:r w:rsidRPr="00E06726">
        <w:rPr>
          <w:rFonts w:ascii="Times New Roman" w:hAnsi="Times New Roman" w:cs="Times New Roman"/>
          <w:sz w:val="24"/>
          <w:szCs w:val="24"/>
        </w:rPr>
        <w:t xml:space="preserve">ОСЕНЬ                                                            4 зайчика                                         </w:t>
      </w:r>
    </w:p>
    <w:p w:rsidR="00D33030" w:rsidRPr="00E06726" w:rsidRDefault="00D33030" w:rsidP="00D33030">
      <w:pPr>
        <w:rPr>
          <w:rFonts w:ascii="Times New Roman" w:hAnsi="Times New Roman" w:cs="Times New Roman"/>
          <w:sz w:val="24"/>
          <w:szCs w:val="24"/>
        </w:rPr>
      </w:pPr>
      <w:r w:rsidRPr="00E06726">
        <w:rPr>
          <w:rFonts w:ascii="Times New Roman" w:hAnsi="Times New Roman" w:cs="Times New Roman"/>
          <w:sz w:val="24"/>
          <w:szCs w:val="24"/>
        </w:rPr>
        <w:t>Заяц                                                                 Лапочка – дочка</w:t>
      </w:r>
    </w:p>
    <w:p w:rsidR="00D33030" w:rsidRPr="00E06726" w:rsidRDefault="00D33030" w:rsidP="00D33030">
      <w:pPr>
        <w:rPr>
          <w:rFonts w:ascii="Times New Roman" w:hAnsi="Times New Roman" w:cs="Times New Roman"/>
          <w:sz w:val="24"/>
          <w:szCs w:val="24"/>
        </w:rPr>
      </w:pPr>
      <w:r w:rsidRPr="00E06726">
        <w:rPr>
          <w:rFonts w:ascii="Times New Roman" w:hAnsi="Times New Roman" w:cs="Times New Roman"/>
          <w:sz w:val="24"/>
          <w:szCs w:val="24"/>
        </w:rPr>
        <w:t>Зайчиха                                                           Медведь</w:t>
      </w:r>
    </w:p>
    <w:p w:rsidR="00D33030" w:rsidRPr="00E06726" w:rsidRDefault="00D33030" w:rsidP="00D33030">
      <w:pPr>
        <w:rPr>
          <w:rFonts w:ascii="Times New Roman" w:hAnsi="Times New Roman" w:cs="Times New Roman"/>
          <w:sz w:val="24"/>
          <w:szCs w:val="24"/>
        </w:rPr>
      </w:pPr>
      <w:r w:rsidRPr="00E06726">
        <w:rPr>
          <w:rFonts w:ascii="Times New Roman" w:hAnsi="Times New Roman" w:cs="Times New Roman"/>
          <w:sz w:val="24"/>
          <w:szCs w:val="24"/>
        </w:rPr>
        <w:t>Волк                                                                 2 белочки</w:t>
      </w:r>
    </w:p>
    <w:p w:rsidR="00D33030" w:rsidRPr="00E06726" w:rsidRDefault="00D33030" w:rsidP="00D33030">
      <w:pPr>
        <w:rPr>
          <w:rFonts w:ascii="Times New Roman" w:hAnsi="Times New Roman" w:cs="Times New Roman"/>
          <w:sz w:val="24"/>
          <w:szCs w:val="24"/>
        </w:rPr>
      </w:pPr>
      <w:r w:rsidRPr="00E06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Ежик   </w:t>
      </w:r>
    </w:p>
    <w:p w:rsidR="00D33030" w:rsidRPr="00E06726" w:rsidRDefault="00D33030" w:rsidP="00D33030">
      <w:pPr>
        <w:rPr>
          <w:rFonts w:ascii="Times New Roman" w:hAnsi="Times New Roman" w:cs="Times New Roman"/>
          <w:sz w:val="24"/>
          <w:szCs w:val="24"/>
        </w:rPr>
      </w:pPr>
      <w:r w:rsidRPr="00E06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рот  </w:t>
      </w:r>
    </w:p>
    <w:p w:rsidR="00D33030" w:rsidRPr="00E06726" w:rsidRDefault="00D33030" w:rsidP="00D33030">
      <w:pPr>
        <w:rPr>
          <w:rFonts w:ascii="Times New Roman" w:hAnsi="Times New Roman" w:cs="Times New Roman"/>
          <w:sz w:val="24"/>
          <w:szCs w:val="24"/>
        </w:rPr>
      </w:pPr>
      <w:r w:rsidRPr="00E06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оза</w:t>
      </w:r>
    </w:p>
    <w:p w:rsidR="00D33030" w:rsidRPr="00E06726" w:rsidRDefault="00D33030" w:rsidP="00D33030">
      <w:pPr>
        <w:rPr>
          <w:rFonts w:ascii="Times New Roman" w:hAnsi="Times New Roman" w:cs="Times New Roman"/>
          <w:sz w:val="24"/>
          <w:szCs w:val="24"/>
        </w:rPr>
      </w:pPr>
      <w:r w:rsidRPr="00E06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2 козленка</w:t>
      </w:r>
    </w:p>
    <w:p w:rsidR="00D33030" w:rsidRPr="00E06726" w:rsidRDefault="00D33030" w:rsidP="00D33030">
      <w:pPr>
        <w:rPr>
          <w:rFonts w:ascii="Times New Roman" w:hAnsi="Times New Roman" w:cs="Times New Roman"/>
          <w:sz w:val="24"/>
          <w:szCs w:val="24"/>
        </w:rPr>
      </w:pPr>
      <w:r w:rsidRPr="00E06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орона</w:t>
      </w:r>
    </w:p>
    <w:p w:rsidR="00897ACB" w:rsidRPr="00E06726" w:rsidRDefault="00897ACB" w:rsidP="00D33030">
      <w:pPr>
        <w:rPr>
          <w:rFonts w:ascii="Times New Roman" w:hAnsi="Times New Roman" w:cs="Times New Roman"/>
          <w:sz w:val="24"/>
          <w:szCs w:val="24"/>
        </w:rPr>
      </w:pPr>
      <w:r w:rsidRPr="00E06726">
        <w:rPr>
          <w:rFonts w:ascii="Times New Roman" w:hAnsi="Times New Roman" w:cs="Times New Roman"/>
          <w:sz w:val="24"/>
          <w:szCs w:val="24"/>
        </w:rPr>
        <w:t>Чернички:</w:t>
      </w:r>
    </w:p>
    <w:p w:rsidR="00D33030" w:rsidRPr="00E06726" w:rsidRDefault="00897ACB" w:rsidP="00897ACB">
      <w:pPr>
        <w:rPr>
          <w:rFonts w:ascii="Times New Roman" w:hAnsi="Times New Roman" w:cs="Times New Roman"/>
          <w:sz w:val="24"/>
          <w:szCs w:val="24"/>
        </w:rPr>
      </w:pPr>
      <w:r w:rsidRPr="00E06726">
        <w:rPr>
          <w:rFonts w:ascii="Times New Roman" w:hAnsi="Times New Roman" w:cs="Times New Roman"/>
          <w:sz w:val="24"/>
          <w:szCs w:val="24"/>
        </w:rPr>
        <w:t>Грибы:</w:t>
      </w:r>
    </w:p>
    <w:p w:rsidR="00D33030" w:rsidRPr="00FF1126" w:rsidRDefault="00D33030" w:rsidP="002912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2DF" w:rsidRPr="00FF1126" w:rsidRDefault="00BE6ECA" w:rsidP="0029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</w:t>
      </w:r>
      <w:r w:rsidR="002912DF" w:rsidRPr="00FF1126">
        <w:rPr>
          <w:rFonts w:ascii="Times New Roman" w:hAnsi="Times New Roman" w:cs="Times New Roman"/>
          <w:sz w:val="28"/>
          <w:szCs w:val="28"/>
        </w:rPr>
        <w:t xml:space="preserve">Вед:   </w:t>
      </w:r>
      <w:r w:rsidRPr="00FF1126">
        <w:rPr>
          <w:rFonts w:ascii="Times New Roman" w:hAnsi="Times New Roman" w:cs="Times New Roman"/>
          <w:sz w:val="28"/>
          <w:szCs w:val="28"/>
        </w:rPr>
        <w:t>Как звонко музыка звучала!</w:t>
      </w:r>
      <w:r w:rsidR="002912DF" w:rsidRPr="00FF1126">
        <w:rPr>
          <w:rFonts w:ascii="Times New Roman" w:hAnsi="Times New Roman" w:cs="Times New Roman"/>
          <w:sz w:val="28"/>
          <w:szCs w:val="28"/>
        </w:rPr>
        <w:t xml:space="preserve">  </w:t>
      </w:r>
      <w:r w:rsidRPr="00FF1126">
        <w:rPr>
          <w:rFonts w:ascii="Times New Roman" w:hAnsi="Times New Roman" w:cs="Times New Roman"/>
          <w:sz w:val="28"/>
          <w:szCs w:val="28"/>
        </w:rPr>
        <w:t>Нас чудный праздник нынче ждёт,</w:t>
      </w:r>
    </w:p>
    <w:p w:rsidR="002912DF" w:rsidRPr="00FF1126" w:rsidRDefault="002912DF" w:rsidP="0029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6ECA" w:rsidRPr="00FF1126">
        <w:rPr>
          <w:rFonts w:ascii="Times New Roman" w:hAnsi="Times New Roman" w:cs="Times New Roman"/>
          <w:sz w:val="28"/>
          <w:szCs w:val="28"/>
        </w:rPr>
        <w:t>И по секрету я узнала,</w:t>
      </w:r>
      <w:r w:rsidRPr="00FF1126">
        <w:rPr>
          <w:rFonts w:ascii="Times New Roman" w:hAnsi="Times New Roman" w:cs="Times New Roman"/>
          <w:sz w:val="28"/>
          <w:szCs w:val="28"/>
        </w:rPr>
        <w:t xml:space="preserve">    ч</w:t>
      </w:r>
      <w:r w:rsidR="00BE6ECA" w:rsidRPr="00FF1126">
        <w:rPr>
          <w:rFonts w:ascii="Times New Roman" w:hAnsi="Times New Roman" w:cs="Times New Roman"/>
          <w:sz w:val="28"/>
          <w:szCs w:val="28"/>
        </w:rPr>
        <w:t>то Осень в гости к нам придёт.</w:t>
      </w:r>
    </w:p>
    <w:p w:rsidR="002912DF" w:rsidRPr="00FF1126" w:rsidRDefault="002912DF" w:rsidP="0029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ECA" w:rsidRPr="00FF1126">
        <w:rPr>
          <w:rFonts w:ascii="Times New Roman" w:hAnsi="Times New Roman" w:cs="Times New Roman"/>
          <w:sz w:val="28"/>
          <w:szCs w:val="28"/>
        </w:rPr>
        <w:t>Уж ей давно быть здесь пора.</w:t>
      </w:r>
      <w:r w:rsidRPr="00FF1126">
        <w:rPr>
          <w:rFonts w:ascii="Times New Roman" w:hAnsi="Times New Roman" w:cs="Times New Roman"/>
          <w:sz w:val="28"/>
          <w:szCs w:val="28"/>
        </w:rPr>
        <w:t xml:space="preserve">   </w:t>
      </w:r>
      <w:r w:rsidR="00BE6ECA" w:rsidRPr="00FF1126">
        <w:rPr>
          <w:rFonts w:ascii="Times New Roman" w:hAnsi="Times New Roman" w:cs="Times New Roman"/>
          <w:sz w:val="28"/>
          <w:szCs w:val="28"/>
        </w:rPr>
        <w:t>Давайте с вами детвора,</w:t>
      </w:r>
    </w:p>
    <w:p w:rsidR="002912DF" w:rsidRPr="00FF1126" w:rsidRDefault="002912DF" w:rsidP="0029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ECA" w:rsidRPr="00FF1126">
        <w:rPr>
          <w:rFonts w:ascii="Times New Roman" w:hAnsi="Times New Roman" w:cs="Times New Roman"/>
          <w:sz w:val="28"/>
          <w:szCs w:val="28"/>
        </w:rPr>
        <w:t>Стихами будем славить осень</w:t>
      </w:r>
      <w:r w:rsidRPr="00FF1126">
        <w:rPr>
          <w:rFonts w:ascii="Times New Roman" w:hAnsi="Times New Roman" w:cs="Times New Roman"/>
          <w:sz w:val="28"/>
          <w:szCs w:val="28"/>
        </w:rPr>
        <w:t>, п</w:t>
      </w:r>
      <w:r w:rsidR="00BE6ECA" w:rsidRPr="00FF1126">
        <w:rPr>
          <w:rFonts w:ascii="Times New Roman" w:hAnsi="Times New Roman" w:cs="Times New Roman"/>
          <w:sz w:val="28"/>
          <w:szCs w:val="28"/>
        </w:rPr>
        <w:t>рид</w:t>
      </w:r>
      <w:r w:rsidRPr="00FF1126">
        <w:rPr>
          <w:rFonts w:ascii="Times New Roman" w:hAnsi="Times New Roman" w:cs="Times New Roman"/>
          <w:sz w:val="28"/>
          <w:szCs w:val="28"/>
        </w:rPr>
        <w:t>т</w:t>
      </w:r>
      <w:r w:rsidR="00BE6ECA" w:rsidRPr="00FF1126">
        <w:rPr>
          <w:rFonts w:ascii="Times New Roman" w:hAnsi="Times New Roman" w:cs="Times New Roman"/>
          <w:sz w:val="28"/>
          <w:szCs w:val="28"/>
        </w:rPr>
        <w:t>и сюда скорей попросим.</w:t>
      </w:r>
    </w:p>
    <w:p w:rsidR="002912DF" w:rsidRPr="00FF1126" w:rsidRDefault="002912DF" w:rsidP="0029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:  </w:t>
      </w:r>
      <w:r w:rsidR="00BE6ECA" w:rsidRPr="00FF1126">
        <w:rPr>
          <w:rFonts w:ascii="Times New Roman" w:hAnsi="Times New Roman" w:cs="Times New Roman"/>
          <w:sz w:val="28"/>
          <w:szCs w:val="28"/>
        </w:rPr>
        <w:t>Вот опять уже желтеют листья,</w:t>
      </w:r>
      <w:r w:rsidRPr="00FF1126">
        <w:rPr>
          <w:rFonts w:ascii="Times New Roman" w:hAnsi="Times New Roman" w:cs="Times New Roman"/>
          <w:sz w:val="28"/>
          <w:szCs w:val="28"/>
        </w:rPr>
        <w:t xml:space="preserve">  м</w:t>
      </w:r>
      <w:r w:rsidR="00BE6ECA" w:rsidRPr="00FF1126">
        <w:rPr>
          <w:rFonts w:ascii="Times New Roman" w:hAnsi="Times New Roman" w:cs="Times New Roman"/>
          <w:sz w:val="28"/>
          <w:szCs w:val="28"/>
        </w:rPr>
        <w:t>елкий дождик моросит с утра</w:t>
      </w:r>
    </w:p>
    <w:p w:rsidR="002912DF" w:rsidRPr="00FF1126" w:rsidRDefault="002912DF" w:rsidP="0029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ECA" w:rsidRPr="00FF1126">
        <w:rPr>
          <w:rFonts w:ascii="Times New Roman" w:hAnsi="Times New Roman" w:cs="Times New Roman"/>
          <w:sz w:val="28"/>
          <w:szCs w:val="28"/>
        </w:rPr>
        <w:t>Лето пролетело очень быстро,</w:t>
      </w:r>
      <w:r w:rsidRPr="00FF1126">
        <w:rPr>
          <w:rFonts w:ascii="Times New Roman" w:hAnsi="Times New Roman" w:cs="Times New Roman"/>
          <w:sz w:val="28"/>
          <w:szCs w:val="28"/>
        </w:rPr>
        <w:t xml:space="preserve"> н</w:t>
      </w:r>
      <w:r w:rsidR="00BE6ECA" w:rsidRPr="00FF1126">
        <w:rPr>
          <w:rFonts w:ascii="Times New Roman" w:hAnsi="Times New Roman" w:cs="Times New Roman"/>
          <w:sz w:val="28"/>
          <w:szCs w:val="28"/>
        </w:rPr>
        <w:t>аступила осени пора.</w:t>
      </w:r>
    </w:p>
    <w:p w:rsidR="002912DF" w:rsidRPr="00FF1126" w:rsidRDefault="002912DF" w:rsidP="0029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: </w:t>
      </w:r>
      <w:r w:rsidR="00BE6ECA" w:rsidRPr="00FF1126">
        <w:rPr>
          <w:rFonts w:ascii="Times New Roman" w:hAnsi="Times New Roman" w:cs="Times New Roman"/>
          <w:sz w:val="28"/>
          <w:szCs w:val="28"/>
        </w:rPr>
        <w:t>Ветерком прохладным потянуло,</w:t>
      </w:r>
      <w:r w:rsidRPr="00FF1126">
        <w:rPr>
          <w:rFonts w:ascii="Times New Roman" w:hAnsi="Times New Roman" w:cs="Times New Roman"/>
          <w:sz w:val="28"/>
          <w:szCs w:val="28"/>
        </w:rPr>
        <w:t xml:space="preserve">  и</w:t>
      </w:r>
      <w:r w:rsidR="00BE6ECA" w:rsidRPr="00FF1126">
        <w:rPr>
          <w:rFonts w:ascii="Times New Roman" w:hAnsi="Times New Roman" w:cs="Times New Roman"/>
          <w:sz w:val="28"/>
          <w:szCs w:val="28"/>
        </w:rPr>
        <w:t xml:space="preserve"> быстрее вечер настаёт</w:t>
      </w:r>
    </w:p>
    <w:p w:rsidR="002912DF" w:rsidRPr="00FF1126" w:rsidRDefault="002912DF" w:rsidP="0029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</w:t>
      </w:r>
      <w:r w:rsidR="00BE6ECA" w:rsidRPr="00FF1126">
        <w:rPr>
          <w:rFonts w:ascii="Times New Roman" w:hAnsi="Times New Roman" w:cs="Times New Roman"/>
          <w:sz w:val="28"/>
          <w:szCs w:val="28"/>
        </w:rPr>
        <w:t>Пусть порой бывает небо хмурым</w:t>
      </w:r>
      <w:r w:rsidRPr="00FF1126">
        <w:rPr>
          <w:rFonts w:ascii="Times New Roman" w:hAnsi="Times New Roman" w:cs="Times New Roman"/>
          <w:sz w:val="28"/>
          <w:szCs w:val="28"/>
        </w:rPr>
        <w:t>,  о</w:t>
      </w:r>
      <w:r w:rsidR="00BE6ECA" w:rsidRPr="00FF1126">
        <w:rPr>
          <w:rFonts w:ascii="Times New Roman" w:hAnsi="Times New Roman" w:cs="Times New Roman"/>
          <w:sz w:val="28"/>
          <w:szCs w:val="28"/>
        </w:rPr>
        <w:t>сень тоже радость нам несёт.</w:t>
      </w:r>
    </w:p>
    <w:p w:rsidR="002912DF" w:rsidRPr="00FF1126" w:rsidRDefault="002912DF" w:rsidP="0029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: </w:t>
      </w:r>
      <w:r w:rsidR="00BE6ECA" w:rsidRPr="00FF1126">
        <w:rPr>
          <w:rFonts w:ascii="Times New Roman" w:hAnsi="Times New Roman" w:cs="Times New Roman"/>
          <w:sz w:val="28"/>
          <w:szCs w:val="28"/>
        </w:rPr>
        <w:t>Яблок спелых полные корзинки</w:t>
      </w:r>
      <w:r w:rsidRPr="00FF1126">
        <w:rPr>
          <w:rFonts w:ascii="Times New Roman" w:hAnsi="Times New Roman" w:cs="Times New Roman"/>
          <w:sz w:val="28"/>
          <w:szCs w:val="28"/>
        </w:rPr>
        <w:t xml:space="preserve"> н</w:t>
      </w:r>
      <w:r w:rsidR="00BE6ECA" w:rsidRPr="00FF1126">
        <w:rPr>
          <w:rFonts w:ascii="Times New Roman" w:hAnsi="Times New Roman" w:cs="Times New Roman"/>
          <w:sz w:val="28"/>
          <w:szCs w:val="28"/>
        </w:rPr>
        <w:t>ам она приносит каждый год,</w:t>
      </w:r>
    </w:p>
    <w:p w:rsidR="002912DF" w:rsidRPr="00FF1126" w:rsidRDefault="002912DF" w:rsidP="0029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</w:t>
      </w:r>
      <w:r w:rsidR="00BE6ECA" w:rsidRPr="00FF1126">
        <w:rPr>
          <w:rFonts w:ascii="Times New Roman" w:hAnsi="Times New Roman" w:cs="Times New Roman"/>
          <w:sz w:val="28"/>
          <w:szCs w:val="28"/>
        </w:rPr>
        <w:t>Выстилает мягкие тропинки,</w:t>
      </w:r>
      <w:r w:rsidRPr="00FF1126">
        <w:rPr>
          <w:rFonts w:ascii="Times New Roman" w:hAnsi="Times New Roman" w:cs="Times New Roman"/>
          <w:sz w:val="28"/>
          <w:szCs w:val="28"/>
        </w:rPr>
        <w:t xml:space="preserve">  в</w:t>
      </w:r>
      <w:r w:rsidR="00BE6ECA" w:rsidRPr="00FF1126">
        <w:rPr>
          <w:rFonts w:ascii="Times New Roman" w:hAnsi="Times New Roman" w:cs="Times New Roman"/>
          <w:sz w:val="28"/>
          <w:szCs w:val="28"/>
        </w:rPr>
        <w:t xml:space="preserve"> лес грибной и сказочный зовёт.</w:t>
      </w:r>
    </w:p>
    <w:p w:rsidR="002912DF" w:rsidRPr="00FF1126" w:rsidRDefault="002912DF" w:rsidP="0029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: </w:t>
      </w:r>
      <w:r w:rsidR="00EE5AC3" w:rsidRPr="00FF1126">
        <w:rPr>
          <w:rFonts w:ascii="Times New Roman" w:hAnsi="Times New Roman" w:cs="Times New Roman"/>
          <w:sz w:val="28"/>
          <w:szCs w:val="28"/>
        </w:rPr>
        <w:t>Разукрасит листья</w:t>
      </w:r>
      <w:r w:rsidR="00BE6ECA" w:rsidRPr="00FF1126">
        <w:rPr>
          <w:rFonts w:ascii="Times New Roman" w:hAnsi="Times New Roman" w:cs="Times New Roman"/>
          <w:sz w:val="28"/>
          <w:szCs w:val="28"/>
        </w:rPr>
        <w:t>, а рябинки</w:t>
      </w:r>
      <w:r w:rsidRPr="00FF1126">
        <w:rPr>
          <w:rFonts w:ascii="Times New Roman" w:hAnsi="Times New Roman" w:cs="Times New Roman"/>
          <w:sz w:val="28"/>
          <w:szCs w:val="28"/>
        </w:rPr>
        <w:t xml:space="preserve"> о</w:t>
      </w:r>
      <w:r w:rsidR="00BE6ECA" w:rsidRPr="00FF1126">
        <w:rPr>
          <w:rFonts w:ascii="Times New Roman" w:hAnsi="Times New Roman" w:cs="Times New Roman"/>
          <w:sz w:val="28"/>
          <w:szCs w:val="28"/>
        </w:rPr>
        <w:t>гоньками вспыхнут тут и там.</w:t>
      </w:r>
    </w:p>
    <w:p w:rsidR="002912DF" w:rsidRPr="00FF1126" w:rsidRDefault="002912DF" w:rsidP="002912DF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ECA" w:rsidRPr="00FF1126">
        <w:rPr>
          <w:rFonts w:ascii="Times New Roman" w:hAnsi="Times New Roman" w:cs="Times New Roman"/>
          <w:sz w:val="28"/>
          <w:szCs w:val="28"/>
        </w:rPr>
        <w:t>И скользя по тонкой паутинке,</w:t>
      </w:r>
      <w:r w:rsidRPr="00FF1126">
        <w:rPr>
          <w:rFonts w:ascii="Times New Roman" w:hAnsi="Times New Roman" w:cs="Times New Roman"/>
          <w:sz w:val="28"/>
          <w:szCs w:val="28"/>
        </w:rPr>
        <w:t xml:space="preserve"> л</w:t>
      </w:r>
      <w:r w:rsidR="00BE6ECA" w:rsidRPr="00FF1126">
        <w:rPr>
          <w:rFonts w:ascii="Times New Roman" w:hAnsi="Times New Roman" w:cs="Times New Roman"/>
          <w:sz w:val="28"/>
          <w:szCs w:val="28"/>
        </w:rPr>
        <w:t>учик солнца улыбнётся нам.</w:t>
      </w:r>
      <w:r w:rsidR="00BE6ECA" w:rsidRPr="00FF1126">
        <w:rPr>
          <w:rFonts w:ascii="Times New Roman" w:hAnsi="Times New Roman" w:cs="Times New Roman"/>
          <w:sz w:val="28"/>
          <w:szCs w:val="28"/>
        </w:rPr>
        <w:br/>
      </w:r>
    </w:p>
    <w:p w:rsidR="008E11A5" w:rsidRPr="00FF1126" w:rsidRDefault="008E11A5" w:rsidP="008E11A5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:   Волшебница Осень к нам приходит, и радует своею красотой, </w:t>
      </w:r>
    </w:p>
    <w:p w:rsidR="008E11A5" w:rsidRPr="00FF1126" w:rsidRDefault="008E11A5" w:rsidP="008E11A5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И, словно фея добрая, природе  дарит наряд яркий – золотой.</w:t>
      </w:r>
    </w:p>
    <w:p w:rsidR="008E11A5" w:rsidRPr="00FF1126" w:rsidRDefault="008E11A5" w:rsidP="008E11A5">
      <w:pPr>
        <w:ind w:firstLine="1680"/>
        <w:jc w:val="both"/>
        <w:rPr>
          <w:rFonts w:ascii="Times New Roman" w:hAnsi="Times New Roman" w:cs="Times New Roman"/>
          <w:sz w:val="28"/>
          <w:szCs w:val="28"/>
        </w:rPr>
      </w:pPr>
    </w:p>
    <w:p w:rsidR="002912DF" w:rsidRPr="00FF1126" w:rsidRDefault="002912DF" w:rsidP="002912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>:  С нетерпеньем все мы ждали  милой осени приход.</w:t>
      </w:r>
    </w:p>
    <w:p w:rsidR="002912DF" w:rsidRPr="00FF1126" w:rsidRDefault="002912DF" w:rsidP="002912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От жары мы все устали.   </w:t>
      </w:r>
    </w:p>
    <w:p w:rsidR="002912DF" w:rsidRPr="00FF1126" w:rsidRDefault="002912DF" w:rsidP="002912D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912DF" w:rsidRPr="00FF1126" w:rsidRDefault="002912DF" w:rsidP="002912DF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bCs/>
          <w:sz w:val="28"/>
          <w:szCs w:val="28"/>
        </w:rPr>
        <w:t>Все дети</w:t>
      </w:r>
      <w:r w:rsidRPr="00FF1126">
        <w:rPr>
          <w:rFonts w:ascii="Times New Roman" w:hAnsi="Times New Roman" w:cs="Times New Roman"/>
          <w:sz w:val="28"/>
          <w:szCs w:val="28"/>
        </w:rPr>
        <w:t>: Здравствуй, осень, твой черед!</w:t>
      </w:r>
    </w:p>
    <w:p w:rsidR="002912DF" w:rsidRPr="00FF1126" w:rsidRDefault="002912DF" w:rsidP="002912DF">
      <w:pPr>
        <w:rPr>
          <w:rFonts w:ascii="Times New Roman" w:hAnsi="Times New Roman" w:cs="Times New Roman"/>
          <w:sz w:val="28"/>
          <w:szCs w:val="28"/>
        </w:rPr>
      </w:pPr>
    </w:p>
    <w:p w:rsidR="00EC0A4C" w:rsidRPr="00FF1126" w:rsidRDefault="00EC0A4C" w:rsidP="00EC0A4C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>:      Так давайте славить осень  песней, пляской и игрой.</w:t>
      </w:r>
    </w:p>
    <w:p w:rsidR="00EC0A4C" w:rsidRPr="00FF1126" w:rsidRDefault="00EC0A4C" w:rsidP="00EC0A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Будут радостными встречи,  Осень, это праздник твой!</w:t>
      </w:r>
    </w:p>
    <w:p w:rsidR="00EE5AC3" w:rsidRPr="00FF1126" w:rsidRDefault="00EE5AC3" w:rsidP="00EC0A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12DF" w:rsidRDefault="002912DF" w:rsidP="00E430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0FE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E430F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СЕНЬ ЗОЛОТАЯ»</w:t>
      </w:r>
    </w:p>
    <w:p w:rsidR="00E430FE" w:rsidRPr="00E430FE" w:rsidRDefault="00E430FE" w:rsidP="00E430FE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FE">
        <w:rPr>
          <w:rFonts w:ascii="Times New Roman" w:hAnsi="Times New Roman" w:cs="Times New Roman"/>
          <w:b/>
          <w:sz w:val="24"/>
          <w:szCs w:val="24"/>
        </w:rPr>
        <w:t>Выглянуло солнышко, но тепла немного,</w:t>
      </w:r>
    </w:p>
    <w:p w:rsidR="00E430FE" w:rsidRPr="00E430FE" w:rsidRDefault="00E430FE" w:rsidP="00E43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FE">
        <w:rPr>
          <w:rFonts w:ascii="Times New Roman" w:hAnsi="Times New Roman" w:cs="Times New Roman"/>
          <w:b/>
          <w:sz w:val="24"/>
          <w:szCs w:val="24"/>
        </w:rPr>
        <w:t>Это тучка – барыня перешла дорогу.</w:t>
      </w:r>
    </w:p>
    <w:p w:rsidR="00E430FE" w:rsidRPr="00E430FE" w:rsidRDefault="00E430FE" w:rsidP="00E43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0FE" w:rsidRPr="00E430FE" w:rsidRDefault="00E430FE" w:rsidP="00E43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FE">
        <w:rPr>
          <w:rFonts w:ascii="Times New Roman" w:hAnsi="Times New Roman" w:cs="Times New Roman"/>
          <w:b/>
          <w:sz w:val="24"/>
          <w:szCs w:val="24"/>
          <w:u w:val="single"/>
        </w:rPr>
        <w:t>Припев</w:t>
      </w:r>
      <w:r w:rsidRPr="00E430FE">
        <w:rPr>
          <w:rFonts w:ascii="Times New Roman" w:hAnsi="Times New Roman" w:cs="Times New Roman"/>
          <w:b/>
          <w:sz w:val="24"/>
          <w:szCs w:val="24"/>
        </w:rPr>
        <w:t>: дождик, дождик, дождик, капельки стучат.</w:t>
      </w:r>
    </w:p>
    <w:p w:rsidR="00E430FE" w:rsidRPr="00E430FE" w:rsidRDefault="00E430FE" w:rsidP="00E43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FE">
        <w:rPr>
          <w:rFonts w:ascii="Times New Roman" w:hAnsi="Times New Roman" w:cs="Times New Roman"/>
          <w:b/>
          <w:sz w:val="24"/>
          <w:szCs w:val="24"/>
        </w:rPr>
        <w:t>Гроздья на рябинке бусами висят</w:t>
      </w:r>
    </w:p>
    <w:p w:rsidR="00E430FE" w:rsidRPr="00E430FE" w:rsidRDefault="00E430FE" w:rsidP="00E43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FE">
        <w:rPr>
          <w:rFonts w:ascii="Times New Roman" w:hAnsi="Times New Roman" w:cs="Times New Roman"/>
          <w:b/>
          <w:sz w:val="24"/>
          <w:szCs w:val="24"/>
        </w:rPr>
        <w:t>Спелая брусничка водит хоровод.</w:t>
      </w:r>
    </w:p>
    <w:p w:rsidR="00E430FE" w:rsidRPr="00E430FE" w:rsidRDefault="00E430FE" w:rsidP="00E43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FE">
        <w:rPr>
          <w:rFonts w:ascii="Times New Roman" w:hAnsi="Times New Roman" w:cs="Times New Roman"/>
          <w:b/>
          <w:sz w:val="24"/>
          <w:szCs w:val="24"/>
        </w:rPr>
        <w:t>Осень золотая в гости к нам идет. 2 раза.</w:t>
      </w:r>
    </w:p>
    <w:p w:rsidR="00E430FE" w:rsidRPr="00E430FE" w:rsidRDefault="00E430FE" w:rsidP="00E43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0FE" w:rsidRPr="00E430FE" w:rsidRDefault="00E430FE" w:rsidP="00E430FE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FE">
        <w:rPr>
          <w:rFonts w:ascii="Times New Roman" w:hAnsi="Times New Roman" w:cs="Times New Roman"/>
          <w:b/>
          <w:sz w:val="24"/>
          <w:szCs w:val="24"/>
        </w:rPr>
        <w:t>Пестрые листочки в луже проплывают.</w:t>
      </w:r>
    </w:p>
    <w:p w:rsidR="00E430FE" w:rsidRPr="00E430FE" w:rsidRDefault="00E430FE" w:rsidP="00B37E2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FE">
        <w:rPr>
          <w:rFonts w:ascii="Times New Roman" w:hAnsi="Times New Roman" w:cs="Times New Roman"/>
          <w:b/>
          <w:sz w:val="24"/>
          <w:szCs w:val="24"/>
        </w:rPr>
        <w:t>Беззаботно листьями ветерок играет.</w:t>
      </w:r>
    </w:p>
    <w:p w:rsidR="00505749" w:rsidRPr="00FF1126" w:rsidRDefault="00BE6ECA" w:rsidP="008E11A5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br/>
      </w:r>
      <w:r w:rsidR="008E11A5" w:rsidRPr="00FF1126">
        <w:rPr>
          <w:rFonts w:ascii="Times New Roman" w:hAnsi="Times New Roman" w:cs="Times New Roman"/>
          <w:sz w:val="28"/>
          <w:szCs w:val="28"/>
        </w:rPr>
        <w:t xml:space="preserve">Вед:  </w:t>
      </w:r>
      <w:r w:rsidR="00505749" w:rsidRPr="00FF1126">
        <w:rPr>
          <w:rFonts w:ascii="Times New Roman" w:hAnsi="Times New Roman" w:cs="Times New Roman"/>
          <w:sz w:val="28"/>
          <w:szCs w:val="28"/>
        </w:rPr>
        <w:t>А где же Осень, не поймем,</w:t>
      </w:r>
      <w:r w:rsidR="008E11A5" w:rsidRPr="00FF1126">
        <w:rPr>
          <w:rFonts w:ascii="Times New Roman" w:hAnsi="Times New Roman" w:cs="Times New Roman"/>
          <w:sz w:val="28"/>
          <w:szCs w:val="28"/>
        </w:rPr>
        <w:t xml:space="preserve"> ч</w:t>
      </w:r>
      <w:r w:rsidR="00505749" w:rsidRPr="00FF1126">
        <w:rPr>
          <w:rFonts w:ascii="Times New Roman" w:hAnsi="Times New Roman" w:cs="Times New Roman"/>
          <w:sz w:val="28"/>
          <w:szCs w:val="28"/>
        </w:rPr>
        <w:t>то ж к нам она не входит?</w:t>
      </w:r>
    </w:p>
    <w:p w:rsidR="00505749" w:rsidRPr="00FF1126" w:rsidRDefault="008E11A5" w:rsidP="008E11A5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5749" w:rsidRPr="00FF1126">
        <w:rPr>
          <w:rFonts w:ascii="Times New Roman" w:hAnsi="Times New Roman" w:cs="Times New Roman"/>
          <w:sz w:val="28"/>
          <w:szCs w:val="28"/>
        </w:rPr>
        <w:t>Наверное, с дождем вдвоем</w:t>
      </w:r>
      <w:r w:rsidRPr="00FF1126">
        <w:rPr>
          <w:rFonts w:ascii="Times New Roman" w:hAnsi="Times New Roman" w:cs="Times New Roman"/>
          <w:sz w:val="28"/>
          <w:szCs w:val="28"/>
        </w:rPr>
        <w:t xml:space="preserve">  в</w:t>
      </w:r>
      <w:r w:rsidR="00505749" w:rsidRPr="00FF1126">
        <w:rPr>
          <w:rFonts w:ascii="Times New Roman" w:hAnsi="Times New Roman" w:cs="Times New Roman"/>
          <w:sz w:val="28"/>
          <w:szCs w:val="28"/>
        </w:rPr>
        <w:t>се красоту наводит.</w:t>
      </w:r>
    </w:p>
    <w:p w:rsidR="00505749" w:rsidRPr="00FF1126" w:rsidRDefault="00505749" w:rsidP="00505749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505749" w:rsidRPr="00FF1126" w:rsidRDefault="008E11A5" w:rsidP="008E11A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>:  Х</w:t>
      </w:r>
      <w:r w:rsidR="00505749" w:rsidRPr="00FF1126">
        <w:rPr>
          <w:rFonts w:ascii="Times New Roman" w:hAnsi="Times New Roman" w:cs="Times New Roman"/>
          <w:sz w:val="28"/>
          <w:szCs w:val="28"/>
        </w:rPr>
        <w:t>отелось ей позолотить</w:t>
      </w:r>
      <w:r w:rsidRPr="00FF1126">
        <w:rPr>
          <w:rFonts w:ascii="Times New Roman" w:hAnsi="Times New Roman" w:cs="Times New Roman"/>
          <w:sz w:val="28"/>
          <w:szCs w:val="28"/>
        </w:rPr>
        <w:t xml:space="preserve"> б</w:t>
      </w:r>
      <w:r w:rsidR="00505749" w:rsidRPr="00FF1126">
        <w:rPr>
          <w:rFonts w:ascii="Times New Roman" w:hAnsi="Times New Roman" w:cs="Times New Roman"/>
          <w:sz w:val="28"/>
          <w:szCs w:val="28"/>
        </w:rPr>
        <w:t>ерезы, липы, клены,</w:t>
      </w:r>
    </w:p>
    <w:p w:rsidR="00505749" w:rsidRPr="00FF1126" w:rsidRDefault="00505749" w:rsidP="008E11A5">
      <w:pPr>
        <w:ind w:left="709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Чтоб ничего не пропустить,</w:t>
      </w:r>
      <w:r w:rsidR="008E11A5" w:rsidRPr="00FF1126">
        <w:rPr>
          <w:rFonts w:ascii="Times New Roman" w:hAnsi="Times New Roman" w:cs="Times New Roman"/>
          <w:sz w:val="28"/>
          <w:szCs w:val="28"/>
        </w:rPr>
        <w:t xml:space="preserve"> з</w:t>
      </w:r>
      <w:r w:rsidRPr="00FF1126">
        <w:rPr>
          <w:rFonts w:ascii="Times New Roman" w:hAnsi="Times New Roman" w:cs="Times New Roman"/>
          <w:sz w:val="28"/>
          <w:szCs w:val="28"/>
        </w:rPr>
        <w:t>акрасить цвет зеленый.</w:t>
      </w:r>
    </w:p>
    <w:p w:rsidR="00505749" w:rsidRPr="00FF1126" w:rsidRDefault="00505749" w:rsidP="008E11A5">
      <w:pPr>
        <w:ind w:left="709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Давайте Осень позовем,</w:t>
      </w:r>
      <w:r w:rsidR="008E11A5" w:rsidRPr="00FF1126">
        <w:rPr>
          <w:rFonts w:ascii="Times New Roman" w:hAnsi="Times New Roman" w:cs="Times New Roman"/>
          <w:sz w:val="28"/>
          <w:szCs w:val="28"/>
        </w:rPr>
        <w:t xml:space="preserve"> е</w:t>
      </w:r>
      <w:r w:rsidRPr="00FF1126">
        <w:rPr>
          <w:rFonts w:ascii="Times New Roman" w:hAnsi="Times New Roman" w:cs="Times New Roman"/>
          <w:sz w:val="28"/>
          <w:szCs w:val="28"/>
        </w:rPr>
        <w:t>й дружно песенку споем</w:t>
      </w:r>
    </w:p>
    <w:p w:rsidR="008E11A5" w:rsidRPr="00FF1126" w:rsidRDefault="008E11A5" w:rsidP="008E11A5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8E11A5" w:rsidRPr="00E430FE" w:rsidRDefault="008E11A5" w:rsidP="00E430F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30FE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Pr="00E430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АХ</w:t>
      </w:r>
      <w:r w:rsidR="004B5EDD" w:rsidRPr="00E430FE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E430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КАКАЯ  ОСЕНЬ</w:t>
      </w:r>
      <w:r w:rsidR="00E430FE" w:rsidRPr="00E430FE">
        <w:rPr>
          <w:rFonts w:ascii="Times New Roman" w:hAnsi="Times New Roman" w:cs="Times New Roman"/>
          <w:i/>
          <w:sz w:val="28"/>
          <w:szCs w:val="28"/>
        </w:rPr>
        <w:t>»</w:t>
      </w:r>
      <w:r w:rsidRPr="00E43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0FE" w:rsidRPr="00E430FE">
        <w:rPr>
          <w:rFonts w:ascii="Times New Roman" w:hAnsi="Times New Roman" w:cs="Times New Roman"/>
          <w:i/>
          <w:sz w:val="28"/>
          <w:szCs w:val="28"/>
        </w:rPr>
        <w:t xml:space="preserve">(3 </w:t>
      </w:r>
      <w:r w:rsidR="00E430FE" w:rsidRPr="00E430FE">
        <w:rPr>
          <w:rFonts w:ascii="Times New Roman" w:hAnsi="Times New Roman" w:cs="Times New Roman"/>
          <w:sz w:val="28"/>
          <w:szCs w:val="28"/>
        </w:rPr>
        <w:t>солиста</w:t>
      </w:r>
      <w:r w:rsidR="00E430FE" w:rsidRPr="00E430FE">
        <w:rPr>
          <w:rFonts w:ascii="Times New Roman" w:hAnsi="Times New Roman" w:cs="Times New Roman"/>
          <w:b/>
          <w:sz w:val="28"/>
          <w:szCs w:val="28"/>
        </w:rPr>
        <w:t>)</w:t>
      </w:r>
    </w:p>
    <w:p w:rsidR="008E11A5" w:rsidRPr="00E430FE" w:rsidRDefault="008E11A5" w:rsidP="00E430FE">
      <w:pPr>
        <w:pStyle w:val="1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/>
          <w:b/>
          <w:color w:val="000000"/>
          <w:sz w:val="24"/>
          <w:szCs w:val="24"/>
        </w:rPr>
        <w:t xml:space="preserve">1.   Где ты, где ты, милая осень, </w:t>
      </w:r>
      <w:r w:rsidR="00E430FE" w:rsidRPr="00E430FE">
        <w:rPr>
          <w:rFonts w:ascii="Times New Roman" w:hAnsi="Times New Roman"/>
          <w:b/>
          <w:color w:val="000000"/>
          <w:sz w:val="24"/>
          <w:szCs w:val="24"/>
        </w:rPr>
        <w:t xml:space="preserve"> ц</w:t>
      </w:r>
      <w:r w:rsidRPr="00E430FE">
        <w:rPr>
          <w:rFonts w:ascii="Times New Roman" w:hAnsi="Times New Roman"/>
          <w:b/>
          <w:color w:val="000000"/>
          <w:sz w:val="24"/>
          <w:szCs w:val="24"/>
        </w:rPr>
        <w:t>елый год тебя мы ждем.</w:t>
      </w:r>
    </w:p>
    <w:p w:rsidR="008E11A5" w:rsidRPr="00E430FE" w:rsidRDefault="008E11A5" w:rsidP="00E430FE">
      <w:pPr>
        <w:pStyle w:val="1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/>
          <w:b/>
          <w:color w:val="000000"/>
          <w:sz w:val="24"/>
          <w:szCs w:val="24"/>
        </w:rPr>
        <w:t xml:space="preserve">В лес осенний по тропинке </w:t>
      </w:r>
      <w:r w:rsidR="00E430FE" w:rsidRPr="00E430FE">
        <w:rPr>
          <w:rFonts w:ascii="Times New Roman" w:hAnsi="Times New Roman"/>
          <w:b/>
          <w:color w:val="000000"/>
          <w:sz w:val="24"/>
          <w:szCs w:val="24"/>
        </w:rPr>
        <w:t xml:space="preserve"> м</w:t>
      </w:r>
      <w:r w:rsidRPr="00E430FE">
        <w:rPr>
          <w:rFonts w:ascii="Times New Roman" w:hAnsi="Times New Roman"/>
          <w:b/>
          <w:color w:val="000000"/>
          <w:sz w:val="24"/>
          <w:szCs w:val="24"/>
        </w:rPr>
        <w:t>ы тебя встречать пойдем.</w:t>
      </w:r>
    </w:p>
    <w:p w:rsidR="00E430FE" w:rsidRPr="00E430FE" w:rsidRDefault="00E430FE" w:rsidP="00E430FE">
      <w:pPr>
        <w:pStyle w:val="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8E11A5" w:rsidRPr="00E430FE" w:rsidRDefault="008E11A5" w:rsidP="00E430FE">
      <w:pPr>
        <w:pStyle w:val="1"/>
        <w:shd w:val="clear" w:color="auto" w:fill="FFFFFF"/>
        <w:ind w:hanging="16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/>
          <w:b/>
          <w:color w:val="000000"/>
          <w:sz w:val="24"/>
          <w:szCs w:val="24"/>
          <w:u w:val="single"/>
        </w:rPr>
        <w:t>Припев:</w:t>
      </w:r>
      <w:r w:rsidRPr="00E430FE">
        <w:rPr>
          <w:rFonts w:ascii="Times New Roman" w:hAnsi="Times New Roman"/>
          <w:b/>
          <w:color w:val="000000"/>
          <w:sz w:val="24"/>
          <w:szCs w:val="24"/>
        </w:rPr>
        <w:t xml:space="preserve">   Ах, какая осень, ах, какая,</w:t>
      </w:r>
    </w:p>
    <w:p w:rsidR="008E11A5" w:rsidRPr="00E430FE" w:rsidRDefault="008E11A5" w:rsidP="00E430FE">
      <w:pPr>
        <w:pStyle w:val="1"/>
        <w:shd w:val="clear" w:color="auto" w:fill="FFFFFF"/>
        <w:ind w:hanging="16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/>
          <w:b/>
          <w:color w:val="000000"/>
          <w:sz w:val="24"/>
          <w:szCs w:val="24"/>
        </w:rPr>
        <w:t>Вся из желтых листьев, золотая,</w:t>
      </w:r>
    </w:p>
    <w:p w:rsidR="008E11A5" w:rsidRPr="00E430FE" w:rsidRDefault="008E11A5" w:rsidP="00E430FE">
      <w:pPr>
        <w:pStyle w:val="1"/>
        <w:shd w:val="clear" w:color="auto" w:fill="FFFFFF"/>
        <w:ind w:hanging="16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/>
          <w:b/>
          <w:color w:val="000000"/>
          <w:sz w:val="24"/>
          <w:szCs w:val="24"/>
        </w:rPr>
        <w:t>И дождя серебряные капли</w:t>
      </w:r>
    </w:p>
    <w:p w:rsidR="008E11A5" w:rsidRPr="00E430FE" w:rsidRDefault="008E11A5" w:rsidP="00E430FE">
      <w:pPr>
        <w:pStyle w:val="1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/>
          <w:b/>
          <w:color w:val="000000"/>
          <w:sz w:val="24"/>
          <w:szCs w:val="24"/>
        </w:rPr>
        <w:t>Песенки поют.</w:t>
      </w:r>
    </w:p>
    <w:p w:rsidR="00E430FE" w:rsidRPr="00E430FE" w:rsidRDefault="00E430FE" w:rsidP="00E430FE">
      <w:pPr>
        <w:pStyle w:val="1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8E11A5" w:rsidRPr="00E430FE" w:rsidRDefault="008E11A5" w:rsidP="00E430FE">
      <w:pPr>
        <w:pStyle w:val="1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/>
          <w:b/>
          <w:color w:val="000000"/>
          <w:sz w:val="24"/>
          <w:szCs w:val="24"/>
        </w:rPr>
        <w:t xml:space="preserve">2. В паутинках между березок </w:t>
      </w:r>
      <w:r w:rsidR="00E430FE" w:rsidRPr="00E430FE">
        <w:rPr>
          <w:rFonts w:ascii="Times New Roman" w:hAnsi="Times New Roman"/>
          <w:b/>
          <w:color w:val="000000"/>
          <w:sz w:val="24"/>
          <w:szCs w:val="24"/>
        </w:rPr>
        <w:t xml:space="preserve">  п</w:t>
      </w:r>
      <w:r w:rsidRPr="00E430FE">
        <w:rPr>
          <w:rFonts w:ascii="Times New Roman" w:hAnsi="Times New Roman"/>
          <w:b/>
          <w:color w:val="000000"/>
          <w:sz w:val="24"/>
          <w:szCs w:val="24"/>
        </w:rPr>
        <w:t>рячет солнышко лучи.</w:t>
      </w:r>
    </w:p>
    <w:p w:rsidR="008E11A5" w:rsidRPr="00E430FE" w:rsidRDefault="008E11A5" w:rsidP="00E430FE">
      <w:pPr>
        <w:pStyle w:val="1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/>
          <w:b/>
          <w:color w:val="000000"/>
          <w:sz w:val="24"/>
          <w:szCs w:val="24"/>
        </w:rPr>
        <w:t xml:space="preserve">Ягоды, грибы, орешки </w:t>
      </w:r>
      <w:r w:rsidR="00E430FE" w:rsidRPr="00E430FE">
        <w:rPr>
          <w:rFonts w:ascii="Times New Roman" w:hAnsi="Times New Roman"/>
          <w:b/>
          <w:color w:val="000000"/>
          <w:sz w:val="24"/>
          <w:szCs w:val="24"/>
        </w:rPr>
        <w:t xml:space="preserve"> т</w:t>
      </w:r>
      <w:r w:rsidRPr="00E430FE">
        <w:rPr>
          <w:rFonts w:ascii="Times New Roman" w:hAnsi="Times New Roman"/>
          <w:b/>
          <w:color w:val="000000"/>
          <w:sz w:val="24"/>
          <w:szCs w:val="24"/>
        </w:rPr>
        <w:t>ы для нас прибереги!</w:t>
      </w:r>
    </w:p>
    <w:p w:rsidR="00E430FE" w:rsidRPr="00E430FE" w:rsidRDefault="00E430FE" w:rsidP="00E430FE">
      <w:pPr>
        <w:pStyle w:val="1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1A5" w:rsidRPr="00E430FE" w:rsidRDefault="008E11A5" w:rsidP="00E430FE">
      <w:pPr>
        <w:pStyle w:val="1"/>
        <w:shd w:val="clear" w:color="auto" w:fill="FFFFFF"/>
        <w:ind w:hanging="16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/>
          <w:b/>
          <w:color w:val="000000"/>
          <w:sz w:val="24"/>
          <w:szCs w:val="24"/>
        </w:rPr>
        <w:t>3. Разноцветные листочки</w:t>
      </w:r>
      <w:r w:rsidR="00E430FE" w:rsidRPr="00E430FE">
        <w:rPr>
          <w:rFonts w:ascii="Times New Roman" w:hAnsi="Times New Roman"/>
          <w:b/>
          <w:color w:val="000000"/>
          <w:sz w:val="24"/>
          <w:szCs w:val="24"/>
        </w:rPr>
        <w:t xml:space="preserve">  в</w:t>
      </w:r>
      <w:r w:rsidRPr="00E430FE">
        <w:rPr>
          <w:rFonts w:ascii="Times New Roman" w:hAnsi="Times New Roman"/>
          <w:b/>
          <w:color w:val="000000"/>
          <w:sz w:val="24"/>
          <w:szCs w:val="24"/>
        </w:rPr>
        <w:t xml:space="preserve"> вальсе радостном летят,</w:t>
      </w:r>
    </w:p>
    <w:p w:rsidR="008E11A5" w:rsidRPr="00FF1126" w:rsidRDefault="008E11A5" w:rsidP="00E06726">
      <w:pPr>
        <w:pStyle w:val="1"/>
        <w:shd w:val="clear" w:color="auto" w:fill="FFFFFF"/>
        <w:ind w:hanging="158"/>
        <w:jc w:val="center"/>
        <w:rPr>
          <w:rFonts w:ascii="Times New Roman" w:hAnsi="Times New Roman"/>
          <w:sz w:val="28"/>
          <w:szCs w:val="28"/>
        </w:rPr>
      </w:pPr>
      <w:r w:rsidRPr="00E430FE">
        <w:rPr>
          <w:rFonts w:ascii="Times New Roman" w:hAnsi="Times New Roman"/>
          <w:b/>
          <w:color w:val="000000"/>
          <w:sz w:val="24"/>
          <w:szCs w:val="24"/>
        </w:rPr>
        <w:t xml:space="preserve">Ветер с осенью танцует, </w:t>
      </w:r>
      <w:r w:rsidR="00E430FE" w:rsidRPr="00E430FE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Pr="00E430FE">
        <w:rPr>
          <w:rFonts w:ascii="Times New Roman" w:hAnsi="Times New Roman"/>
          <w:b/>
          <w:color w:val="000000"/>
          <w:sz w:val="24"/>
          <w:szCs w:val="24"/>
        </w:rPr>
        <w:t xml:space="preserve"> кружится листопад.</w:t>
      </w:r>
    </w:p>
    <w:p w:rsidR="008E11A5" w:rsidRPr="00E430FE" w:rsidRDefault="008E11A5" w:rsidP="00E430FE">
      <w:pPr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30FE">
        <w:rPr>
          <w:rFonts w:ascii="Times New Roman" w:hAnsi="Times New Roman" w:cs="Times New Roman"/>
          <w:i/>
          <w:sz w:val="28"/>
          <w:szCs w:val="28"/>
        </w:rPr>
        <w:t>(после песни входит Осень)</w:t>
      </w:r>
    </w:p>
    <w:p w:rsidR="008E11A5" w:rsidRPr="00FF1126" w:rsidRDefault="008E11A5" w:rsidP="008E11A5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8E11A5" w:rsidRPr="00FF1126" w:rsidRDefault="008E11A5" w:rsidP="008E11A5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Осень:   Вы обо мне? Как рада я! Поклон вам до земли, друзья.</w:t>
      </w:r>
    </w:p>
    <w:p w:rsidR="008E11A5" w:rsidRPr="00FF1126" w:rsidRDefault="008E11A5" w:rsidP="008E11A5">
      <w:pPr>
        <w:ind w:left="2124" w:hanging="1131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Меня вы звали, и к вам я на праздник пришла.</w:t>
      </w:r>
    </w:p>
    <w:p w:rsidR="008E11A5" w:rsidRPr="00FF1126" w:rsidRDefault="008E11A5" w:rsidP="008E11A5">
      <w:pPr>
        <w:ind w:left="2124" w:hanging="1273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Хотя дела не отпускали, но все же время я нашла.</w:t>
      </w:r>
    </w:p>
    <w:p w:rsidR="008E11A5" w:rsidRPr="00FF1126" w:rsidRDefault="008E11A5" w:rsidP="008E11A5">
      <w:pPr>
        <w:ind w:left="2124" w:hanging="1131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И вот мы бал осенний открываем, и всех ребят на танец приглашаем.</w:t>
      </w:r>
    </w:p>
    <w:p w:rsidR="008E11A5" w:rsidRPr="00FF1126" w:rsidRDefault="008E11A5" w:rsidP="008E11A5">
      <w:pPr>
        <w:ind w:left="2124" w:hanging="1131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Под вальс мы будем с листьями кружиться. И долго-долго в зале веселиться.</w:t>
      </w:r>
    </w:p>
    <w:p w:rsidR="004B5EDD" w:rsidRPr="00FF1126" w:rsidRDefault="004B5EDD" w:rsidP="004B5EDD">
      <w:pPr>
        <w:rPr>
          <w:rFonts w:ascii="Times New Roman" w:hAnsi="Times New Roman" w:cs="Times New Roman"/>
          <w:sz w:val="28"/>
          <w:szCs w:val="28"/>
        </w:rPr>
      </w:pPr>
    </w:p>
    <w:p w:rsidR="005D28F8" w:rsidRPr="00FF1126" w:rsidRDefault="005D28F8" w:rsidP="005D28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FF1126">
        <w:rPr>
          <w:rFonts w:ascii="Times New Roman" w:hAnsi="Times New Roman" w:cs="Times New Roman"/>
          <w:iCs/>
          <w:color w:val="000000"/>
          <w:sz w:val="28"/>
          <w:szCs w:val="28"/>
        </w:rPr>
        <w:t>Реб</w:t>
      </w:r>
      <w:proofErr w:type="spellEnd"/>
      <w:r w:rsidRPr="00FF11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  </w:t>
      </w:r>
      <w:r w:rsidRPr="00FF1126">
        <w:rPr>
          <w:rFonts w:ascii="Times New Roman" w:hAnsi="Times New Roman" w:cs="Times New Roman"/>
          <w:sz w:val="28"/>
          <w:szCs w:val="28"/>
        </w:rPr>
        <w:t xml:space="preserve"> К нам осень пришла, золотая   пора,</w:t>
      </w:r>
    </w:p>
    <w:p w:rsidR="005D28F8" w:rsidRPr="00FF1126" w:rsidRDefault="005D28F8" w:rsidP="005D28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Красивым   ковром   все   вокруг   убрала.</w:t>
      </w:r>
    </w:p>
    <w:p w:rsidR="005D28F8" w:rsidRPr="00FF1126" w:rsidRDefault="005D28F8" w:rsidP="005D28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Деревья   украсила   пестрой   каймой,</w:t>
      </w:r>
    </w:p>
    <w:p w:rsidR="005D28F8" w:rsidRPr="00FF1126" w:rsidRDefault="005D28F8" w:rsidP="005D28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Кругом   засияла   нарядной   листвой.</w:t>
      </w:r>
    </w:p>
    <w:p w:rsidR="005D28F8" w:rsidRPr="00FF1126" w:rsidRDefault="005D28F8" w:rsidP="005D28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D28F8" w:rsidRPr="00FF1126" w:rsidRDefault="005D28F8" w:rsidP="005D28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>:      Мягко стелет перед нами  Осень листья под ногами.</w:t>
      </w:r>
    </w:p>
    <w:p w:rsidR="005D28F8" w:rsidRDefault="005D28F8" w:rsidP="005D28F8">
      <w:pPr>
        <w:ind w:left="360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Листья падают, летят,   это значит 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истопад! </w:t>
      </w:r>
    </w:p>
    <w:p w:rsidR="002607DD" w:rsidRPr="002607DD" w:rsidRDefault="002607DD" w:rsidP="002607DD">
      <w:pPr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607DD">
        <w:rPr>
          <w:rFonts w:ascii="Times New Roman" w:hAnsi="Times New Roman" w:cs="Times New Roman"/>
          <w:color w:val="FF0000"/>
          <w:sz w:val="28"/>
          <w:szCs w:val="28"/>
          <w:u w:val="single"/>
        </w:rPr>
        <w:t>РАЗНОЦВЕТНЫК ЛИСТОЧКИ</w:t>
      </w:r>
    </w:p>
    <w:p w:rsidR="0099541B" w:rsidRPr="00FF1126" w:rsidRDefault="002607DD" w:rsidP="002607D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3325" cy="2231472"/>
            <wp:effectExtent l="19050" t="0" r="0" b="0"/>
            <wp:docPr id="1" name="Рисунок 1" descr="C:\Users\Эксперт\Desktop\3а. разноцветные лис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сперт\Desktop\3а. разноцветные листоч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97" cy="223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4C" w:rsidRPr="00FF1126" w:rsidRDefault="0099541B" w:rsidP="00EC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</w:t>
      </w:r>
      <w:r w:rsidR="00EC0A4C" w:rsidRPr="00FF1126">
        <w:rPr>
          <w:rFonts w:ascii="Times New Roman" w:hAnsi="Times New Roman" w:cs="Times New Roman"/>
          <w:sz w:val="28"/>
          <w:szCs w:val="28"/>
        </w:rPr>
        <w:t>(Вед</w:t>
      </w:r>
      <w:proofErr w:type="gramStart"/>
      <w:r w:rsidR="00EC0A4C"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0A4C" w:rsidRPr="00FF1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A4C" w:rsidRPr="00FF11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C0A4C" w:rsidRPr="00FF1126">
        <w:rPr>
          <w:rFonts w:ascii="Times New Roman" w:hAnsi="Times New Roman" w:cs="Times New Roman"/>
          <w:sz w:val="28"/>
          <w:szCs w:val="28"/>
        </w:rPr>
        <w:t>обирает листочки, дети присаживаются на стульчики)</w:t>
      </w:r>
    </w:p>
    <w:p w:rsidR="00EC0A4C" w:rsidRPr="00FF1126" w:rsidRDefault="00EC0A4C" w:rsidP="00EC0A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A4C" w:rsidRPr="00FF1126" w:rsidRDefault="00F22545" w:rsidP="00EC0A4C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C0A4C" w:rsidRPr="00FF1126">
        <w:rPr>
          <w:rFonts w:ascii="Times New Roman" w:hAnsi="Times New Roman" w:cs="Times New Roman"/>
          <w:sz w:val="28"/>
          <w:szCs w:val="28"/>
        </w:rPr>
        <w:t>Осень:  Я Осень золотистая, на праздник к вам пришла,</w:t>
      </w:r>
    </w:p>
    <w:p w:rsidR="00EC0A4C" w:rsidRPr="00FF1126" w:rsidRDefault="00EC0A4C" w:rsidP="00EC0A4C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Осенние сюрпризы для вас я принесла!</w:t>
      </w:r>
    </w:p>
    <w:p w:rsidR="00EC0A4C" w:rsidRPr="00FF1126" w:rsidRDefault="00EC0A4C" w:rsidP="00EC0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A4C" w:rsidRPr="00FF1126" w:rsidRDefault="00EC0A4C" w:rsidP="00EC0A4C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У меня в руках корзинка, в ней осенние дары,</w:t>
      </w:r>
    </w:p>
    <w:p w:rsidR="00EC0A4C" w:rsidRPr="00FF1126" w:rsidRDefault="00EC0A4C" w:rsidP="00EC0A4C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Все, чем только я богата, принесла для детворы.</w:t>
      </w:r>
    </w:p>
    <w:p w:rsidR="00EC0A4C" w:rsidRPr="00FF1126" w:rsidRDefault="00EC0A4C" w:rsidP="00EC0A4C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Принесла я овощи  с огородной грядки,</w:t>
      </w:r>
    </w:p>
    <w:p w:rsidR="00EC0A4C" w:rsidRPr="00FF1126" w:rsidRDefault="00EC0A4C" w:rsidP="00EC0A4C">
      <w:pPr>
        <w:jc w:val="both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А вот, чтобы их узнать – отгадай загадки!</w:t>
      </w:r>
    </w:p>
    <w:p w:rsidR="00EC0A4C" w:rsidRPr="00FF1126" w:rsidRDefault="00EC0A4C" w:rsidP="00EC0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A4C" w:rsidRPr="00E430FE" w:rsidRDefault="00EC0A4C" w:rsidP="00EC0A4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0FE">
        <w:rPr>
          <w:rFonts w:ascii="Times New Roman" w:hAnsi="Times New Roman" w:cs="Times New Roman"/>
          <w:b/>
          <w:sz w:val="28"/>
          <w:szCs w:val="28"/>
          <w:u w:val="single"/>
        </w:rPr>
        <w:t>ЗАГАДКИ</w:t>
      </w:r>
    </w:p>
    <w:p w:rsidR="00EC0A4C" w:rsidRPr="00FF1126" w:rsidRDefault="00EC0A4C" w:rsidP="00EC0A4C">
      <w:pPr>
        <w:widowControl/>
        <w:numPr>
          <w:ilvl w:val="0"/>
          <w:numId w:val="3"/>
        </w:numPr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>Вся в пупырышках одежда, он зеленый, крепкий, свежий,</w:t>
      </w:r>
    </w:p>
    <w:p w:rsidR="00EC0A4C" w:rsidRPr="00FF1126" w:rsidRDefault="00EC0A4C" w:rsidP="00EC0A4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>В общем, парень молодец. Догадались?  (Огурец)</w:t>
      </w:r>
    </w:p>
    <w:p w:rsidR="00EC0A4C" w:rsidRPr="00FF1126" w:rsidRDefault="00EC0A4C" w:rsidP="00EC0A4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>2. Она рассыпчата, вкусна, взрослым всем нужна,</w:t>
      </w:r>
    </w:p>
    <w:p w:rsidR="00EC0A4C" w:rsidRPr="00FF1126" w:rsidRDefault="00EC0A4C" w:rsidP="00EC0A4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Можно жарить и варить, можно в суп ее </w:t>
      </w:r>
      <w:proofErr w:type="spellStart"/>
      <w:r w:rsidRPr="00FF1126">
        <w:rPr>
          <w:rFonts w:ascii="Times New Roman" w:hAnsi="Times New Roman" w:cs="Times New Roman"/>
          <w:i/>
          <w:sz w:val="28"/>
          <w:szCs w:val="28"/>
        </w:rPr>
        <w:t>ложить</w:t>
      </w:r>
      <w:proofErr w:type="spellEnd"/>
      <w:r w:rsidRPr="00FF1126">
        <w:rPr>
          <w:rFonts w:ascii="Times New Roman" w:hAnsi="Times New Roman" w:cs="Times New Roman"/>
          <w:i/>
          <w:sz w:val="28"/>
          <w:szCs w:val="28"/>
        </w:rPr>
        <w:t>.</w:t>
      </w:r>
    </w:p>
    <w:p w:rsidR="00EC0A4C" w:rsidRPr="00FF1126" w:rsidRDefault="00EC0A4C" w:rsidP="00EC0A4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>Лишь сними с нее одежки и наешься  ты … (картошки)</w:t>
      </w:r>
    </w:p>
    <w:p w:rsidR="00EC0A4C" w:rsidRPr="00FF1126" w:rsidRDefault="00EC0A4C" w:rsidP="00EC0A4C">
      <w:pPr>
        <w:widowControl/>
        <w:numPr>
          <w:ilvl w:val="0"/>
          <w:numId w:val="4"/>
        </w:numPr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>Он красивый, золотой, но  бывает очень злой.</w:t>
      </w:r>
    </w:p>
    <w:p w:rsidR="00EC0A4C" w:rsidRPr="00FF1126" w:rsidRDefault="00EC0A4C" w:rsidP="00EC0A4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>Коль рубить его возьмешься – весь слезами ты зальешься! (Лук)</w:t>
      </w:r>
    </w:p>
    <w:p w:rsidR="00EC0A4C" w:rsidRPr="00FF1126" w:rsidRDefault="00EC0A4C" w:rsidP="00EC0A4C">
      <w:pPr>
        <w:widowControl/>
        <w:numPr>
          <w:ilvl w:val="0"/>
          <w:numId w:val="4"/>
        </w:numPr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>Над землей – трава, под землей – оранжевая голова.</w:t>
      </w:r>
    </w:p>
    <w:p w:rsidR="00EC0A4C" w:rsidRDefault="00EC0A4C" w:rsidP="00EC0A4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F1126">
        <w:rPr>
          <w:rFonts w:ascii="Times New Roman" w:hAnsi="Times New Roman" w:cs="Times New Roman"/>
          <w:i/>
          <w:sz w:val="28"/>
          <w:szCs w:val="28"/>
        </w:rPr>
        <w:t>На ощупь очень гладкая,  на вкус, как сахар сладкая!</w:t>
      </w:r>
      <w:proofErr w:type="gramEnd"/>
      <w:r w:rsidRPr="00FF1126">
        <w:rPr>
          <w:rFonts w:ascii="Times New Roman" w:hAnsi="Times New Roman" w:cs="Times New Roman"/>
          <w:i/>
          <w:sz w:val="28"/>
          <w:szCs w:val="28"/>
        </w:rPr>
        <w:t xml:space="preserve"> (Морковь)</w:t>
      </w:r>
    </w:p>
    <w:p w:rsidR="00A840BF" w:rsidRDefault="00A840BF" w:rsidP="00EC0A4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40BF" w:rsidRPr="00FA4DAC" w:rsidRDefault="00A840BF" w:rsidP="00EC0A4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4DAC">
        <w:rPr>
          <w:rFonts w:ascii="Times New Roman" w:hAnsi="Times New Roman" w:cs="Times New Roman"/>
          <w:b/>
          <w:sz w:val="28"/>
          <w:szCs w:val="28"/>
          <w:u w:val="single"/>
        </w:rPr>
        <w:t>ИГРА «КОТ В МЕШКЕ»</w:t>
      </w:r>
    </w:p>
    <w:p w:rsidR="00A840BF" w:rsidRPr="00E430FE" w:rsidRDefault="00A840BF" w:rsidP="00EC0A4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30FE">
        <w:rPr>
          <w:rFonts w:ascii="Times New Roman" w:hAnsi="Times New Roman" w:cs="Times New Roman"/>
          <w:i/>
          <w:sz w:val="28"/>
          <w:szCs w:val="28"/>
        </w:rPr>
        <w:t>Надо определить на ощупь овощ или фрукт, не вынимая его из мешочка.</w:t>
      </w:r>
    </w:p>
    <w:p w:rsidR="00A840BF" w:rsidRPr="00E430FE" w:rsidRDefault="00A840BF" w:rsidP="00EC0A4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40BF" w:rsidRPr="00FA4DAC" w:rsidRDefault="00A840BF" w:rsidP="00EC0A4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4DAC">
        <w:rPr>
          <w:rFonts w:ascii="Times New Roman" w:hAnsi="Times New Roman" w:cs="Times New Roman"/>
          <w:b/>
          <w:sz w:val="28"/>
          <w:szCs w:val="28"/>
          <w:u w:val="single"/>
        </w:rPr>
        <w:t>ИГРА «РАССОРТИРУЙ ОВОЩИ»</w:t>
      </w:r>
    </w:p>
    <w:p w:rsidR="00A840BF" w:rsidRPr="00E430FE" w:rsidRDefault="00A840BF" w:rsidP="00FA4DAC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0FE">
        <w:rPr>
          <w:rFonts w:ascii="Times New Roman" w:hAnsi="Times New Roman" w:cs="Times New Roman"/>
          <w:i/>
          <w:sz w:val="28"/>
          <w:szCs w:val="28"/>
        </w:rPr>
        <w:t xml:space="preserve">Играют все дети командой с каждой стороны. </w:t>
      </w:r>
      <w:r w:rsidR="00FA4DAC" w:rsidRPr="00E430FE">
        <w:rPr>
          <w:rFonts w:ascii="Times New Roman" w:hAnsi="Times New Roman" w:cs="Times New Roman"/>
          <w:i/>
          <w:sz w:val="28"/>
          <w:szCs w:val="28"/>
        </w:rPr>
        <w:t xml:space="preserve">Около команды стоят ведра для овощей. </w:t>
      </w:r>
      <w:r w:rsidRPr="00E430FE">
        <w:rPr>
          <w:rFonts w:ascii="Times New Roman" w:hAnsi="Times New Roman" w:cs="Times New Roman"/>
          <w:i/>
          <w:sz w:val="28"/>
          <w:szCs w:val="28"/>
        </w:rPr>
        <w:t>В одной стороне зала в обруче</w:t>
      </w:r>
      <w:r w:rsidR="00FA4DAC" w:rsidRPr="00E430FE">
        <w:rPr>
          <w:rFonts w:ascii="Times New Roman" w:hAnsi="Times New Roman" w:cs="Times New Roman"/>
          <w:i/>
          <w:sz w:val="28"/>
          <w:szCs w:val="28"/>
        </w:rPr>
        <w:t xml:space="preserve"> («урожай»)  </w:t>
      </w:r>
      <w:r w:rsidRPr="00E430FE">
        <w:rPr>
          <w:rFonts w:ascii="Times New Roman" w:hAnsi="Times New Roman" w:cs="Times New Roman"/>
          <w:i/>
          <w:sz w:val="28"/>
          <w:szCs w:val="28"/>
        </w:rPr>
        <w:t xml:space="preserve"> раскиданы картофель и морковь.</w:t>
      </w:r>
      <w:r w:rsidR="00FA4DAC" w:rsidRPr="00E430FE">
        <w:rPr>
          <w:rFonts w:ascii="Times New Roman" w:hAnsi="Times New Roman" w:cs="Times New Roman"/>
          <w:i/>
          <w:sz w:val="28"/>
          <w:szCs w:val="28"/>
        </w:rPr>
        <w:t xml:space="preserve"> По сигналу дети по очереди с каждой команды бегут к обручу и выбирают либо морковь, либо картофель,  и возвращаются в свою команду, кладут овощ в ведро. Чья команда быстрее разберет свои овощи из обруча.</w:t>
      </w:r>
      <w:r w:rsidRPr="00E430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4DAC" w:rsidRPr="00E430FE" w:rsidRDefault="00FA4DAC" w:rsidP="00FA4DAC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DAC" w:rsidRPr="00FA4DAC" w:rsidRDefault="00FA4DAC" w:rsidP="00FA4DA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4DAC">
        <w:rPr>
          <w:rFonts w:ascii="Times New Roman" w:hAnsi="Times New Roman" w:cs="Times New Roman"/>
          <w:b/>
          <w:sz w:val="28"/>
          <w:szCs w:val="28"/>
          <w:u w:val="single"/>
        </w:rPr>
        <w:t>ИГРА  «УГАДАЙКА»</w:t>
      </w:r>
    </w:p>
    <w:p w:rsidR="00FA4DAC" w:rsidRPr="00E430FE" w:rsidRDefault="00FA4DAC" w:rsidP="00FA4DA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30FE">
        <w:rPr>
          <w:rFonts w:ascii="Times New Roman" w:hAnsi="Times New Roman" w:cs="Times New Roman"/>
          <w:i/>
          <w:sz w:val="28"/>
          <w:szCs w:val="28"/>
        </w:rPr>
        <w:t xml:space="preserve">Дети с закрытыми глазами определяют по </w:t>
      </w:r>
      <w:proofErr w:type="gramStart"/>
      <w:r w:rsidRPr="00E430FE">
        <w:rPr>
          <w:rFonts w:ascii="Times New Roman" w:hAnsi="Times New Roman" w:cs="Times New Roman"/>
          <w:i/>
          <w:sz w:val="28"/>
          <w:szCs w:val="28"/>
        </w:rPr>
        <w:t>вкусу</w:t>
      </w:r>
      <w:proofErr w:type="gramEnd"/>
      <w:r w:rsidRPr="00E430FE">
        <w:rPr>
          <w:rFonts w:ascii="Times New Roman" w:hAnsi="Times New Roman" w:cs="Times New Roman"/>
          <w:i/>
          <w:sz w:val="28"/>
          <w:szCs w:val="28"/>
        </w:rPr>
        <w:t>: какой овощ или фрукт?</w:t>
      </w:r>
    </w:p>
    <w:p w:rsidR="00EC0A4C" w:rsidRPr="00E430FE" w:rsidRDefault="00EC0A4C" w:rsidP="00EC0A4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0A4C" w:rsidRPr="00FF1126" w:rsidRDefault="00EC0A4C" w:rsidP="00EC0A4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ОСЕНЬ: На   праздник   осенний  я вас позвала, </w:t>
      </w:r>
      <w:r w:rsidR="009C4727" w:rsidRPr="00FF1126">
        <w:rPr>
          <w:rFonts w:ascii="Times New Roman" w:hAnsi="Times New Roman" w:cs="Times New Roman"/>
          <w:sz w:val="28"/>
          <w:szCs w:val="28"/>
        </w:rPr>
        <w:t>п</w:t>
      </w:r>
      <w:r w:rsidRPr="00FF1126">
        <w:rPr>
          <w:rFonts w:ascii="Times New Roman" w:hAnsi="Times New Roman" w:cs="Times New Roman"/>
          <w:sz w:val="28"/>
          <w:szCs w:val="28"/>
        </w:rPr>
        <w:t xml:space="preserve">лоды   урожая      для   вас   </w:t>
      </w:r>
      <w:r w:rsidR="009C4727" w:rsidRPr="00FF1126">
        <w:rPr>
          <w:rFonts w:ascii="Times New Roman" w:hAnsi="Times New Roman" w:cs="Times New Roman"/>
          <w:sz w:val="28"/>
          <w:szCs w:val="28"/>
        </w:rPr>
        <w:t>со</w:t>
      </w:r>
      <w:r w:rsidRPr="00FF1126">
        <w:rPr>
          <w:rFonts w:ascii="Times New Roman" w:hAnsi="Times New Roman" w:cs="Times New Roman"/>
          <w:sz w:val="28"/>
          <w:szCs w:val="28"/>
        </w:rPr>
        <w:t>брала.</w:t>
      </w:r>
    </w:p>
    <w:p w:rsidR="00EC0A4C" w:rsidRPr="00FF1126" w:rsidRDefault="00EC0A4C" w:rsidP="00EC0A4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Ответьте, ребята, </w:t>
      </w:r>
      <w:r w:rsidR="009C4727" w:rsidRPr="00FF1126">
        <w:rPr>
          <w:rFonts w:ascii="Times New Roman" w:hAnsi="Times New Roman" w:cs="Times New Roman"/>
          <w:sz w:val="28"/>
          <w:szCs w:val="28"/>
        </w:rPr>
        <w:t xml:space="preserve">а </w:t>
      </w:r>
      <w:r w:rsidRPr="00FF1126">
        <w:rPr>
          <w:rFonts w:ascii="Times New Roman" w:hAnsi="Times New Roman" w:cs="Times New Roman"/>
          <w:sz w:val="28"/>
          <w:szCs w:val="28"/>
        </w:rPr>
        <w:t xml:space="preserve">что  </w:t>
      </w:r>
      <w:r w:rsidR="009C4727" w:rsidRPr="00FF1126">
        <w:rPr>
          <w:rFonts w:ascii="Times New Roman" w:hAnsi="Times New Roman" w:cs="Times New Roman"/>
          <w:sz w:val="28"/>
          <w:szCs w:val="28"/>
        </w:rPr>
        <w:t>и</w:t>
      </w:r>
      <w:r w:rsidRPr="00FF1126">
        <w:rPr>
          <w:rFonts w:ascii="Times New Roman" w:hAnsi="Times New Roman" w:cs="Times New Roman"/>
          <w:sz w:val="28"/>
          <w:szCs w:val="28"/>
        </w:rPr>
        <w:t>з   леса</w:t>
      </w:r>
      <w:r w:rsidR="009C4727" w:rsidRPr="00FF1126">
        <w:rPr>
          <w:rFonts w:ascii="Times New Roman" w:hAnsi="Times New Roman" w:cs="Times New Roman"/>
          <w:sz w:val="28"/>
          <w:szCs w:val="28"/>
        </w:rPr>
        <w:t xml:space="preserve"> порой</w:t>
      </w:r>
      <w:r w:rsidRPr="00FF1126">
        <w:rPr>
          <w:rFonts w:ascii="Times New Roman" w:hAnsi="Times New Roman" w:cs="Times New Roman"/>
          <w:sz w:val="28"/>
          <w:szCs w:val="28"/>
        </w:rPr>
        <w:t xml:space="preserve">   в   корзинках   несем   мы   домой? </w:t>
      </w:r>
    </w:p>
    <w:p w:rsidR="009C4727" w:rsidRPr="00FF1126" w:rsidRDefault="009C4727" w:rsidP="00EC0A4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0A4C" w:rsidRPr="00FF1126" w:rsidRDefault="00EC0A4C" w:rsidP="00EC0A4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ДЕТИ:    Ягоды, грибы, орехи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>. .</w:t>
      </w:r>
    </w:p>
    <w:p w:rsidR="009C4727" w:rsidRPr="00FF1126" w:rsidRDefault="009C4727" w:rsidP="00EC0A4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C4727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F1126">
        <w:rPr>
          <w:rFonts w:ascii="Times New Roman" w:hAnsi="Times New Roman" w:cs="Times New Roman"/>
          <w:bCs/>
          <w:color w:val="000000"/>
          <w:sz w:val="28"/>
          <w:szCs w:val="28"/>
        </w:rPr>
        <w:t>ОСЕНЬ</w:t>
      </w:r>
      <w:r w:rsidR="00EC0A4C" w:rsidRPr="00FF11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FF11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0A4C" w:rsidRPr="00FF1126">
        <w:rPr>
          <w:rFonts w:ascii="Times New Roman" w:hAnsi="Times New Roman" w:cs="Times New Roman"/>
          <w:color w:val="000000"/>
          <w:sz w:val="28"/>
          <w:szCs w:val="28"/>
        </w:rPr>
        <w:t>Есть в лесу для вас подарки, много бусин сладких, ярких.</w:t>
      </w:r>
    </w:p>
    <w:p w:rsidR="00EC0A4C" w:rsidRPr="00E430FE" w:rsidRDefault="009C4727" w:rsidP="00EC0A4C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F1126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EC0A4C" w:rsidRPr="00FF1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A4C" w:rsidRPr="00E430FE">
        <w:rPr>
          <w:rFonts w:ascii="Times New Roman" w:hAnsi="Times New Roman" w:cs="Times New Roman"/>
          <w:i/>
          <w:color w:val="000000"/>
          <w:sz w:val="28"/>
          <w:szCs w:val="28"/>
        </w:rPr>
        <w:t>/Показывает картинку/</w:t>
      </w:r>
    </w:p>
    <w:p w:rsidR="00EC0A4C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F1126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EC0A4C" w:rsidRPr="00FF1126">
        <w:rPr>
          <w:rFonts w:ascii="Times New Roman" w:hAnsi="Times New Roman" w:cs="Times New Roman"/>
          <w:color w:val="000000"/>
          <w:sz w:val="28"/>
          <w:szCs w:val="28"/>
        </w:rPr>
        <w:t xml:space="preserve">Вот у этих красных бус ароматный, сладкий вкус. Что за ягода, скажи-ка? </w:t>
      </w:r>
    </w:p>
    <w:p w:rsidR="009C4727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C0A4C" w:rsidRPr="00FF1126" w:rsidRDefault="00EC0A4C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F11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: </w:t>
      </w:r>
      <w:r w:rsidRPr="00FF1126">
        <w:rPr>
          <w:rFonts w:ascii="Times New Roman" w:hAnsi="Times New Roman" w:cs="Times New Roman"/>
          <w:color w:val="000000"/>
          <w:sz w:val="28"/>
          <w:szCs w:val="28"/>
        </w:rPr>
        <w:t>Это земляника!</w:t>
      </w:r>
    </w:p>
    <w:p w:rsidR="009C4727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C0A4C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F1126">
        <w:rPr>
          <w:rFonts w:ascii="Times New Roman" w:hAnsi="Times New Roman" w:cs="Times New Roman"/>
          <w:bCs/>
          <w:color w:val="000000"/>
          <w:sz w:val="28"/>
          <w:szCs w:val="28"/>
        </w:rPr>
        <w:t>ОСЕНЬ</w:t>
      </w:r>
      <w:r w:rsidR="00EC0A4C" w:rsidRPr="00FF11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EC0A4C" w:rsidRPr="00FF1126">
        <w:rPr>
          <w:rFonts w:ascii="Times New Roman" w:hAnsi="Times New Roman" w:cs="Times New Roman"/>
          <w:color w:val="000000"/>
          <w:sz w:val="28"/>
          <w:szCs w:val="28"/>
        </w:rPr>
        <w:t>А у этих красных бус кисловато-горький вкус. Что за ягода, скажи-ка?</w:t>
      </w:r>
    </w:p>
    <w:p w:rsidR="009C4727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C0A4C" w:rsidRPr="00FF1126" w:rsidRDefault="00EC0A4C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F11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: </w:t>
      </w:r>
      <w:r w:rsidRPr="00FF1126">
        <w:rPr>
          <w:rFonts w:ascii="Times New Roman" w:hAnsi="Times New Roman" w:cs="Times New Roman"/>
          <w:color w:val="000000"/>
          <w:sz w:val="28"/>
          <w:szCs w:val="28"/>
        </w:rPr>
        <w:t>Это ягода брусника!</w:t>
      </w:r>
    </w:p>
    <w:p w:rsidR="009C4727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C0A4C" w:rsidRPr="00FF1126" w:rsidRDefault="009C4727" w:rsidP="009C472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F1126">
        <w:rPr>
          <w:rFonts w:ascii="Times New Roman" w:hAnsi="Times New Roman" w:cs="Times New Roman"/>
          <w:bCs/>
          <w:color w:val="000000"/>
          <w:sz w:val="28"/>
          <w:szCs w:val="28"/>
        </w:rPr>
        <w:t>ОСЕНЬ</w:t>
      </w:r>
      <w:r w:rsidR="00EC0A4C" w:rsidRPr="00FF11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EC0A4C" w:rsidRPr="00FF1126">
        <w:rPr>
          <w:rFonts w:ascii="Times New Roman" w:hAnsi="Times New Roman" w:cs="Times New Roman"/>
          <w:color w:val="000000"/>
          <w:sz w:val="28"/>
          <w:szCs w:val="28"/>
        </w:rPr>
        <w:t>А у этих тёмных бус кисловато-сладкий вкус.</w:t>
      </w:r>
      <w:r w:rsidRPr="00FF1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A4C" w:rsidRPr="00FF1126">
        <w:rPr>
          <w:rFonts w:ascii="Times New Roman" w:hAnsi="Times New Roman" w:cs="Times New Roman"/>
          <w:color w:val="000000"/>
          <w:sz w:val="28"/>
          <w:szCs w:val="28"/>
        </w:rPr>
        <w:t xml:space="preserve">Что за ягода, скажи-ка? </w:t>
      </w:r>
    </w:p>
    <w:p w:rsidR="009C4727" w:rsidRPr="00FF1126" w:rsidRDefault="009C4727" w:rsidP="009C472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C0A4C" w:rsidRPr="00FF1126" w:rsidRDefault="00EC0A4C" w:rsidP="00EC0A4C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F112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ЕТИ: </w:t>
      </w:r>
      <w:r w:rsidRPr="00FF1126">
        <w:rPr>
          <w:rFonts w:ascii="Times New Roman" w:hAnsi="Times New Roman" w:cs="Times New Roman"/>
          <w:color w:val="000000"/>
          <w:sz w:val="28"/>
          <w:szCs w:val="28"/>
        </w:rPr>
        <w:t xml:space="preserve">Это ягода черника! </w:t>
      </w:r>
      <w:r w:rsidR="009C4727" w:rsidRPr="00FF112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112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бегают девочки-«чернички»</w:t>
      </w:r>
      <w:r w:rsidR="009C4727" w:rsidRPr="00FF1126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9C4727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C4727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F1126">
        <w:rPr>
          <w:rFonts w:ascii="Times New Roman" w:hAnsi="Times New Roman" w:cs="Times New Roman"/>
          <w:bCs/>
          <w:color w:val="000000"/>
          <w:sz w:val="28"/>
          <w:szCs w:val="28"/>
        </w:rPr>
        <w:t>1черн</w:t>
      </w:r>
      <w:r w:rsidR="00EC0A4C" w:rsidRPr="00FF11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  </w:t>
      </w:r>
      <w:r w:rsidRPr="00FF1126">
        <w:rPr>
          <w:rFonts w:ascii="Times New Roman" w:hAnsi="Times New Roman" w:cs="Times New Roman"/>
          <w:color w:val="000000"/>
          <w:sz w:val="28"/>
          <w:szCs w:val="28"/>
        </w:rPr>
        <w:t>Все мы</w:t>
      </w:r>
      <w:r w:rsidR="00EC0A4C" w:rsidRPr="00FF1126">
        <w:rPr>
          <w:rFonts w:ascii="Times New Roman" w:hAnsi="Times New Roman" w:cs="Times New Roman"/>
          <w:color w:val="000000"/>
          <w:sz w:val="28"/>
          <w:szCs w:val="28"/>
        </w:rPr>
        <w:t xml:space="preserve"> спелые с</w:t>
      </w:r>
      <w:r w:rsidRPr="00FF1126">
        <w:rPr>
          <w:rFonts w:ascii="Times New Roman" w:hAnsi="Times New Roman" w:cs="Times New Roman"/>
          <w:color w:val="000000"/>
          <w:sz w:val="28"/>
          <w:szCs w:val="28"/>
        </w:rPr>
        <w:t>естрички дружно все в лесу живем</w:t>
      </w:r>
      <w:r w:rsidR="00EC0A4C" w:rsidRPr="00FF11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C4727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C0A4C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F1126">
        <w:rPr>
          <w:rFonts w:ascii="Times New Roman" w:hAnsi="Times New Roman" w:cs="Times New Roman"/>
          <w:color w:val="000000"/>
          <w:sz w:val="28"/>
          <w:szCs w:val="28"/>
        </w:rPr>
        <w:t xml:space="preserve">2черн: </w:t>
      </w:r>
      <w:r w:rsidR="00EC0A4C" w:rsidRPr="00FF11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1126">
        <w:rPr>
          <w:rFonts w:ascii="Times New Roman" w:hAnsi="Times New Roman" w:cs="Times New Roman"/>
          <w:color w:val="000000"/>
          <w:sz w:val="28"/>
          <w:szCs w:val="28"/>
        </w:rPr>
        <w:t xml:space="preserve"> на празднике осеннем и станцуем  и споем</w:t>
      </w:r>
      <w:r w:rsidR="00EC0A4C" w:rsidRPr="00FF11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727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C0A4C" w:rsidRPr="00FF1126" w:rsidRDefault="00EC0A4C" w:rsidP="00EC0A4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112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430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ЧЕРНИЧНАЯ ПЕСЕНКА</w:t>
      </w:r>
      <w:r w:rsidRPr="00FF112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E5AC3" w:rsidRPr="00FF1126">
        <w:rPr>
          <w:rFonts w:ascii="Times New Roman" w:hAnsi="Times New Roman" w:cs="Times New Roman"/>
          <w:color w:val="000000"/>
          <w:sz w:val="28"/>
          <w:szCs w:val="28"/>
        </w:rPr>
        <w:t xml:space="preserve"> (18/15)</w:t>
      </w:r>
    </w:p>
    <w:p w:rsidR="00EC0A4C" w:rsidRPr="00FF1126" w:rsidRDefault="00EC0A4C" w:rsidP="00EC0A4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0A4C" w:rsidRPr="00E430FE" w:rsidRDefault="00EC0A4C" w:rsidP="00EC0A4C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  Мы чернички непростые, мы девчата озорные,</w:t>
      </w:r>
    </w:p>
    <w:p w:rsidR="00EC0A4C" w:rsidRDefault="00EC0A4C" w:rsidP="00EC0A4C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Меж собою все дружны, для здоровья мы важны. Ой</w:t>
      </w:r>
      <w:proofErr w:type="gramStart"/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!</w:t>
      </w:r>
      <w:proofErr w:type="gramEnd"/>
    </w:p>
    <w:p w:rsidR="00E430FE" w:rsidRPr="00E430FE" w:rsidRDefault="00E430FE" w:rsidP="00EC0A4C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0A4C" w:rsidRPr="00E430FE" w:rsidRDefault="00EC0A4C" w:rsidP="00EC0A4C">
      <w:pPr>
        <w:shd w:val="clear" w:color="auto" w:fill="FFFFFF"/>
        <w:tabs>
          <w:tab w:val="left" w:pos="5074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ипев:</w:t>
      </w: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, два, три, четыре, пять.</w:t>
      </w: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Раз, два, три, четыре, пять.</w:t>
      </w:r>
    </w:p>
    <w:p w:rsidR="00EC0A4C" w:rsidRPr="00E430FE" w:rsidRDefault="00EC0A4C" w:rsidP="00EC0A4C">
      <w:pPr>
        <w:shd w:val="clear" w:color="auto" w:fill="FFFFFF"/>
        <w:tabs>
          <w:tab w:val="left" w:pos="5074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Нас в ладошку собирай.</w:t>
      </w: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Нас в ладошку собирай.</w:t>
      </w:r>
    </w:p>
    <w:p w:rsidR="00EC0A4C" w:rsidRPr="00E430FE" w:rsidRDefault="00EC0A4C" w:rsidP="00EC0A4C">
      <w:pPr>
        <w:shd w:val="clear" w:color="auto" w:fill="FFFFFF"/>
        <w:tabs>
          <w:tab w:val="left" w:pos="5074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Раз, два, три, четыре, пять.</w:t>
      </w: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Раз, два, три, четыре, пять.</w:t>
      </w:r>
    </w:p>
    <w:p w:rsidR="00EC0A4C" w:rsidRDefault="00EC0A4C" w:rsidP="00EC0A4C">
      <w:pPr>
        <w:shd w:val="clear" w:color="auto" w:fill="FFFFFF"/>
        <w:tabs>
          <w:tab w:val="left" w:pos="5074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И скорее в рог бросай.</w:t>
      </w: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И скорее в рот бросай</w:t>
      </w:r>
    </w:p>
    <w:p w:rsidR="00E430FE" w:rsidRPr="00E430FE" w:rsidRDefault="00E430FE" w:rsidP="00EC0A4C">
      <w:pPr>
        <w:shd w:val="clear" w:color="auto" w:fill="FFFFFF"/>
        <w:tabs>
          <w:tab w:val="left" w:pos="5074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0A4C" w:rsidRDefault="00EC0A4C" w:rsidP="00EC0A4C">
      <w:pPr>
        <w:shd w:val="clear" w:color="auto" w:fill="FFFFFF"/>
        <w:tabs>
          <w:tab w:val="left" w:pos="490"/>
        </w:tabs>
        <w:ind w:hanging="4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2.    Мы в лесу и там, и тут, в каждом доме все нас ждут.</w:t>
      </w: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      На здоровье нас едят, на язык потом глядят. Ой!</w:t>
      </w:r>
    </w:p>
    <w:p w:rsidR="00E430FE" w:rsidRPr="00E430FE" w:rsidRDefault="00E430FE" w:rsidP="00EC0A4C">
      <w:pPr>
        <w:shd w:val="clear" w:color="auto" w:fill="FFFFFF"/>
        <w:tabs>
          <w:tab w:val="left" w:pos="490"/>
        </w:tabs>
        <w:ind w:hanging="41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0A4C" w:rsidRPr="00E430FE" w:rsidRDefault="00EC0A4C" w:rsidP="00EC0A4C">
      <w:pPr>
        <w:shd w:val="clear" w:color="auto" w:fill="FFFFFF"/>
        <w:tabs>
          <w:tab w:val="left" w:pos="490"/>
        </w:tabs>
        <w:ind w:hanging="4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3.    Соку спелого </w:t>
      </w:r>
      <w:proofErr w:type="gramStart"/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ны</w:t>
      </w:r>
      <w:proofErr w:type="gramEnd"/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поэтому черны.</w:t>
      </w:r>
      <w:r w:rsidRPr="00E430F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      Витаминами богаты, нас попробуйте, ребята. Ой!</w:t>
      </w:r>
    </w:p>
    <w:p w:rsidR="009C4727" w:rsidRPr="00FF1126" w:rsidRDefault="009C4727" w:rsidP="00EC0A4C">
      <w:pPr>
        <w:shd w:val="clear" w:color="auto" w:fill="FFFFFF"/>
        <w:tabs>
          <w:tab w:val="left" w:pos="490"/>
        </w:tabs>
        <w:ind w:hanging="413"/>
        <w:rPr>
          <w:rFonts w:ascii="Times New Roman" w:hAnsi="Times New Roman" w:cs="Times New Roman"/>
          <w:color w:val="000000"/>
          <w:sz w:val="28"/>
          <w:szCs w:val="28"/>
        </w:rPr>
      </w:pPr>
    </w:p>
    <w:p w:rsidR="009C4727" w:rsidRPr="00FF1126" w:rsidRDefault="00EC0A4C" w:rsidP="00EC0A4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Осень:  А сейчас мне, вдруг, 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захотелось с вами еще поиграть</w:t>
      </w:r>
      <w:r w:rsidRPr="00FF1126">
        <w:rPr>
          <w:rFonts w:ascii="Times New Roman" w:hAnsi="Times New Roman" w:cs="Times New Roman"/>
          <w:sz w:val="28"/>
          <w:szCs w:val="28"/>
        </w:rPr>
        <w:br/>
        <w:t xml:space="preserve">             Сегодня Осень пошутила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>,</w:t>
      </w:r>
      <w:r w:rsidR="009C4727" w:rsidRPr="00FF1126">
        <w:rPr>
          <w:rFonts w:ascii="Times New Roman" w:hAnsi="Times New Roman" w:cs="Times New Roman"/>
          <w:sz w:val="28"/>
          <w:szCs w:val="28"/>
        </w:rPr>
        <w:t xml:space="preserve"> </w:t>
      </w:r>
      <w:r w:rsidR="00F65585" w:rsidRPr="00FF1126">
        <w:rPr>
          <w:rFonts w:ascii="Times New Roman" w:hAnsi="Times New Roman" w:cs="Times New Roman"/>
          <w:sz w:val="28"/>
          <w:szCs w:val="28"/>
        </w:rPr>
        <w:t xml:space="preserve">и мальчишек </w:t>
      </w:r>
      <w:r w:rsidRPr="00FF1126">
        <w:rPr>
          <w:rFonts w:ascii="Times New Roman" w:hAnsi="Times New Roman" w:cs="Times New Roman"/>
          <w:sz w:val="28"/>
          <w:szCs w:val="28"/>
        </w:rPr>
        <w:t xml:space="preserve"> в грибочки превратила.</w:t>
      </w:r>
    </w:p>
    <w:p w:rsidR="00EE5AC3" w:rsidRPr="00FF1126" w:rsidRDefault="00EE5AC3" w:rsidP="00EC0A4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E5AC3" w:rsidRPr="00FF1126" w:rsidRDefault="00EE5AC3" w:rsidP="00EE5AC3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F1126">
        <w:rPr>
          <w:rFonts w:ascii="Times New Roman" w:hAnsi="Times New Roman" w:cs="Times New Roman"/>
          <w:sz w:val="28"/>
          <w:szCs w:val="28"/>
        </w:rPr>
        <w:t>1гриб:    И на горке и под горкой под березой и под елкой</w:t>
      </w:r>
    </w:p>
    <w:p w:rsidR="00EE5AC3" w:rsidRPr="00FF1126" w:rsidRDefault="00EE5AC3" w:rsidP="00EE5AC3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Хороводами и в ряд в шапках молодцы стоят!</w:t>
      </w:r>
    </w:p>
    <w:p w:rsidR="00EE5AC3" w:rsidRPr="00FF1126" w:rsidRDefault="00EE5AC3" w:rsidP="00EE5AC3">
      <w:pPr>
        <w:rPr>
          <w:rFonts w:ascii="Times New Roman" w:hAnsi="Times New Roman" w:cs="Times New Roman"/>
          <w:sz w:val="28"/>
          <w:szCs w:val="28"/>
        </w:rPr>
      </w:pPr>
    </w:p>
    <w:p w:rsidR="00EE5AC3" w:rsidRPr="00FF1126" w:rsidRDefault="00EE5AC3" w:rsidP="00EE5AC3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2гриб:    Мы грибы белые – боровики! Мы не малы и  не велики!</w:t>
      </w:r>
    </w:p>
    <w:p w:rsidR="00EE5AC3" w:rsidRPr="00FF1126" w:rsidRDefault="00EE5AC3" w:rsidP="00EE5AC3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Мы на толстых ножках встали у дорожки!</w:t>
      </w:r>
    </w:p>
    <w:p w:rsidR="00EE5AC3" w:rsidRPr="00FF1126" w:rsidRDefault="00EE5AC3" w:rsidP="00EE5AC3">
      <w:pPr>
        <w:rPr>
          <w:rFonts w:ascii="Times New Roman" w:hAnsi="Times New Roman" w:cs="Times New Roman"/>
          <w:sz w:val="28"/>
          <w:szCs w:val="28"/>
        </w:rPr>
      </w:pPr>
    </w:p>
    <w:p w:rsidR="00EE5AC3" w:rsidRPr="00FF1126" w:rsidRDefault="00EE5AC3" w:rsidP="00EE5AC3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3гриб:  На пеньках растем в лесу как веснушки на носу</w:t>
      </w:r>
    </w:p>
    <w:p w:rsidR="00EE5AC3" w:rsidRPr="00FF1126" w:rsidRDefault="00EE5AC3" w:rsidP="00EE5AC3">
      <w:pPr>
        <w:rPr>
          <w:rFonts w:ascii="Times New Roman" w:hAnsi="Times New Roman" w:cs="Times New Roman"/>
          <w:sz w:val="28"/>
          <w:szCs w:val="28"/>
        </w:rPr>
      </w:pPr>
    </w:p>
    <w:p w:rsidR="00EE5AC3" w:rsidRPr="00FF1126" w:rsidRDefault="00EE5AC3" w:rsidP="00EE5AC3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4гриб:   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Стоит в лес вам прийти попадемся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на пути.</w:t>
      </w:r>
    </w:p>
    <w:p w:rsidR="00EE5AC3" w:rsidRPr="00FF1126" w:rsidRDefault="00EE5AC3" w:rsidP="00EE5AC3">
      <w:pPr>
        <w:rPr>
          <w:rFonts w:ascii="Times New Roman" w:hAnsi="Times New Roman" w:cs="Times New Roman"/>
          <w:i/>
          <w:sz w:val="28"/>
          <w:szCs w:val="28"/>
        </w:rPr>
      </w:pPr>
    </w:p>
    <w:p w:rsidR="00EE5AC3" w:rsidRPr="00E430FE" w:rsidRDefault="00EE5AC3" w:rsidP="00EE5A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0FE">
        <w:rPr>
          <w:rFonts w:ascii="Times New Roman" w:hAnsi="Times New Roman" w:cs="Times New Roman"/>
          <w:b/>
          <w:sz w:val="28"/>
          <w:szCs w:val="28"/>
          <w:u w:val="single"/>
        </w:rPr>
        <w:t>ТАНЕЦ ГРИБОВ</w:t>
      </w:r>
    </w:p>
    <w:p w:rsidR="00EE5AC3" w:rsidRPr="00E430FE" w:rsidRDefault="00EE5AC3" w:rsidP="00EE5AC3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0FE">
        <w:rPr>
          <w:rFonts w:ascii="Times New Roman" w:hAnsi="Times New Roman" w:cs="Times New Roman"/>
          <w:b/>
          <w:i/>
          <w:sz w:val="24"/>
          <w:szCs w:val="24"/>
        </w:rPr>
        <w:t>Как в лесу, лесочке выросли грибочки,</w:t>
      </w:r>
    </w:p>
    <w:p w:rsidR="00EE5AC3" w:rsidRPr="00E430FE" w:rsidRDefault="00EE5AC3" w:rsidP="00EE5AC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0FE">
        <w:rPr>
          <w:rFonts w:ascii="Times New Roman" w:hAnsi="Times New Roman" w:cs="Times New Roman"/>
          <w:b/>
          <w:i/>
          <w:sz w:val="24"/>
          <w:szCs w:val="24"/>
        </w:rPr>
        <w:t>Мы растем, стараемся, к солнцу поднимаемся.</w:t>
      </w:r>
    </w:p>
    <w:p w:rsidR="00EE5AC3" w:rsidRPr="00E430FE" w:rsidRDefault="00EE5AC3" w:rsidP="00EE5AC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0FE">
        <w:rPr>
          <w:rFonts w:ascii="Times New Roman" w:hAnsi="Times New Roman" w:cs="Times New Roman"/>
          <w:b/>
          <w:i/>
          <w:sz w:val="24"/>
          <w:szCs w:val="24"/>
        </w:rPr>
        <w:t>Вот так, и вот так, мы растем, стараемся,</w:t>
      </w:r>
    </w:p>
    <w:p w:rsidR="00EE5AC3" w:rsidRDefault="00EE5AC3" w:rsidP="00EE5AC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0FE">
        <w:rPr>
          <w:rFonts w:ascii="Times New Roman" w:hAnsi="Times New Roman" w:cs="Times New Roman"/>
          <w:b/>
          <w:i/>
          <w:sz w:val="24"/>
          <w:szCs w:val="24"/>
        </w:rPr>
        <w:t>Вот так, и вот так, к солнцу поднимаемся!</w:t>
      </w:r>
    </w:p>
    <w:p w:rsidR="00E430FE" w:rsidRPr="00E430FE" w:rsidRDefault="00E430FE" w:rsidP="00EE5AC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5AC3" w:rsidRPr="00E430FE" w:rsidRDefault="00EE5AC3" w:rsidP="00EE5AC3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0FE">
        <w:rPr>
          <w:rFonts w:ascii="Times New Roman" w:hAnsi="Times New Roman" w:cs="Times New Roman"/>
          <w:b/>
          <w:i/>
          <w:sz w:val="24"/>
          <w:szCs w:val="24"/>
        </w:rPr>
        <w:t>Мы все вырастали, и важно зашагали,</w:t>
      </w:r>
    </w:p>
    <w:p w:rsidR="00EE5AC3" w:rsidRPr="00E430FE" w:rsidRDefault="00EE5AC3" w:rsidP="00EE5AC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0FE">
        <w:rPr>
          <w:rFonts w:ascii="Times New Roman" w:hAnsi="Times New Roman" w:cs="Times New Roman"/>
          <w:b/>
          <w:i/>
          <w:sz w:val="24"/>
          <w:szCs w:val="24"/>
        </w:rPr>
        <w:t>Шляпками киваем, головой качаем.</w:t>
      </w:r>
    </w:p>
    <w:p w:rsidR="00EE5AC3" w:rsidRPr="00E430FE" w:rsidRDefault="00EE5AC3" w:rsidP="00EE5AC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0FE">
        <w:rPr>
          <w:rFonts w:ascii="Times New Roman" w:hAnsi="Times New Roman" w:cs="Times New Roman"/>
          <w:b/>
          <w:i/>
          <w:sz w:val="24"/>
          <w:szCs w:val="24"/>
        </w:rPr>
        <w:t>Вот так, и вот так, шляпками киваем,</w:t>
      </w:r>
    </w:p>
    <w:p w:rsidR="00EE5AC3" w:rsidRDefault="00EE5AC3" w:rsidP="00EE5AC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0FE">
        <w:rPr>
          <w:rFonts w:ascii="Times New Roman" w:hAnsi="Times New Roman" w:cs="Times New Roman"/>
          <w:b/>
          <w:i/>
          <w:sz w:val="24"/>
          <w:szCs w:val="24"/>
        </w:rPr>
        <w:t>Вот так, и вот так, головой качаем!</w:t>
      </w:r>
    </w:p>
    <w:p w:rsidR="00E430FE" w:rsidRPr="00E430FE" w:rsidRDefault="00E430FE" w:rsidP="00EE5AC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5AC3" w:rsidRPr="00E430FE" w:rsidRDefault="00EE5AC3" w:rsidP="00EE5AC3">
      <w:pPr>
        <w:widowControl/>
        <w:numPr>
          <w:ilvl w:val="0"/>
          <w:numId w:val="5"/>
        </w:numPr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0FE">
        <w:rPr>
          <w:rFonts w:ascii="Times New Roman" w:hAnsi="Times New Roman" w:cs="Times New Roman"/>
          <w:b/>
          <w:i/>
          <w:sz w:val="24"/>
          <w:szCs w:val="24"/>
        </w:rPr>
        <w:t>Вверх растем и вширь растем, хорошеем с каждым днем,</w:t>
      </w:r>
    </w:p>
    <w:p w:rsidR="00EE5AC3" w:rsidRPr="00E430FE" w:rsidRDefault="00EE5AC3" w:rsidP="00EE5AC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0FE">
        <w:rPr>
          <w:rFonts w:ascii="Times New Roman" w:hAnsi="Times New Roman" w:cs="Times New Roman"/>
          <w:b/>
          <w:i/>
          <w:sz w:val="24"/>
          <w:szCs w:val="24"/>
        </w:rPr>
        <w:t>На полянке в ранний час начинаем перепляс!</w:t>
      </w:r>
    </w:p>
    <w:p w:rsidR="00EE5AC3" w:rsidRPr="00E430FE" w:rsidRDefault="00EE5AC3" w:rsidP="00EE5AC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0FE">
        <w:rPr>
          <w:rFonts w:ascii="Times New Roman" w:hAnsi="Times New Roman" w:cs="Times New Roman"/>
          <w:b/>
          <w:i/>
          <w:sz w:val="24"/>
          <w:szCs w:val="24"/>
        </w:rPr>
        <w:t>Вот так, и вот так, на полянке в ранний час,</w:t>
      </w:r>
    </w:p>
    <w:p w:rsidR="00EE5AC3" w:rsidRPr="00E430FE" w:rsidRDefault="00EE5AC3" w:rsidP="00EE5AC3">
      <w:pPr>
        <w:ind w:left="36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430FE">
        <w:rPr>
          <w:rFonts w:ascii="Times New Roman" w:hAnsi="Times New Roman" w:cs="Times New Roman"/>
          <w:b/>
          <w:i/>
          <w:sz w:val="24"/>
          <w:szCs w:val="24"/>
        </w:rPr>
        <w:t>Вот так, вот так, начинаем перепляс!</w:t>
      </w:r>
    </w:p>
    <w:p w:rsidR="00EE5AC3" w:rsidRPr="00FF1126" w:rsidRDefault="009C4727" w:rsidP="00EC0A4C">
      <w:pPr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 w:rsidRPr="00FF11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C4727" w:rsidRPr="00FF1126" w:rsidRDefault="009C4727" w:rsidP="00EC0A4C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FF112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FF1126">
        <w:rPr>
          <w:rFonts w:ascii="Times New Roman" w:hAnsi="Times New Roman" w:cs="Times New Roman"/>
          <w:bCs/>
          <w:sz w:val="28"/>
          <w:szCs w:val="28"/>
        </w:rPr>
        <w:t>Реб</w:t>
      </w:r>
      <w:proofErr w:type="spellEnd"/>
      <w:r w:rsidRPr="00FF1126">
        <w:rPr>
          <w:rFonts w:ascii="Times New Roman" w:hAnsi="Times New Roman" w:cs="Times New Roman"/>
          <w:bCs/>
          <w:sz w:val="28"/>
          <w:szCs w:val="28"/>
        </w:rPr>
        <w:t xml:space="preserve">:  Осень – </w:t>
      </w:r>
      <w:proofErr w:type="gramStart"/>
      <w:r w:rsidRPr="00FF1126">
        <w:rPr>
          <w:rFonts w:ascii="Times New Roman" w:hAnsi="Times New Roman" w:cs="Times New Roman"/>
          <w:bCs/>
          <w:sz w:val="28"/>
          <w:szCs w:val="28"/>
        </w:rPr>
        <w:t>раскрасавица</w:t>
      </w:r>
      <w:proofErr w:type="gramEnd"/>
      <w:r w:rsidRPr="00FF1126">
        <w:rPr>
          <w:rFonts w:ascii="Times New Roman" w:hAnsi="Times New Roman" w:cs="Times New Roman"/>
          <w:bCs/>
          <w:sz w:val="28"/>
          <w:szCs w:val="28"/>
        </w:rPr>
        <w:t>! Всем наряд твой нравится!</w:t>
      </w:r>
    </w:p>
    <w:p w:rsidR="00801E75" w:rsidRPr="00FF1126" w:rsidRDefault="009C4727" w:rsidP="009C4727">
      <w:pPr>
        <w:shd w:val="clear" w:color="auto" w:fill="FFFFFF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FF112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E5AC3" w:rsidRPr="00FF1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126">
        <w:rPr>
          <w:rFonts w:ascii="Times New Roman" w:hAnsi="Times New Roman" w:cs="Times New Roman"/>
          <w:bCs/>
          <w:sz w:val="28"/>
          <w:szCs w:val="28"/>
        </w:rPr>
        <w:t xml:space="preserve">   Ты красива, ты щедра, и богата и добра!</w:t>
      </w:r>
      <w:r w:rsidR="00EC0A4C" w:rsidRPr="00FF1126">
        <w:rPr>
          <w:rFonts w:ascii="Times New Roman" w:hAnsi="Times New Roman" w:cs="Times New Roman"/>
          <w:bCs/>
          <w:color w:val="FF0000"/>
          <w:sz w:val="28"/>
          <w:szCs w:val="28"/>
        </w:rPr>
        <w:br/>
      </w:r>
    </w:p>
    <w:p w:rsidR="009C4727" w:rsidRPr="00FF1126" w:rsidRDefault="009C4727" w:rsidP="009C4727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FF1126">
        <w:rPr>
          <w:rFonts w:ascii="Times New Roman" w:hAnsi="Times New Roman" w:cs="Times New Roman"/>
          <w:iCs/>
          <w:sz w:val="28"/>
          <w:szCs w:val="28"/>
        </w:rPr>
        <w:lastRenderedPageBreak/>
        <w:t>Осень:  Все девчонки и мальчишки, знаю, очень любят книжки.</w:t>
      </w:r>
    </w:p>
    <w:p w:rsidR="009C4727" w:rsidRPr="00FF1126" w:rsidRDefault="009C4727" w:rsidP="009C4727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FF1126">
        <w:rPr>
          <w:rFonts w:ascii="Times New Roman" w:hAnsi="Times New Roman" w:cs="Times New Roman"/>
          <w:iCs/>
          <w:sz w:val="28"/>
          <w:szCs w:val="28"/>
        </w:rPr>
        <w:t xml:space="preserve">             Любят сказки, любят песни, а чтоб было интересней,</w:t>
      </w:r>
    </w:p>
    <w:p w:rsidR="009C4727" w:rsidRPr="00FF1126" w:rsidRDefault="009C4727" w:rsidP="009C4727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FF1126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EE5AC3" w:rsidRPr="00FF11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1126">
        <w:rPr>
          <w:rFonts w:ascii="Times New Roman" w:hAnsi="Times New Roman" w:cs="Times New Roman"/>
          <w:iCs/>
          <w:sz w:val="28"/>
          <w:szCs w:val="28"/>
        </w:rPr>
        <w:t xml:space="preserve"> Сказку мы сейчас покажем, что осенью бывает – всем расскажем!</w:t>
      </w:r>
    </w:p>
    <w:p w:rsidR="009C4727" w:rsidRPr="00FF1126" w:rsidRDefault="009C4727" w:rsidP="009C4727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</w:p>
    <w:p w:rsidR="002507E2" w:rsidRPr="00E430FE" w:rsidRDefault="002507E2" w:rsidP="002507E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F1126">
        <w:rPr>
          <w:rFonts w:ascii="Times New Roman" w:hAnsi="Times New Roman" w:cs="Times New Roman"/>
          <w:color w:val="FF0000"/>
          <w:sz w:val="28"/>
          <w:szCs w:val="28"/>
        </w:rPr>
        <w:t>Осенняя  сказка «</w:t>
      </w:r>
      <w:r w:rsidRPr="00FF1126">
        <w:rPr>
          <w:rFonts w:ascii="Times New Roman" w:hAnsi="Times New Roman" w:cs="Times New Roman"/>
          <w:color w:val="FF0000"/>
          <w:sz w:val="28"/>
          <w:szCs w:val="28"/>
          <w:u w:val="single"/>
        </w:rPr>
        <w:t>Мешок яблок</w:t>
      </w:r>
      <w:r w:rsidRPr="00E430FE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</w:p>
    <w:p w:rsidR="002507E2" w:rsidRPr="00FF1126" w:rsidRDefault="002507E2" w:rsidP="0025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Осень:  Жил – был  Заяц. Однажды пошел он в лес. Долго-долго   он шел, и  нашел 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дикую    яблоню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Заяц:  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-ля-ля! </w:t>
      </w:r>
      <w:r w:rsidRPr="00FF1126">
        <w:rPr>
          <w:rFonts w:ascii="Times New Roman" w:hAnsi="Times New Roman" w:cs="Times New Roman"/>
          <w:i/>
          <w:sz w:val="28"/>
          <w:szCs w:val="28"/>
        </w:rPr>
        <w:t>(идет, напевает  песню</w:t>
      </w:r>
      <w:r w:rsidRPr="00FF1126">
        <w:rPr>
          <w:rFonts w:ascii="Times New Roman" w:hAnsi="Times New Roman" w:cs="Times New Roman"/>
          <w:sz w:val="28"/>
          <w:szCs w:val="28"/>
        </w:rPr>
        <w:t xml:space="preserve">). Ура! Яблочки!  </w:t>
      </w:r>
      <w:proofErr w:type="gramStart"/>
      <w:r w:rsidRPr="00FF1126">
        <w:rPr>
          <w:rFonts w:ascii="Times New Roman" w:hAnsi="Times New Roman" w:cs="Times New Roman"/>
          <w:i/>
          <w:sz w:val="28"/>
          <w:szCs w:val="28"/>
        </w:rPr>
        <w:t>(Собирает яблоки в</w:t>
      </w:r>
      <w:proofErr w:type="gramEnd"/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        мешок)</w:t>
      </w:r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Ах, гостинцы хороши, будут   рады малыши,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, Звонок,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Прыгунок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>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Все по лавкам скок – поскок!</w:t>
      </w:r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E430F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(появляется  Ворона)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Ворона: Да что же это такое делается-то? Всякий сюда приходит, каждый себе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набирает, ни стыда, ни  совести не знает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     Ну¸ чего же ты кричишь зря, это дикая яблоня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Яблок с нее на весь лес хватит, а у меня дома зайчата голодные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Все зайчата папу ждут, все по 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>азному зовут,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Четыре сыночка и лапочка – дочка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Я люблю зайчишек нежно, обожаю малышей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Ворона:  И чего ты носишься со своими зайчатами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F112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FF1126">
        <w:rPr>
          <w:rFonts w:ascii="Times New Roman" w:hAnsi="Times New Roman" w:cs="Times New Roman"/>
          <w:i/>
          <w:sz w:val="28"/>
          <w:szCs w:val="28"/>
        </w:rPr>
        <w:t xml:space="preserve"> сарказмом</w:t>
      </w:r>
      <w:r w:rsidRPr="00FF1126">
        <w:rPr>
          <w:rFonts w:ascii="Times New Roman" w:hAnsi="Times New Roman" w:cs="Times New Roman"/>
          <w:sz w:val="28"/>
          <w:szCs w:val="28"/>
        </w:rPr>
        <w:t>) Они папу ждут…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 Вот придет охотник, пиф-паф, ой-ой-ой, и 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твоих зайчат… 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 Или волк –    АМ!  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      Не говори так!</w:t>
      </w:r>
      <w:r w:rsidRPr="00FF1126">
        <w:rPr>
          <w:rFonts w:ascii="Times New Roman" w:hAnsi="Times New Roman" w:cs="Times New Roman"/>
          <w:i/>
          <w:sz w:val="28"/>
          <w:szCs w:val="28"/>
        </w:rPr>
        <w:t xml:space="preserve">  (заяц уже несет тяжелый мешок)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E067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Ворона:  Ишь, сколько набрал, 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не поднять!  Не донесешь ты их до дому! </w:t>
      </w:r>
      <w:r w:rsidR="00E06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7E2" w:rsidRPr="00FF1126" w:rsidRDefault="00E06726" w:rsidP="002507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2507E2" w:rsidRPr="00FF1126">
        <w:rPr>
          <w:rFonts w:ascii="Times New Roman" w:hAnsi="Times New Roman" w:cs="Times New Roman"/>
          <w:i/>
          <w:sz w:val="28"/>
          <w:szCs w:val="28"/>
        </w:rPr>
        <w:t>(улетает) (Заяц идет дальше, навстречу ему медведь.</w:t>
      </w:r>
      <w:proofErr w:type="gramEnd"/>
      <w:r w:rsidR="002507E2" w:rsidRPr="00FF11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507E2" w:rsidRPr="00FF1126">
        <w:rPr>
          <w:rFonts w:ascii="Times New Roman" w:hAnsi="Times New Roman" w:cs="Times New Roman"/>
          <w:i/>
          <w:sz w:val="28"/>
          <w:szCs w:val="28"/>
        </w:rPr>
        <w:t>Заяц его испугался)</w:t>
      </w:r>
      <w:proofErr w:type="gramEnd"/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Медведь:  </w:t>
      </w:r>
      <w:r w:rsidRPr="00FF1126">
        <w:rPr>
          <w:rFonts w:ascii="Times New Roman" w:hAnsi="Times New Roman" w:cs="Times New Roman"/>
          <w:i/>
          <w:sz w:val="28"/>
          <w:szCs w:val="28"/>
        </w:rPr>
        <w:t>(смеется)</w:t>
      </w:r>
      <w:r w:rsidRPr="00FF1126">
        <w:rPr>
          <w:rFonts w:ascii="Times New Roman" w:hAnsi="Times New Roman" w:cs="Times New Roman"/>
          <w:sz w:val="28"/>
          <w:szCs w:val="28"/>
        </w:rPr>
        <w:t xml:space="preserve"> Чего испугался – то? Не бойся, не трону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 Ну, расскажи, что несешь, куда путь держишь?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      Дома ждет меня семья, фрукты любят сыновья: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, Звонок,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Прыгунок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>,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Все по лавкам скок- поскок. 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Четыре сыночка и лапочка – дочка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507E2" w:rsidRPr="00FA4DAC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 Угощайтесь, дядя Миша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</w:t>
      </w:r>
      <w:r w:rsidRPr="00FA4DA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A4DAC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FA4DAC">
        <w:rPr>
          <w:rFonts w:ascii="Times New Roman" w:hAnsi="Times New Roman" w:cs="Times New Roman"/>
          <w:i/>
          <w:sz w:val="28"/>
          <w:szCs w:val="28"/>
        </w:rPr>
        <w:t>едведь берет  яблоко)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Медведь: Мелкие они у тебя какие-то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</w:t>
      </w:r>
      <w:r w:rsidRPr="00FA4DA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A4DAC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FA4DAC">
        <w:rPr>
          <w:rFonts w:ascii="Times New Roman" w:hAnsi="Times New Roman" w:cs="Times New Roman"/>
          <w:i/>
          <w:sz w:val="28"/>
          <w:szCs w:val="28"/>
        </w:rPr>
        <w:t>ткусывает</w:t>
      </w:r>
      <w:r w:rsidRPr="00FF1126">
        <w:rPr>
          <w:rFonts w:ascii="Times New Roman" w:hAnsi="Times New Roman" w:cs="Times New Roman"/>
          <w:sz w:val="28"/>
          <w:szCs w:val="28"/>
        </w:rPr>
        <w:t>) Ой, и кислые!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 Ну-ка, дай еще!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    Берите, берите, сколько хотите, у меня много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lastRenderedPageBreak/>
        <w:t>Медведь:  Ничего, яблочки, освежают. Ну, будь здоров!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Заяц: </w:t>
      </w:r>
      <w:r w:rsidR="00FA4DAC">
        <w:rPr>
          <w:rFonts w:ascii="Times New Roman" w:hAnsi="Times New Roman" w:cs="Times New Roman"/>
          <w:sz w:val="28"/>
          <w:szCs w:val="28"/>
        </w:rPr>
        <w:t xml:space="preserve">  </w:t>
      </w:r>
      <w:r w:rsidRPr="00FF1126">
        <w:rPr>
          <w:rFonts w:ascii="Times New Roman" w:hAnsi="Times New Roman" w:cs="Times New Roman"/>
          <w:sz w:val="28"/>
          <w:szCs w:val="28"/>
        </w:rPr>
        <w:t>До свидания, дядя Миша! (</w:t>
      </w:r>
      <w:r w:rsidRPr="00FF1126">
        <w:rPr>
          <w:rFonts w:ascii="Times New Roman" w:hAnsi="Times New Roman" w:cs="Times New Roman"/>
          <w:i/>
          <w:sz w:val="28"/>
          <w:szCs w:val="28"/>
        </w:rPr>
        <w:t>заяц идет дальше, навстречу 2 белочки)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D33030" w:rsidP="00D330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1Белка</w:t>
      </w:r>
      <w:r w:rsidR="002507E2" w:rsidRPr="00FF1126">
        <w:rPr>
          <w:rFonts w:ascii="Times New Roman" w:hAnsi="Times New Roman" w:cs="Times New Roman"/>
          <w:sz w:val="28"/>
          <w:szCs w:val="28"/>
        </w:rPr>
        <w:t xml:space="preserve">:  </w:t>
      </w:r>
      <w:r w:rsidR="002507E2" w:rsidRPr="00FF1126">
        <w:rPr>
          <w:rFonts w:ascii="Times New Roman" w:eastAsia="Calibri" w:hAnsi="Times New Roman" w:cs="Times New Roman"/>
          <w:sz w:val="28"/>
          <w:szCs w:val="28"/>
        </w:rPr>
        <w:t xml:space="preserve">Мы – белочки пушистые, </w:t>
      </w:r>
      <w:r w:rsidRPr="00FF1126">
        <w:rPr>
          <w:rFonts w:ascii="Times New Roman" w:eastAsia="Calibri" w:hAnsi="Times New Roman" w:cs="Times New Roman"/>
          <w:sz w:val="28"/>
          <w:szCs w:val="28"/>
        </w:rPr>
        <w:t>п</w:t>
      </w:r>
      <w:r w:rsidR="002507E2" w:rsidRPr="00FF1126">
        <w:rPr>
          <w:rFonts w:ascii="Times New Roman" w:eastAsia="Calibri" w:hAnsi="Times New Roman" w:cs="Times New Roman"/>
          <w:sz w:val="28"/>
          <w:szCs w:val="28"/>
        </w:rPr>
        <w:t xml:space="preserve">опрыгуньи быстрые, </w:t>
      </w:r>
    </w:p>
    <w:p w:rsidR="00D33030" w:rsidRPr="00FF1126" w:rsidRDefault="00D33030" w:rsidP="00D3303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7E2" w:rsidRPr="00FF1126" w:rsidRDefault="00D33030" w:rsidP="00D330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26">
        <w:rPr>
          <w:rFonts w:ascii="Times New Roman" w:eastAsia="Calibri" w:hAnsi="Times New Roman" w:cs="Times New Roman"/>
          <w:sz w:val="28"/>
          <w:szCs w:val="28"/>
        </w:rPr>
        <w:t xml:space="preserve">2 Белка: </w:t>
      </w:r>
      <w:r w:rsidR="002507E2" w:rsidRPr="00FF1126">
        <w:rPr>
          <w:rFonts w:ascii="Times New Roman" w:eastAsia="Calibri" w:hAnsi="Times New Roman" w:cs="Times New Roman"/>
          <w:sz w:val="28"/>
          <w:szCs w:val="28"/>
        </w:rPr>
        <w:t xml:space="preserve">Лапки наши цепкие, </w:t>
      </w:r>
      <w:r w:rsidRPr="00FF1126">
        <w:rPr>
          <w:rFonts w:ascii="Times New Roman" w:eastAsia="Calibri" w:hAnsi="Times New Roman" w:cs="Times New Roman"/>
          <w:sz w:val="28"/>
          <w:szCs w:val="28"/>
        </w:rPr>
        <w:t>з</w:t>
      </w:r>
      <w:r w:rsidR="002507E2" w:rsidRPr="00FF1126">
        <w:rPr>
          <w:rFonts w:ascii="Times New Roman" w:eastAsia="Calibri" w:hAnsi="Times New Roman" w:cs="Times New Roman"/>
          <w:sz w:val="28"/>
          <w:szCs w:val="28"/>
        </w:rPr>
        <w:t xml:space="preserve">убки наши крепкие. </w:t>
      </w:r>
    </w:p>
    <w:p w:rsidR="00D33030" w:rsidRPr="00FF1126" w:rsidRDefault="00D33030" w:rsidP="00D3303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7E2" w:rsidRPr="00FF1126" w:rsidRDefault="00D33030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Вместе: </w:t>
      </w:r>
      <w:r w:rsidR="002507E2" w:rsidRPr="00FF1126">
        <w:rPr>
          <w:rFonts w:ascii="Times New Roman" w:hAnsi="Times New Roman" w:cs="Times New Roman"/>
          <w:sz w:val="28"/>
          <w:szCs w:val="28"/>
        </w:rPr>
        <w:t>Дяденька Заяц, дайте, пожалуйста, яблочки попробовать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Заяц:    Кушайте, ребятки –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бельчатки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>, на здоровье. У меня их много.</w:t>
      </w:r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FF1126">
        <w:rPr>
          <w:rFonts w:ascii="Times New Roman" w:hAnsi="Times New Roman" w:cs="Times New Roman"/>
          <w:i/>
          <w:sz w:val="28"/>
          <w:szCs w:val="28"/>
        </w:rPr>
        <w:t>(бельчата взяли по яблочку и убежали.</w:t>
      </w:r>
      <w:proofErr w:type="gramEnd"/>
      <w:r w:rsidRPr="00FF11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F1126">
        <w:rPr>
          <w:rFonts w:ascii="Times New Roman" w:hAnsi="Times New Roman" w:cs="Times New Roman"/>
          <w:i/>
          <w:sz w:val="28"/>
          <w:szCs w:val="28"/>
        </w:rPr>
        <w:t>Навстречу Зайцу Ежик идет, пыхтит)</w:t>
      </w:r>
      <w:proofErr w:type="gramEnd"/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FF1126">
        <w:rPr>
          <w:rFonts w:ascii="Times New Roman" w:hAnsi="Times New Roman" w:cs="Times New Roman"/>
          <w:sz w:val="28"/>
          <w:szCs w:val="28"/>
        </w:rPr>
        <w:t xml:space="preserve"> Эй, чего ты тут пыхтишь, колючая голова?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Еж:     Да   вот, хотел грибов насобирать, а они чего – не попадаются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6D64C8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Заяц:   </w:t>
      </w:r>
      <w:r w:rsidR="006D64C8" w:rsidRPr="006D64C8">
        <w:rPr>
          <w:rFonts w:ascii="Times New Roman" w:hAnsi="Times New Roman" w:cs="Times New Roman"/>
          <w:sz w:val="28"/>
          <w:szCs w:val="28"/>
        </w:rPr>
        <w:t>Возьми яблок у меня, чтобы не ходил ты зря.</w:t>
      </w:r>
    </w:p>
    <w:p w:rsidR="002507E2" w:rsidRPr="00FF1126" w:rsidRDefault="006D64C8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Еж:     Выручил ты меня, косой. Спасибо тебе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   На здоровье, колючая голова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</w:t>
      </w:r>
      <w:r w:rsidRPr="00FF112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F1126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FF1126">
        <w:rPr>
          <w:rFonts w:ascii="Times New Roman" w:hAnsi="Times New Roman" w:cs="Times New Roman"/>
          <w:i/>
          <w:sz w:val="28"/>
          <w:szCs w:val="28"/>
        </w:rPr>
        <w:t xml:space="preserve">ж уходит, заяц присел отдохнуть на кочку, </w:t>
      </w:r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       а под ней крот)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Крот:   Кто тут?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   Да это я, заяц!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Крот:  Здорово, косой. Давненько мы с тобой не виделись. А чем это так пахнет?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Постой, яблоками пахнет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  Угадал, приятель. На вот, попробуй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D33030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Крот:  </w:t>
      </w:r>
      <w:r w:rsidRPr="00FF1126">
        <w:rPr>
          <w:rFonts w:ascii="Times New Roman" w:hAnsi="Times New Roman" w:cs="Times New Roman"/>
          <w:i/>
          <w:sz w:val="28"/>
          <w:szCs w:val="28"/>
        </w:rPr>
        <w:t>( берет яблоки</w:t>
      </w:r>
      <w:r w:rsidRPr="00FF1126">
        <w:rPr>
          <w:rFonts w:ascii="Times New Roman" w:hAnsi="Times New Roman" w:cs="Times New Roman"/>
          <w:sz w:val="28"/>
          <w:szCs w:val="28"/>
        </w:rPr>
        <w:t>) Спасибо, друг, скоро увидимся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</w:t>
      </w:r>
      <w:r w:rsidRPr="00FF112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F1126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FF1126">
        <w:rPr>
          <w:rFonts w:ascii="Times New Roman" w:hAnsi="Times New Roman" w:cs="Times New Roman"/>
          <w:i/>
          <w:sz w:val="28"/>
          <w:szCs w:val="28"/>
        </w:rPr>
        <w:t xml:space="preserve">рот   уходит. Заяц идет </w:t>
      </w:r>
    </w:p>
    <w:p w:rsidR="00D33030" w:rsidRPr="00FF1126" w:rsidRDefault="00D33030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2507E2" w:rsidRPr="00FF1126">
        <w:rPr>
          <w:rFonts w:ascii="Times New Roman" w:hAnsi="Times New Roman" w:cs="Times New Roman"/>
          <w:i/>
          <w:sz w:val="28"/>
          <w:szCs w:val="28"/>
        </w:rPr>
        <w:t xml:space="preserve">дальше,  а навстречу ему </w:t>
      </w:r>
      <w:r w:rsidR="002507E2" w:rsidRPr="00FF1126">
        <w:rPr>
          <w:rFonts w:ascii="Times New Roman" w:hAnsi="Times New Roman" w:cs="Times New Roman"/>
          <w:sz w:val="28"/>
          <w:szCs w:val="28"/>
        </w:rPr>
        <w:t>Коза с козлятами</w:t>
      </w:r>
      <w:r w:rsidR="002507E2" w:rsidRPr="00FF1126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FF1126" w:rsidRPr="00FF1126" w:rsidRDefault="00FF1126" w:rsidP="002507E2">
      <w:pPr>
        <w:rPr>
          <w:rFonts w:ascii="Times New Roman" w:hAnsi="Times New Roman" w:cs="Times New Roman"/>
          <w:sz w:val="28"/>
          <w:szCs w:val="28"/>
        </w:rPr>
      </w:pPr>
    </w:p>
    <w:p w:rsidR="00FA4DAC" w:rsidRDefault="00D33030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Заяц: </w:t>
      </w:r>
      <w:r w:rsidR="002507E2" w:rsidRPr="00FF112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F1126" w:rsidRPr="00FF1126">
        <w:rPr>
          <w:rFonts w:ascii="Times New Roman" w:hAnsi="Times New Roman" w:cs="Times New Roman"/>
          <w:sz w:val="28"/>
          <w:szCs w:val="28"/>
        </w:rPr>
        <w:t>Здравствуй, Козочка – коза. К</w:t>
      </w:r>
      <w:r w:rsidRPr="00FF1126">
        <w:rPr>
          <w:rFonts w:ascii="Times New Roman" w:hAnsi="Times New Roman" w:cs="Times New Roman"/>
          <w:sz w:val="28"/>
          <w:szCs w:val="28"/>
        </w:rPr>
        <w:t>акие</w:t>
      </w:r>
      <w:r w:rsidR="00FF1126" w:rsidRPr="00FF1126">
        <w:rPr>
          <w:rFonts w:ascii="Times New Roman" w:hAnsi="Times New Roman" w:cs="Times New Roman"/>
          <w:sz w:val="28"/>
          <w:szCs w:val="28"/>
        </w:rPr>
        <w:t xml:space="preserve"> у тебя </w:t>
      </w:r>
      <w:r w:rsidRPr="00FF1126">
        <w:rPr>
          <w:rFonts w:ascii="Times New Roman" w:hAnsi="Times New Roman" w:cs="Times New Roman"/>
          <w:sz w:val="28"/>
          <w:szCs w:val="28"/>
        </w:rPr>
        <w:t xml:space="preserve"> хорошенькие козлята. Вот, возьмите, </w:t>
      </w:r>
    </w:p>
    <w:p w:rsidR="00D33030" w:rsidRPr="00FA4DAC" w:rsidRDefault="00FA4DAC" w:rsidP="002507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3030" w:rsidRPr="00FF1126">
        <w:rPr>
          <w:rFonts w:ascii="Times New Roman" w:hAnsi="Times New Roman" w:cs="Times New Roman"/>
          <w:sz w:val="28"/>
          <w:szCs w:val="28"/>
        </w:rPr>
        <w:t>попробуйте яблочки</w:t>
      </w:r>
      <w:proofErr w:type="gramStart"/>
      <w:r w:rsidR="00D33030"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3030" w:rsidRPr="00FF1126">
        <w:rPr>
          <w:rFonts w:ascii="Times New Roman" w:hAnsi="Times New Roman" w:cs="Times New Roman"/>
          <w:sz w:val="28"/>
          <w:szCs w:val="28"/>
        </w:rPr>
        <w:t xml:space="preserve"> </w:t>
      </w:r>
      <w:r w:rsidR="00D33030" w:rsidRPr="00FA4DA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33030" w:rsidRPr="00FA4DAC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D33030" w:rsidRPr="00FA4DAC">
        <w:rPr>
          <w:rFonts w:ascii="Times New Roman" w:hAnsi="Times New Roman" w:cs="Times New Roman"/>
          <w:i/>
          <w:sz w:val="28"/>
          <w:szCs w:val="28"/>
        </w:rPr>
        <w:t>ает яблоки)</w:t>
      </w:r>
    </w:p>
    <w:p w:rsidR="00D33030" w:rsidRPr="00FF1126" w:rsidRDefault="00D33030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A4DAC" w:rsidRDefault="00D33030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Коза:  </w:t>
      </w:r>
      <w:r w:rsidR="002507E2" w:rsidRPr="00FF1126">
        <w:rPr>
          <w:rFonts w:ascii="Times New Roman" w:hAnsi="Times New Roman" w:cs="Times New Roman"/>
          <w:sz w:val="28"/>
          <w:szCs w:val="28"/>
        </w:rPr>
        <w:t xml:space="preserve">    </w:t>
      </w:r>
      <w:r w:rsidRPr="00FF1126">
        <w:rPr>
          <w:rFonts w:ascii="Times New Roman" w:hAnsi="Times New Roman" w:cs="Times New Roman"/>
          <w:sz w:val="28"/>
          <w:szCs w:val="28"/>
        </w:rPr>
        <w:t>Спасибо большое тебе, заяц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</w:t>
      </w:r>
      <w:r w:rsidRPr="00FA4DA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A4DAC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FA4DAC">
        <w:rPr>
          <w:rFonts w:ascii="Times New Roman" w:hAnsi="Times New Roman" w:cs="Times New Roman"/>
          <w:i/>
          <w:sz w:val="28"/>
          <w:szCs w:val="28"/>
        </w:rPr>
        <w:t>ходят)</w:t>
      </w:r>
      <w:r w:rsidR="002507E2" w:rsidRPr="00FA4DAC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FA4DAC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(</w:t>
      </w:r>
      <w:r w:rsidR="00FA4DAC">
        <w:rPr>
          <w:rFonts w:ascii="Times New Roman" w:hAnsi="Times New Roman" w:cs="Times New Roman"/>
          <w:i/>
          <w:sz w:val="28"/>
          <w:szCs w:val="28"/>
        </w:rPr>
        <w:t xml:space="preserve">Заяц идет, вылетает </w:t>
      </w:r>
      <w:r w:rsidRPr="00FF1126">
        <w:rPr>
          <w:rFonts w:ascii="Times New Roman" w:hAnsi="Times New Roman" w:cs="Times New Roman"/>
          <w:i/>
          <w:sz w:val="28"/>
          <w:szCs w:val="28"/>
        </w:rPr>
        <w:t xml:space="preserve"> ворона</w:t>
      </w:r>
      <w:r w:rsidR="00FA4DAC">
        <w:rPr>
          <w:rFonts w:ascii="Times New Roman" w:hAnsi="Times New Roman" w:cs="Times New Roman"/>
          <w:i/>
          <w:sz w:val="28"/>
          <w:szCs w:val="28"/>
        </w:rPr>
        <w:t xml:space="preserve">, клюет (рвет) </w:t>
      </w:r>
      <w:r w:rsidRPr="00FF1126">
        <w:rPr>
          <w:rFonts w:ascii="Times New Roman" w:hAnsi="Times New Roman" w:cs="Times New Roman"/>
          <w:i/>
          <w:sz w:val="28"/>
          <w:szCs w:val="28"/>
        </w:rPr>
        <w:t xml:space="preserve"> мешок, последние  яблоки</w:t>
      </w:r>
      <w:proofErr w:type="gramEnd"/>
    </w:p>
    <w:p w:rsidR="002507E2" w:rsidRPr="00FF1126" w:rsidRDefault="00FA4DAC" w:rsidP="00250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507E2" w:rsidRPr="00FF1126">
        <w:rPr>
          <w:rFonts w:ascii="Times New Roman" w:hAnsi="Times New Roman" w:cs="Times New Roman"/>
          <w:i/>
          <w:sz w:val="28"/>
          <w:szCs w:val="28"/>
        </w:rPr>
        <w:t xml:space="preserve"> выпадают из мешка,  перегоняет его)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EE5AC3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Ворона: Постой,</w:t>
      </w:r>
      <w:r w:rsidR="00EE5AC3" w:rsidRPr="00FF1126">
        <w:rPr>
          <w:rFonts w:ascii="Times New Roman" w:hAnsi="Times New Roman" w:cs="Times New Roman"/>
          <w:sz w:val="28"/>
          <w:szCs w:val="28"/>
        </w:rPr>
        <w:t xml:space="preserve"> постой,</w:t>
      </w:r>
      <w:r w:rsidRPr="00FF1126">
        <w:rPr>
          <w:rFonts w:ascii="Times New Roman" w:hAnsi="Times New Roman" w:cs="Times New Roman"/>
          <w:sz w:val="28"/>
          <w:szCs w:val="28"/>
        </w:rPr>
        <w:t xml:space="preserve"> ведь вот какой добрый, всех угощает, а мне и попробовать </w:t>
      </w:r>
    </w:p>
    <w:p w:rsidR="002507E2" w:rsidRPr="00FF1126" w:rsidRDefault="00EE5AC3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07E2" w:rsidRPr="00FF1126">
        <w:rPr>
          <w:rFonts w:ascii="Times New Roman" w:hAnsi="Times New Roman" w:cs="Times New Roman"/>
          <w:sz w:val="28"/>
          <w:szCs w:val="28"/>
        </w:rPr>
        <w:t>не дал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EE5AC3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  Ну, ты уж прости, забыл как-то. Сейчас угощу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</w:t>
      </w:r>
      <w:r w:rsidRPr="00FF112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F1126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FF1126">
        <w:rPr>
          <w:rFonts w:ascii="Times New Roman" w:hAnsi="Times New Roman" w:cs="Times New Roman"/>
          <w:i/>
          <w:sz w:val="28"/>
          <w:szCs w:val="28"/>
        </w:rPr>
        <w:t xml:space="preserve">щет  яблоки, а мешок  с </w:t>
      </w:r>
    </w:p>
    <w:p w:rsidR="002507E2" w:rsidRPr="00FF1126" w:rsidRDefault="00EE5AC3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25073A" w:rsidRPr="00FF1126">
        <w:rPr>
          <w:rFonts w:ascii="Times New Roman" w:hAnsi="Times New Roman" w:cs="Times New Roman"/>
          <w:i/>
          <w:sz w:val="28"/>
          <w:szCs w:val="28"/>
        </w:rPr>
        <w:t>д</w:t>
      </w:r>
      <w:r w:rsidR="002507E2" w:rsidRPr="00FF1126">
        <w:rPr>
          <w:rFonts w:ascii="Times New Roman" w:hAnsi="Times New Roman" w:cs="Times New Roman"/>
          <w:i/>
          <w:sz w:val="28"/>
          <w:szCs w:val="28"/>
        </w:rPr>
        <w:t>ырой</w:t>
      </w:r>
      <w:r w:rsidR="00391111" w:rsidRPr="00FF1126">
        <w:rPr>
          <w:rFonts w:ascii="Times New Roman" w:hAnsi="Times New Roman" w:cs="Times New Roman"/>
          <w:i/>
          <w:sz w:val="28"/>
          <w:szCs w:val="28"/>
        </w:rPr>
        <w:t>, выворачивает его наизнанку</w:t>
      </w:r>
      <w:r w:rsidR="002507E2" w:rsidRPr="00FF1126">
        <w:rPr>
          <w:rFonts w:ascii="Times New Roman" w:hAnsi="Times New Roman" w:cs="Times New Roman"/>
          <w:sz w:val="28"/>
          <w:szCs w:val="28"/>
        </w:rPr>
        <w:t>)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lastRenderedPageBreak/>
        <w:t xml:space="preserve">Ворона:   </w:t>
      </w:r>
      <w:r w:rsidRPr="00FF1126">
        <w:rPr>
          <w:rFonts w:ascii="Times New Roman" w:hAnsi="Times New Roman" w:cs="Times New Roman"/>
          <w:i/>
          <w:sz w:val="28"/>
          <w:szCs w:val="28"/>
        </w:rPr>
        <w:t>(смеется</w:t>
      </w:r>
      <w:r w:rsidRPr="00FF1126">
        <w:rPr>
          <w:rFonts w:ascii="Times New Roman" w:hAnsi="Times New Roman" w:cs="Times New Roman"/>
          <w:sz w:val="28"/>
          <w:szCs w:val="28"/>
        </w:rPr>
        <w:t xml:space="preserve">) Смотрите, все яблоки другим  раздал. А родным, холодным, 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  голодным    детям ничего не оставил…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      Ничего, сейчас  пойду в лес и еще мешок яблок наберу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Ворона:  Ну,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, ну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 же ты пойдешь. Дело к вечеру идет и 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вон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какая туча </w:t>
      </w:r>
    </w:p>
    <w:p w:rsidR="00D33030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 надвигается, того и гляди, буря разразится…</w:t>
      </w:r>
      <w:r w:rsidR="0025073A" w:rsidRPr="00FF1126">
        <w:rPr>
          <w:rFonts w:ascii="Times New Roman" w:hAnsi="Times New Roman" w:cs="Times New Roman"/>
          <w:sz w:val="28"/>
          <w:szCs w:val="28"/>
        </w:rPr>
        <w:t xml:space="preserve"> </w:t>
      </w:r>
      <w:r w:rsidR="0025073A" w:rsidRPr="00FF1126">
        <w:rPr>
          <w:rFonts w:ascii="Times New Roman" w:hAnsi="Times New Roman" w:cs="Times New Roman"/>
          <w:i/>
          <w:sz w:val="28"/>
          <w:szCs w:val="28"/>
          <w:u w:val="single"/>
        </w:rPr>
        <w:t>(слышен звук дождя)</w:t>
      </w: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Заяц:  </w:t>
      </w:r>
      <w:r w:rsidR="00391111" w:rsidRPr="00FF1126">
        <w:rPr>
          <w:rFonts w:ascii="Times New Roman" w:hAnsi="Times New Roman" w:cs="Times New Roman"/>
          <w:sz w:val="28"/>
          <w:szCs w:val="28"/>
        </w:rPr>
        <w:t xml:space="preserve">  (</w:t>
      </w:r>
      <w:r w:rsidR="00391111" w:rsidRPr="00FA4DAC">
        <w:rPr>
          <w:rFonts w:ascii="Times New Roman" w:hAnsi="Times New Roman" w:cs="Times New Roman"/>
          <w:i/>
          <w:sz w:val="28"/>
          <w:szCs w:val="28"/>
        </w:rPr>
        <w:t>идет дальше</w:t>
      </w:r>
      <w:r w:rsidR="00391111" w:rsidRPr="00FF1126">
        <w:rPr>
          <w:rFonts w:ascii="Times New Roman" w:hAnsi="Times New Roman" w:cs="Times New Roman"/>
          <w:sz w:val="28"/>
          <w:szCs w:val="28"/>
        </w:rPr>
        <w:t xml:space="preserve">) </w:t>
      </w:r>
      <w:r w:rsidRPr="00FF1126">
        <w:rPr>
          <w:rFonts w:ascii="Times New Roman" w:hAnsi="Times New Roman" w:cs="Times New Roman"/>
          <w:sz w:val="28"/>
          <w:szCs w:val="28"/>
        </w:rPr>
        <w:t>И на твою долю яблок наберу…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Ворона:  Нужны мне твои яблоки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?! </w:t>
      </w:r>
      <w:r w:rsidRPr="00FF1126">
        <w:rPr>
          <w:rFonts w:ascii="Times New Roman" w:hAnsi="Times New Roman" w:cs="Times New Roman"/>
          <w:i/>
          <w:sz w:val="28"/>
          <w:szCs w:val="28"/>
        </w:rPr>
        <w:t>(улетает)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Default="002507E2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            (Заяц идет</w:t>
      </w:r>
      <w:r w:rsidR="00391111" w:rsidRPr="00FF1126">
        <w:rPr>
          <w:rFonts w:ascii="Times New Roman" w:hAnsi="Times New Roman" w:cs="Times New Roman"/>
          <w:i/>
          <w:sz w:val="28"/>
          <w:szCs w:val="28"/>
        </w:rPr>
        <w:t xml:space="preserve"> под дождем к яблоне,</w:t>
      </w:r>
      <w:r w:rsidRPr="00FF1126">
        <w:rPr>
          <w:rFonts w:ascii="Times New Roman" w:hAnsi="Times New Roman" w:cs="Times New Roman"/>
          <w:i/>
          <w:sz w:val="28"/>
          <w:szCs w:val="28"/>
        </w:rPr>
        <w:t xml:space="preserve"> а под яблоней</w:t>
      </w:r>
      <w:r w:rsidR="0025073A" w:rsidRPr="00FF1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111" w:rsidRPr="00FF1126">
        <w:rPr>
          <w:rFonts w:ascii="Times New Roman" w:hAnsi="Times New Roman" w:cs="Times New Roman"/>
          <w:i/>
          <w:sz w:val="28"/>
          <w:szCs w:val="28"/>
        </w:rPr>
        <w:t xml:space="preserve">  прячется от дождя волк</w:t>
      </w:r>
      <w:r w:rsidRPr="00FF1126">
        <w:rPr>
          <w:rFonts w:ascii="Times New Roman" w:hAnsi="Times New Roman" w:cs="Times New Roman"/>
          <w:i/>
          <w:sz w:val="28"/>
          <w:szCs w:val="28"/>
        </w:rPr>
        <w:t>)</w:t>
      </w:r>
    </w:p>
    <w:p w:rsidR="00FA4DAC" w:rsidRDefault="00FA4DAC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FA4DAC" w:rsidRPr="00FA4DAC" w:rsidRDefault="00FA4DAC" w:rsidP="00250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  Ой, Вол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...</w:t>
      </w:r>
      <w:proofErr w:type="gramEnd"/>
    </w:p>
    <w:p w:rsidR="0025073A" w:rsidRPr="00FF1126" w:rsidRDefault="0025073A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B3181D" w:rsidRDefault="00391111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Волк:  </w:t>
      </w:r>
      <w:r w:rsidR="00FA4DAC">
        <w:rPr>
          <w:rFonts w:ascii="Times New Roman" w:hAnsi="Times New Roman" w:cs="Times New Roman"/>
          <w:sz w:val="28"/>
          <w:szCs w:val="28"/>
        </w:rPr>
        <w:t xml:space="preserve"> (</w:t>
      </w:r>
      <w:r w:rsidR="00FA4DAC" w:rsidRPr="00FA4DAC">
        <w:rPr>
          <w:rFonts w:ascii="Times New Roman" w:hAnsi="Times New Roman" w:cs="Times New Roman"/>
          <w:i/>
          <w:sz w:val="28"/>
          <w:szCs w:val="28"/>
        </w:rPr>
        <w:t>утвердительно</w:t>
      </w:r>
      <w:r w:rsidR="00FA4DAC">
        <w:rPr>
          <w:rFonts w:ascii="Times New Roman" w:hAnsi="Times New Roman" w:cs="Times New Roman"/>
          <w:sz w:val="28"/>
          <w:szCs w:val="28"/>
        </w:rPr>
        <w:t>) Волк</w:t>
      </w:r>
      <w:r w:rsidR="00B3181D">
        <w:rPr>
          <w:rFonts w:ascii="Times New Roman" w:hAnsi="Times New Roman" w:cs="Times New Roman"/>
          <w:sz w:val="28"/>
          <w:szCs w:val="28"/>
        </w:rPr>
        <w:t xml:space="preserve">! </w:t>
      </w:r>
      <w:r w:rsidR="00FA4DAC">
        <w:rPr>
          <w:rFonts w:ascii="Times New Roman" w:hAnsi="Times New Roman" w:cs="Times New Roman"/>
          <w:sz w:val="28"/>
          <w:szCs w:val="28"/>
        </w:rPr>
        <w:t xml:space="preserve"> Надо же мне где-то </w:t>
      </w:r>
      <w:r w:rsidR="00B3181D">
        <w:rPr>
          <w:rFonts w:ascii="Times New Roman" w:hAnsi="Times New Roman" w:cs="Times New Roman"/>
          <w:sz w:val="28"/>
          <w:szCs w:val="28"/>
        </w:rPr>
        <w:t xml:space="preserve">от дождя </w:t>
      </w:r>
      <w:r w:rsidR="00FA4DAC">
        <w:rPr>
          <w:rFonts w:ascii="Times New Roman" w:hAnsi="Times New Roman" w:cs="Times New Roman"/>
          <w:sz w:val="28"/>
          <w:szCs w:val="28"/>
        </w:rPr>
        <w:t>прятаться! А</w:t>
      </w:r>
      <w:r w:rsidRPr="00FF1126">
        <w:rPr>
          <w:rFonts w:ascii="Times New Roman" w:hAnsi="Times New Roman" w:cs="Times New Roman"/>
          <w:sz w:val="28"/>
          <w:szCs w:val="28"/>
        </w:rPr>
        <w:t xml:space="preserve"> чего ты </w:t>
      </w:r>
    </w:p>
    <w:p w:rsidR="00391111" w:rsidRPr="00FF1126" w:rsidRDefault="00B3181D" w:rsidP="00250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111" w:rsidRPr="00FF1126">
        <w:rPr>
          <w:rFonts w:ascii="Times New Roman" w:hAnsi="Times New Roman" w:cs="Times New Roman"/>
          <w:sz w:val="28"/>
          <w:szCs w:val="28"/>
        </w:rPr>
        <w:t>тут,</w:t>
      </w:r>
      <w:r w:rsidR="00FA4DAC">
        <w:rPr>
          <w:rFonts w:ascii="Times New Roman" w:hAnsi="Times New Roman" w:cs="Times New Roman"/>
          <w:sz w:val="28"/>
          <w:szCs w:val="28"/>
        </w:rPr>
        <w:t xml:space="preserve"> </w:t>
      </w:r>
      <w:r w:rsidR="00391111" w:rsidRPr="00FF1126">
        <w:rPr>
          <w:rFonts w:ascii="Times New Roman" w:hAnsi="Times New Roman" w:cs="Times New Roman"/>
          <w:sz w:val="28"/>
          <w:szCs w:val="28"/>
        </w:rPr>
        <w:t>заяц, делаешь?</w:t>
      </w: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    Я яблочки собираю…</w:t>
      </w: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Волк:   Яблочек захотел?</w:t>
      </w: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    Это не для меня, для зайчат. У меня дома зайчата голодные</w:t>
      </w: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1126">
        <w:rPr>
          <w:rFonts w:ascii="Times New Roman" w:hAnsi="Times New Roman" w:cs="Times New Roman"/>
          <w:i/>
          <w:sz w:val="28"/>
          <w:szCs w:val="28"/>
        </w:rPr>
        <w:t>(поет</w:t>
      </w:r>
      <w:r w:rsidRPr="00FF1126">
        <w:rPr>
          <w:rFonts w:ascii="Times New Roman" w:hAnsi="Times New Roman" w:cs="Times New Roman"/>
          <w:sz w:val="28"/>
          <w:szCs w:val="28"/>
        </w:rPr>
        <w:t>)  Плохо детям без отца, будут плакать без конца.</w:t>
      </w: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, Звонок,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Прыгунок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>, все по лавкам скок-поскок,</w:t>
      </w: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Четыре сыночка и лапочка – дочка.</w:t>
      </w: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Волк:    (</w:t>
      </w:r>
      <w:r w:rsidRPr="00FF1126">
        <w:rPr>
          <w:rFonts w:ascii="Times New Roman" w:hAnsi="Times New Roman" w:cs="Times New Roman"/>
          <w:i/>
          <w:sz w:val="28"/>
          <w:szCs w:val="28"/>
        </w:rPr>
        <w:t>приближаясь к Зайцу)</w:t>
      </w:r>
      <w:r w:rsidRPr="00FF1126">
        <w:rPr>
          <w:rFonts w:ascii="Times New Roman" w:hAnsi="Times New Roman" w:cs="Times New Roman"/>
          <w:sz w:val="28"/>
          <w:szCs w:val="28"/>
        </w:rPr>
        <w:t xml:space="preserve">  О, интересно, интересно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… Ч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>етыре сыночка и дочка!</w:t>
      </w: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</w:t>
      </w:r>
      <w:r w:rsidR="0036217C" w:rsidRPr="00FF1126">
        <w:rPr>
          <w:rFonts w:ascii="Times New Roman" w:hAnsi="Times New Roman" w:cs="Times New Roman"/>
          <w:sz w:val="28"/>
          <w:szCs w:val="28"/>
        </w:rPr>
        <w:t xml:space="preserve">     Да нет, и лапочка </w:t>
      </w:r>
      <w:r w:rsidRPr="00FF1126">
        <w:rPr>
          <w:rFonts w:ascii="Times New Roman" w:hAnsi="Times New Roman" w:cs="Times New Roman"/>
          <w:sz w:val="28"/>
          <w:szCs w:val="28"/>
        </w:rPr>
        <w:t>- дочка.</w:t>
      </w: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</w:p>
    <w:p w:rsidR="0036217C" w:rsidRPr="00FF1126" w:rsidRDefault="0036217C" w:rsidP="002507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F1126">
        <w:rPr>
          <w:rFonts w:ascii="Times New Roman" w:hAnsi="Times New Roman" w:cs="Times New Roman"/>
          <w:sz w:val="28"/>
          <w:szCs w:val="28"/>
        </w:rPr>
        <w:t>В</w:t>
      </w:r>
      <w:r w:rsidR="00391111" w:rsidRPr="00FF1126">
        <w:rPr>
          <w:rFonts w:ascii="Times New Roman" w:hAnsi="Times New Roman" w:cs="Times New Roman"/>
          <w:sz w:val="28"/>
          <w:szCs w:val="28"/>
        </w:rPr>
        <w:t>олк</w:t>
      </w:r>
      <w:r w:rsidRPr="00FF1126">
        <w:rPr>
          <w:rFonts w:ascii="Times New Roman" w:hAnsi="Times New Roman" w:cs="Times New Roman"/>
          <w:sz w:val="28"/>
          <w:szCs w:val="28"/>
        </w:rPr>
        <w:t xml:space="preserve">:   </w:t>
      </w:r>
      <w:r w:rsidRPr="00FF1126">
        <w:rPr>
          <w:rFonts w:ascii="Times New Roman" w:hAnsi="Times New Roman" w:cs="Times New Roman"/>
          <w:i/>
          <w:sz w:val="28"/>
          <w:szCs w:val="28"/>
        </w:rPr>
        <w:t>(еще ближе приближаясь</w:t>
      </w:r>
      <w:r w:rsidRPr="00FF1126">
        <w:rPr>
          <w:rFonts w:ascii="Times New Roman" w:hAnsi="Times New Roman" w:cs="Times New Roman"/>
          <w:sz w:val="28"/>
          <w:szCs w:val="28"/>
        </w:rPr>
        <w:t xml:space="preserve">) </w:t>
      </w:r>
      <w:r w:rsidR="00B3181D">
        <w:rPr>
          <w:rFonts w:ascii="Times New Roman" w:hAnsi="Times New Roman" w:cs="Times New Roman"/>
          <w:sz w:val="28"/>
          <w:szCs w:val="28"/>
        </w:rPr>
        <w:t xml:space="preserve"> </w:t>
      </w:r>
      <w:r w:rsidRPr="00FF1126">
        <w:rPr>
          <w:rFonts w:ascii="Times New Roman" w:hAnsi="Times New Roman" w:cs="Times New Roman"/>
          <w:sz w:val="28"/>
          <w:szCs w:val="28"/>
        </w:rPr>
        <w:t xml:space="preserve">Ой, как интересно, и лампочка – дочка (смеется. </w:t>
      </w:r>
      <w:proofErr w:type="gramEnd"/>
    </w:p>
    <w:p w:rsidR="0036217C" w:rsidRPr="00FF1126" w:rsidRDefault="0036217C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FF1126">
        <w:rPr>
          <w:rFonts w:ascii="Times New Roman" w:hAnsi="Times New Roman" w:cs="Times New Roman"/>
          <w:i/>
          <w:sz w:val="28"/>
          <w:szCs w:val="28"/>
        </w:rPr>
        <w:t>И Заяц начинает смеяться)</w:t>
      </w:r>
      <w:proofErr w:type="gramEnd"/>
    </w:p>
    <w:p w:rsidR="0036217C" w:rsidRPr="00FF1126" w:rsidRDefault="0036217C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36217C" w:rsidRPr="00FF1126" w:rsidRDefault="0036217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Заяц:    </w:t>
      </w:r>
      <w:r w:rsidR="00B3181D">
        <w:rPr>
          <w:rFonts w:ascii="Times New Roman" w:hAnsi="Times New Roman" w:cs="Times New Roman"/>
          <w:sz w:val="28"/>
          <w:szCs w:val="28"/>
        </w:rPr>
        <w:t>Да нет же, л</w:t>
      </w:r>
      <w:r w:rsidRPr="00FF1126">
        <w:rPr>
          <w:rFonts w:ascii="Times New Roman" w:hAnsi="Times New Roman" w:cs="Times New Roman"/>
          <w:sz w:val="28"/>
          <w:szCs w:val="28"/>
        </w:rPr>
        <w:t>апочка – дочка!</w:t>
      </w:r>
    </w:p>
    <w:p w:rsidR="0036217C" w:rsidRPr="00FF1126" w:rsidRDefault="0036217C" w:rsidP="002507E2">
      <w:pPr>
        <w:rPr>
          <w:rFonts w:ascii="Times New Roman" w:hAnsi="Times New Roman" w:cs="Times New Roman"/>
          <w:sz w:val="28"/>
          <w:szCs w:val="28"/>
        </w:rPr>
      </w:pPr>
    </w:p>
    <w:p w:rsidR="00391111" w:rsidRPr="00FF1126" w:rsidRDefault="0036217C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Волк:    (</w:t>
      </w:r>
      <w:r w:rsidRPr="00FF1126">
        <w:rPr>
          <w:rFonts w:ascii="Times New Roman" w:hAnsi="Times New Roman" w:cs="Times New Roman"/>
          <w:i/>
          <w:sz w:val="28"/>
          <w:szCs w:val="28"/>
        </w:rPr>
        <w:t>обнимает Зайца)</w:t>
      </w:r>
      <w:r w:rsidRPr="00FF1126">
        <w:rPr>
          <w:rFonts w:ascii="Times New Roman" w:hAnsi="Times New Roman" w:cs="Times New Roman"/>
          <w:sz w:val="28"/>
          <w:szCs w:val="28"/>
        </w:rPr>
        <w:t xml:space="preserve"> Вы, зайцы, значит, яблочки любите?</w:t>
      </w:r>
      <w:r w:rsidR="00391111" w:rsidRPr="00FF11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217C" w:rsidRPr="00FF1126" w:rsidRDefault="0036217C" w:rsidP="002507E2">
      <w:pPr>
        <w:rPr>
          <w:rFonts w:ascii="Times New Roman" w:hAnsi="Times New Roman" w:cs="Times New Roman"/>
          <w:sz w:val="28"/>
          <w:szCs w:val="28"/>
        </w:rPr>
      </w:pPr>
    </w:p>
    <w:p w:rsidR="0036217C" w:rsidRPr="00FF1126" w:rsidRDefault="0036217C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Заяц:   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-любим! </w:t>
      </w:r>
      <w:r w:rsidRPr="00FF1126">
        <w:rPr>
          <w:rFonts w:ascii="Times New Roman" w:hAnsi="Times New Roman" w:cs="Times New Roman"/>
          <w:i/>
          <w:sz w:val="28"/>
          <w:szCs w:val="28"/>
        </w:rPr>
        <w:t>(Дрожит)</w:t>
      </w:r>
    </w:p>
    <w:p w:rsidR="0036217C" w:rsidRPr="00FF1126" w:rsidRDefault="0036217C" w:rsidP="002507E2">
      <w:pPr>
        <w:rPr>
          <w:rFonts w:ascii="Times New Roman" w:hAnsi="Times New Roman" w:cs="Times New Roman"/>
          <w:sz w:val="28"/>
          <w:szCs w:val="28"/>
        </w:rPr>
      </w:pPr>
    </w:p>
    <w:p w:rsidR="0036217C" w:rsidRPr="00FF1126" w:rsidRDefault="0036217C" w:rsidP="002507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1126">
        <w:rPr>
          <w:rFonts w:ascii="Times New Roman" w:hAnsi="Times New Roman" w:cs="Times New Roman"/>
          <w:sz w:val="28"/>
          <w:szCs w:val="28"/>
        </w:rPr>
        <w:t>Волк:    А я зайцев люблю!  Ха-ха-ха!  (</w:t>
      </w:r>
      <w:r w:rsidRPr="00FF1126">
        <w:rPr>
          <w:rFonts w:ascii="Times New Roman" w:hAnsi="Times New Roman" w:cs="Times New Roman"/>
          <w:i/>
          <w:sz w:val="28"/>
          <w:szCs w:val="28"/>
          <w:u w:val="single"/>
        </w:rPr>
        <w:t>ГРОМ, гаснет свет)</w:t>
      </w:r>
    </w:p>
    <w:p w:rsidR="0036217C" w:rsidRPr="00FF1126" w:rsidRDefault="0036217C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         (Заяц вырывается и убегает, а волк бежит за ним)</w:t>
      </w:r>
    </w:p>
    <w:p w:rsidR="0036217C" w:rsidRPr="00FF1126" w:rsidRDefault="0036217C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36217C" w:rsidRPr="00E06726" w:rsidRDefault="0036217C" w:rsidP="002507E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6726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ИНА   другая</w:t>
      </w:r>
    </w:p>
    <w:p w:rsidR="002507E2" w:rsidRPr="00FF1126" w:rsidRDefault="002507E2" w:rsidP="002507E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A4AB9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Осень:</w:t>
      </w:r>
      <w:r w:rsidRPr="00FF112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FF1126">
        <w:rPr>
          <w:rFonts w:ascii="Times New Roman" w:hAnsi="Times New Roman" w:cs="Times New Roman"/>
          <w:sz w:val="28"/>
          <w:szCs w:val="28"/>
        </w:rPr>
        <w:t xml:space="preserve">А дома Зайца ждут  Зайчиха  с зайчатами, </w:t>
      </w:r>
      <w:r w:rsidR="00CA4AB9" w:rsidRPr="00FF1126">
        <w:rPr>
          <w:rFonts w:ascii="Times New Roman" w:hAnsi="Times New Roman" w:cs="Times New Roman"/>
          <w:sz w:val="28"/>
          <w:szCs w:val="28"/>
        </w:rPr>
        <w:t xml:space="preserve">и Мама – Зайчиха  </w:t>
      </w:r>
      <w:r w:rsidRPr="00FF1126">
        <w:rPr>
          <w:rFonts w:ascii="Times New Roman" w:hAnsi="Times New Roman" w:cs="Times New Roman"/>
          <w:sz w:val="28"/>
          <w:szCs w:val="28"/>
        </w:rPr>
        <w:t>рассказывает</w:t>
      </w:r>
    </w:p>
    <w:p w:rsidR="002507E2" w:rsidRPr="00FF1126" w:rsidRDefault="00CA4AB9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07E2" w:rsidRPr="00FF1126">
        <w:rPr>
          <w:rFonts w:ascii="Times New Roman" w:hAnsi="Times New Roman" w:cs="Times New Roman"/>
          <w:sz w:val="28"/>
          <w:szCs w:val="28"/>
        </w:rPr>
        <w:t xml:space="preserve"> им  сказку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йчиха: Стоит пенек, на пеньке теремок, а в теремке живут: мышка, лягушка, ежик,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и петушок, золотой гребешок. 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Зайч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>-дев: А папа скоро придет?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Зайчиха: </w:t>
      </w:r>
      <w:r w:rsidRPr="00FF1126">
        <w:rPr>
          <w:rFonts w:ascii="Times New Roman" w:hAnsi="Times New Roman" w:cs="Times New Roman"/>
          <w:i/>
          <w:sz w:val="28"/>
          <w:szCs w:val="28"/>
        </w:rPr>
        <w:t>(зайчику)</w:t>
      </w:r>
      <w:r w:rsidRPr="00FF1126">
        <w:rPr>
          <w:rFonts w:ascii="Times New Roman" w:hAnsi="Times New Roman" w:cs="Times New Roman"/>
          <w:sz w:val="28"/>
          <w:szCs w:val="28"/>
        </w:rPr>
        <w:t xml:space="preserve">  Скоро, милая, скоро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           (всем зайчатам</w:t>
      </w:r>
      <w:r w:rsidRPr="00FF1126">
        <w:rPr>
          <w:rFonts w:ascii="Times New Roman" w:hAnsi="Times New Roman" w:cs="Times New Roman"/>
          <w:sz w:val="28"/>
          <w:szCs w:val="28"/>
        </w:rPr>
        <w:t>)  Вот пошли они однажды…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1зайч:     </w:t>
      </w:r>
      <w:r w:rsidR="00EE5AC3" w:rsidRPr="00FF1126">
        <w:rPr>
          <w:rFonts w:ascii="Times New Roman" w:hAnsi="Times New Roman" w:cs="Times New Roman"/>
          <w:sz w:val="28"/>
          <w:szCs w:val="28"/>
        </w:rPr>
        <w:t>М</w:t>
      </w:r>
      <w:r w:rsidR="00CA4AB9" w:rsidRPr="00FF1126">
        <w:rPr>
          <w:rFonts w:ascii="Times New Roman" w:hAnsi="Times New Roman" w:cs="Times New Roman"/>
          <w:sz w:val="28"/>
          <w:szCs w:val="28"/>
        </w:rPr>
        <w:t>ама, я</w:t>
      </w:r>
      <w:r w:rsidRPr="00FF1126">
        <w:rPr>
          <w:rFonts w:ascii="Times New Roman" w:hAnsi="Times New Roman" w:cs="Times New Roman"/>
          <w:sz w:val="28"/>
          <w:szCs w:val="28"/>
        </w:rPr>
        <w:t xml:space="preserve"> есть хочу.</w:t>
      </w: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2507E2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йчиха:  Сиди смирно, вот придет отец – обедать будем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</w:t>
      </w:r>
      <w:r w:rsidR="00391111" w:rsidRPr="00FF112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91111" w:rsidRPr="00FF112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391111" w:rsidRPr="00FF1126">
        <w:rPr>
          <w:rFonts w:ascii="Times New Roman" w:hAnsi="Times New Roman" w:cs="Times New Roman"/>
          <w:i/>
          <w:sz w:val="28"/>
          <w:szCs w:val="28"/>
        </w:rPr>
        <w:t>тук в дверь).</w:t>
      </w:r>
    </w:p>
    <w:p w:rsidR="00EE5AC3" w:rsidRPr="00FF1126" w:rsidRDefault="00EE5AC3" w:rsidP="002507E2">
      <w:pPr>
        <w:rPr>
          <w:rFonts w:ascii="Times New Roman" w:hAnsi="Times New Roman" w:cs="Times New Roman"/>
          <w:sz w:val="28"/>
          <w:szCs w:val="28"/>
        </w:rPr>
      </w:pPr>
    </w:p>
    <w:p w:rsidR="00EE5AC3" w:rsidRPr="00FF1126" w:rsidRDefault="00EE5AC3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йчата:  Папа, папа пришел!</w:t>
      </w:r>
    </w:p>
    <w:p w:rsidR="00391111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</w:p>
    <w:p w:rsidR="002507E2" w:rsidRPr="00FF1126" w:rsidRDefault="00391111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Зайчиха: </w:t>
      </w:r>
      <w:r w:rsidR="002507E2" w:rsidRPr="00FF1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F1C" w:rsidRPr="00FF1126">
        <w:rPr>
          <w:rFonts w:ascii="Times New Roman" w:hAnsi="Times New Roman" w:cs="Times New Roman"/>
          <w:sz w:val="28"/>
          <w:szCs w:val="28"/>
        </w:rPr>
        <w:t>Кто там?</w:t>
      </w:r>
      <w:r w:rsidR="00CA4AB9" w:rsidRPr="00FF1126">
        <w:rPr>
          <w:rFonts w:ascii="Times New Roman" w:hAnsi="Times New Roman" w:cs="Times New Roman"/>
          <w:sz w:val="28"/>
          <w:szCs w:val="28"/>
        </w:rPr>
        <w:t xml:space="preserve">  </w:t>
      </w:r>
      <w:r w:rsidR="00CA4AB9" w:rsidRPr="00FF1126">
        <w:rPr>
          <w:rFonts w:ascii="Times New Roman" w:hAnsi="Times New Roman" w:cs="Times New Roman"/>
          <w:i/>
          <w:sz w:val="28"/>
          <w:szCs w:val="28"/>
        </w:rPr>
        <w:t>(входят бельчата с корзинкой шишек)</w:t>
      </w:r>
    </w:p>
    <w:p w:rsidR="00A34F1C" w:rsidRPr="00FF1126" w:rsidRDefault="00A34F1C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Бельчата:  Мы, бельчата.</w:t>
      </w:r>
      <w:r w:rsidR="00CA4AB9" w:rsidRPr="00FF1126">
        <w:rPr>
          <w:rFonts w:ascii="Times New Roman" w:hAnsi="Times New Roman" w:cs="Times New Roman"/>
          <w:sz w:val="28"/>
          <w:szCs w:val="28"/>
        </w:rPr>
        <w:t xml:space="preserve">  </w:t>
      </w:r>
      <w:r w:rsidRPr="00FF1126">
        <w:rPr>
          <w:rFonts w:ascii="Times New Roman" w:hAnsi="Times New Roman" w:cs="Times New Roman"/>
          <w:sz w:val="28"/>
          <w:szCs w:val="28"/>
        </w:rPr>
        <w:t xml:space="preserve"> Мама велела вам гостинцы передать.</w:t>
      </w: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йчиха:  Какие гостинцы?</w:t>
      </w: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</w:p>
    <w:p w:rsidR="00A34F1C" w:rsidRPr="00FF1126" w:rsidRDefault="00A34F1C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Бельчата: Не знаем, велела передать и все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  </w:t>
      </w:r>
      <w:r w:rsidRPr="00FF112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F1126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FF1126">
        <w:rPr>
          <w:rFonts w:ascii="Times New Roman" w:hAnsi="Times New Roman" w:cs="Times New Roman"/>
          <w:i/>
          <w:sz w:val="28"/>
          <w:szCs w:val="28"/>
        </w:rPr>
        <w:t>бегают на свои места)</w:t>
      </w:r>
    </w:p>
    <w:p w:rsidR="00A34F1C" w:rsidRPr="00FF1126" w:rsidRDefault="00A34F1C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A34F1C" w:rsidRPr="00FF1126" w:rsidRDefault="00A34F1C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Зайчата:  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 xml:space="preserve">Орехи, ура!!!  </w:t>
      </w:r>
      <w:r w:rsidRPr="00FF1126">
        <w:rPr>
          <w:rFonts w:ascii="Times New Roman" w:hAnsi="Times New Roman" w:cs="Times New Roman"/>
          <w:i/>
          <w:sz w:val="28"/>
          <w:szCs w:val="28"/>
        </w:rPr>
        <w:t>(стук в дверь, заходит ежик, в руках – лукошко с грибами))</w:t>
      </w:r>
      <w:proofErr w:type="gramEnd"/>
    </w:p>
    <w:p w:rsidR="00A34F1C" w:rsidRPr="00FF1126" w:rsidRDefault="00A34F1C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A34F1C" w:rsidRPr="00FF1126" w:rsidRDefault="00A34F1C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Ежик:  Здравствуй, хозяюшка!  </w:t>
      </w:r>
      <w:r w:rsidRPr="00FF1126">
        <w:rPr>
          <w:rFonts w:ascii="Times New Roman" w:hAnsi="Times New Roman" w:cs="Times New Roman"/>
          <w:i/>
          <w:sz w:val="28"/>
          <w:szCs w:val="28"/>
        </w:rPr>
        <w:t>(ставит лукошко на пол)</w:t>
      </w: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Я твоего хозяина в лесу встретил. Яблок он набрал, полный мешок.</w:t>
      </w: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йчиха:  Вот что – то нет его.</w:t>
      </w: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</w:p>
    <w:p w:rsidR="00391111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Ежик: Наверное, мешок тяжелый получился, вот он и запаздывает. </w:t>
      </w:r>
      <w:r w:rsidR="00391111" w:rsidRPr="00FF1126">
        <w:rPr>
          <w:rFonts w:ascii="Times New Roman" w:hAnsi="Times New Roman" w:cs="Times New Roman"/>
          <w:sz w:val="28"/>
          <w:szCs w:val="28"/>
        </w:rPr>
        <w:t>А я</w:t>
      </w:r>
      <w:r w:rsidRPr="00FF1126">
        <w:rPr>
          <w:rFonts w:ascii="Times New Roman" w:hAnsi="Times New Roman" w:cs="Times New Roman"/>
          <w:sz w:val="28"/>
          <w:szCs w:val="28"/>
        </w:rPr>
        <w:t xml:space="preserve"> пойду,</w:t>
      </w:r>
    </w:p>
    <w:p w:rsidR="00A34F1C" w:rsidRPr="00FF1126" w:rsidRDefault="00391111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F1C" w:rsidRPr="00FF1126">
        <w:rPr>
          <w:rFonts w:ascii="Times New Roman" w:hAnsi="Times New Roman" w:cs="Times New Roman"/>
          <w:sz w:val="28"/>
          <w:szCs w:val="28"/>
        </w:rPr>
        <w:t xml:space="preserve"> пожалуй.</w:t>
      </w: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йчиха:  Куда же ты? Посиди, отдохни, подожди его…</w:t>
      </w: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Ежик:  </w:t>
      </w:r>
      <w:r w:rsidR="00391111" w:rsidRPr="00FF1126">
        <w:rPr>
          <w:rFonts w:ascii="Times New Roman" w:hAnsi="Times New Roman" w:cs="Times New Roman"/>
          <w:sz w:val="28"/>
          <w:szCs w:val="28"/>
        </w:rPr>
        <w:t>Нет, н</w:t>
      </w:r>
      <w:r w:rsidRPr="00FF1126">
        <w:rPr>
          <w:rFonts w:ascii="Times New Roman" w:hAnsi="Times New Roman" w:cs="Times New Roman"/>
          <w:sz w:val="28"/>
          <w:szCs w:val="28"/>
        </w:rPr>
        <w:t>е могу. Меня тоже ежиха дожидается.</w:t>
      </w: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йчиха:  Постой, ты свое лукошко с грибами забыл.</w:t>
      </w: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Ежик:  Да это я вам грибов набрал. Угощайтесь и зайцу кланяйтесь.</w:t>
      </w:r>
    </w:p>
    <w:p w:rsidR="00A34F1C" w:rsidRPr="00FF1126" w:rsidRDefault="00A34F1C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1126">
        <w:rPr>
          <w:rFonts w:ascii="Times New Roman" w:hAnsi="Times New Roman" w:cs="Times New Roman"/>
          <w:i/>
          <w:sz w:val="28"/>
          <w:szCs w:val="28"/>
        </w:rPr>
        <w:t>(Ежик уходит, входит Коза, несет капусту)</w:t>
      </w:r>
    </w:p>
    <w:p w:rsidR="00A34F1C" w:rsidRPr="00FF1126" w:rsidRDefault="00A34F1C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A34F1C" w:rsidRPr="00FF1126" w:rsidRDefault="00A34F1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Коза:   Здравствуй, соседка, не откажи.</w:t>
      </w:r>
      <w:r w:rsidR="001C7A14" w:rsidRPr="00FF1126">
        <w:rPr>
          <w:rFonts w:ascii="Times New Roman" w:hAnsi="Times New Roman" w:cs="Times New Roman"/>
          <w:sz w:val="28"/>
          <w:szCs w:val="28"/>
        </w:rPr>
        <w:t xml:space="preserve"> Капуста нынче хорошая уродилась.</w:t>
      </w:r>
    </w:p>
    <w:p w:rsidR="001C7A14" w:rsidRPr="00FF1126" w:rsidRDefault="001C7A14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6217C" w:rsidRPr="00FF112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="0036217C" w:rsidRPr="00FF1126">
        <w:rPr>
          <w:rFonts w:ascii="Times New Roman" w:hAnsi="Times New Roman" w:cs="Times New Roman"/>
          <w:i/>
          <w:sz w:val="28"/>
          <w:szCs w:val="28"/>
        </w:rPr>
        <w:t>(отдает капусту Зайчихе и уходит.</w:t>
      </w:r>
      <w:proofErr w:type="gramEnd"/>
      <w:r w:rsidR="0036217C" w:rsidRPr="00FF11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6217C" w:rsidRPr="00FF1126">
        <w:rPr>
          <w:rFonts w:ascii="Times New Roman" w:hAnsi="Times New Roman" w:cs="Times New Roman"/>
          <w:i/>
          <w:sz w:val="28"/>
          <w:szCs w:val="28"/>
        </w:rPr>
        <w:t>Приходит Крот с палочкой)</w:t>
      </w:r>
      <w:proofErr w:type="gramEnd"/>
    </w:p>
    <w:p w:rsidR="0036217C" w:rsidRPr="00FF1126" w:rsidRDefault="0036217C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36217C" w:rsidRPr="00FF1126" w:rsidRDefault="0036217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Крот:    Где я? Кто тут живет?</w:t>
      </w:r>
    </w:p>
    <w:p w:rsidR="0036217C" w:rsidRPr="00FF1126" w:rsidRDefault="0036217C" w:rsidP="002507E2">
      <w:pPr>
        <w:rPr>
          <w:rFonts w:ascii="Times New Roman" w:hAnsi="Times New Roman" w:cs="Times New Roman"/>
          <w:sz w:val="28"/>
          <w:szCs w:val="28"/>
        </w:rPr>
      </w:pPr>
    </w:p>
    <w:p w:rsidR="0036217C" w:rsidRPr="00FF1126" w:rsidRDefault="0036217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йчиха:   Это я, Зайчиха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>лачет)  Зайца со вчерашнего дня  дома нет.</w:t>
      </w:r>
    </w:p>
    <w:p w:rsidR="0036217C" w:rsidRPr="00FF1126" w:rsidRDefault="0036217C" w:rsidP="002507E2">
      <w:pPr>
        <w:rPr>
          <w:rFonts w:ascii="Times New Roman" w:hAnsi="Times New Roman" w:cs="Times New Roman"/>
          <w:sz w:val="28"/>
          <w:szCs w:val="28"/>
        </w:rPr>
      </w:pPr>
    </w:p>
    <w:p w:rsidR="00154039" w:rsidRDefault="0036217C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Крот:     Значит, правильно  я подкоп вел. </w:t>
      </w:r>
    </w:p>
    <w:p w:rsidR="0036217C" w:rsidRPr="00FF1126" w:rsidRDefault="00154039" w:rsidP="002507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</w:t>
      </w:r>
      <w:r w:rsidRPr="00154039">
        <w:rPr>
          <w:rFonts w:ascii="Times New Roman" w:hAnsi="Times New Roman" w:cs="Times New Roman"/>
          <w:sz w:val="28"/>
          <w:szCs w:val="28"/>
        </w:rPr>
        <w:t xml:space="preserve"> – подземный крот,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54039">
        <w:rPr>
          <w:rFonts w:ascii="Times New Roman" w:hAnsi="Times New Roman" w:cs="Times New Roman"/>
          <w:sz w:val="28"/>
          <w:szCs w:val="28"/>
        </w:rPr>
        <w:t>ринёс то, что в земле растет.</w:t>
      </w:r>
      <w:r w:rsidRPr="001540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4039">
        <w:rPr>
          <w:rFonts w:ascii="Times New Roman" w:hAnsi="Times New Roman" w:cs="Times New Roman"/>
          <w:sz w:val="28"/>
          <w:szCs w:val="28"/>
        </w:rPr>
        <w:t>Морковку, свёклы и картошки,</w:t>
      </w:r>
      <w:r>
        <w:rPr>
          <w:rFonts w:ascii="Times New Roman" w:hAnsi="Times New Roman" w:cs="Times New Roman"/>
          <w:sz w:val="28"/>
          <w:szCs w:val="28"/>
        </w:rPr>
        <w:t xml:space="preserve">   всех овощей </w:t>
      </w:r>
      <w:r w:rsidRPr="00154039">
        <w:rPr>
          <w:rFonts w:ascii="Times New Roman" w:hAnsi="Times New Roman" w:cs="Times New Roman"/>
          <w:sz w:val="28"/>
          <w:szCs w:val="28"/>
        </w:rPr>
        <w:t xml:space="preserve"> понемножку. </w:t>
      </w:r>
      <w:r w:rsidRPr="00154039">
        <w:rPr>
          <w:rFonts w:ascii="Times New Roman" w:hAnsi="Times New Roman" w:cs="Times New Roman"/>
          <w:sz w:val="28"/>
          <w:szCs w:val="28"/>
        </w:rPr>
        <w:br/>
      </w:r>
      <w:r w:rsidRPr="00154039">
        <w:rPr>
          <w:rFonts w:ascii="Times New Roman" w:hAnsi="Times New Roman" w:cs="Times New Roman"/>
          <w:sz w:val="28"/>
          <w:szCs w:val="28"/>
        </w:rPr>
        <w:lastRenderedPageBreak/>
        <w:br/>
        <w:t>Зайчиха. Спасибо, милый крот, т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039">
        <w:rPr>
          <w:rFonts w:ascii="Times New Roman" w:hAnsi="Times New Roman" w:cs="Times New Roman"/>
          <w:sz w:val="28"/>
          <w:szCs w:val="28"/>
        </w:rPr>
        <w:t>Помог ты нам в большой беде</w:t>
      </w:r>
      <w:proofErr w:type="gramStart"/>
      <w:r w:rsidRPr="001540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40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217C" w:rsidRPr="00FF112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6217C" w:rsidRPr="00FF112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36217C" w:rsidRPr="00FF1126">
        <w:rPr>
          <w:rFonts w:ascii="Times New Roman" w:hAnsi="Times New Roman" w:cs="Times New Roman"/>
          <w:i/>
          <w:sz w:val="28"/>
          <w:szCs w:val="28"/>
        </w:rPr>
        <w:t>тдает корзинку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6217C" w:rsidRPr="00FF1126">
        <w:rPr>
          <w:rFonts w:ascii="Times New Roman" w:hAnsi="Times New Roman" w:cs="Times New Roman"/>
          <w:i/>
          <w:sz w:val="28"/>
          <w:szCs w:val="28"/>
        </w:rPr>
        <w:t xml:space="preserve">   с     овощами)</w:t>
      </w:r>
    </w:p>
    <w:p w:rsidR="0036217C" w:rsidRPr="00FF1126" w:rsidRDefault="0036217C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154039" w:rsidRDefault="0036217C" w:rsidP="002507E2">
      <w:r w:rsidRPr="00FF1126">
        <w:rPr>
          <w:rFonts w:ascii="Times New Roman" w:hAnsi="Times New Roman" w:cs="Times New Roman"/>
          <w:sz w:val="28"/>
          <w:szCs w:val="28"/>
        </w:rPr>
        <w:t>Зайчата:  Ура! Как много овощей!</w:t>
      </w:r>
      <w:r w:rsidR="004B708D" w:rsidRPr="00FF1126">
        <w:rPr>
          <w:rFonts w:ascii="Times New Roman" w:hAnsi="Times New Roman" w:cs="Times New Roman"/>
          <w:i/>
          <w:sz w:val="28"/>
          <w:szCs w:val="28"/>
        </w:rPr>
        <w:t xml:space="preserve"> (Крот уходит)</w:t>
      </w:r>
      <w:r w:rsidR="00154039" w:rsidRPr="00154039">
        <w:t xml:space="preserve"> </w:t>
      </w:r>
    </w:p>
    <w:p w:rsidR="00154039" w:rsidRDefault="00154039" w:rsidP="002507E2"/>
    <w:p w:rsidR="0036217C" w:rsidRPr="00154039" w:rsidRDefault="00154039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15403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154039">
        <w:rPr>
          <w:rFonts w:ascii="Times New Roman" w:hAnsi="Times New Roman" w:cs="Times New Roman"/>
          <w:sz w:val="28"/>
          <w:szCs w:val="28"/>
        </w:rPr>
        <w:t>зайч</w:t>
      </w:r>
      <w:proofErr w:type="spellEnd"/>
      <w:r w:rsidRPr="00154039">
        <w:rPr>
          <w:rFonts w:ascii="Times New Roman" w:hAnsi="Times New Roman" w:cs="Times New Roman"/>
          <w:sz w:val="28"/>
          <w:szCs w:val="28"/>
        </w:rPr>
        <w:t xml:space="preserve">. Как хорошо на свете жить,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54039">
        <w:rPr>
          <w:rFonts w:ascii="Times New Roman" w:hAnsi="Times New Roman" w:cs="Times New Roman"/>
          <w:sz w:val="28"/>
          <w:szCs w:val="28"/>
        </w:rPr>
        <w:t>огда друзья вокруг.</w:t>
      </w:r>
      <w:r w:rsidRPr="00154039">
        <w:rPr>
          <w:rFonts w:ascii="Times New Roman" w:hAnsi="Times New Roman" w:cs="Times New Roman"/>
          <w:sz w:val="28"/>
          <w:szCs w:val="28"/>
        </w:rPr>
        <w:br/>
      </w:r>
      <w:r w:rsidRPr="00154039"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154039">
        <w:rPr>
          <w:rFonts w:ascii="Times New Roman" w:hAnsi="Times New Roman" w:cs="Times New Roman"/>
          <w:sz w:val="28"/>
          <w:szCs w:val="28"/>
        </w:rPr>
        <w:t>зайч</w:t>
      </w:r>
      <w:proofErr w:type="spellEnd"/>
      <w:r w:rsidRPr="00154039">
        <w:rPr>
          <w:rFonts w:ascii="Times New Roman" w:hAnsi="Times New Roman" w:cs="Times New Roman"/>
          <w:sz w:val="28"/>
          <w:szCs w:val="28"/>
        </w:rPr>
        <w:t xml:space="preserve">. Не надо плакать и грустит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4039">
        <w:rPr>
          <w:rFonts w:ascii="Times New Roman" w:hAnsi="Times New Roman" w:cs="Times New Roman"/>
          <w:sz w:val="28"/>
          <w:szCs w:val="28"/>
        </w:rPr>
        <w:t>ридёт на помощь друг.</w:t>
      </w:r>
      <w:r w:rsidRPr="00154039">
        <w:rPr>
          <w:rFonts w:ascii="Times New Roman" w:hAnsi="Times New Roman" w:cs="Times New Roman"/>
          <w:sz w:val="28"/>
          <w:szCs w:val="28"/>
        </w:rPr>
        <w:br/>
      </w:r>
    </w:p>
    <w:p w:rsidR="004B708D" w:rsidRPr="00FF1126" w:rsidRDefault="004B708D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             (Звучит тревожная музыка, идет усталый  Заяц)</w:t>
      </w:r>
    </w:p>
    <w:p w:rsidR="004B708D" w:rsidRPr="00FF1126" w:rsidRDefault="004B708D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4B708D" w:rsidRPr="00FF1126" w:rsidRDefault="004B708D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йчиха:  Зайчик мой!</w:t>
      </w:r>
    </w:p>
    <w:p w:rsidR="004B708D" w:rsidRPr="00FF1126" w:rsidRDefault="004B708D" w:rsidP="002507E2">
      <w:pPr>
        <w:rPr>
          <w:rFonts w:ascii="Times New Roman" w:hAnsi="Times New Roman" w:cs="Times New Roman"/>
          <w:sz w:val="28"/>
          <w:szCs w:val="28"/>
        </w:rPr>
      </w:pPr>
    </w:p>
    <w:p w:rsidR="004B708D" w:rsidRPr="00FF1126" w:rsidRDefault="004B708D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йчата:  Папка, папка пришел.</w:t>
      </w:r>
    </w:p>
    <w:p w:rsidR="004B708D" w:rsidRPr="00FF1126" w:rsidRDefault="004B708D" w:rsidP="002507E2">
      <w:pPr>
        <w:rPr>
          <w:rFonts w:ascii="Times New Roman" w:hAnsi="Times New Roman" w:cs="Times New Roman"/>
          <w:sz w:val="28"/>
          <w:szCs w:val="28"/>
        </w:rPr>
      </w:pPr>
    </w:p>
    <w:p w:rsidR="00154039" w:rsidRPr="00E06726" w:rsidRDefault="004B708D" w:rsidP="002507E2">
      <w:pPr>
        <w:rPr>
          <w:rFonts w:ascii="Times New Roman" w:hAnsi="Times New Roman" w:cs="Times New Roman"/>
          <w:sz w:val="28"/>
          <w:szCs w:val="28"/>
        </w:rPr>
      </w:pPr>
      <w:r w:rsidRPr="00E06726">
        <w:rPr>
          <w:rFonts w:ascii="Times New Roman" w:hAnsi="Times New Roman" w:cs="Times New Roman"/>
          <w:sz w:val="28"/>
          <w:szCs w:val="28"/>
        </w:rPr>
        <w:t>Заяц</w:t>
      </w:r>
      <w:r w:rsidR="00154039" w:rsidRPr="00E06726">
        <w:rPr>
          <w:rFonts w:ascii="Times New Roman" w:hAnsi="Times New Roman" w:cs="Times New Roman"/>
          <w:sz w:val="28"/>
          <w:szCs w:val="28"/>
        </w:rPr>
        <w:t xml:space="preserve">:     </w:t>
      </w:r>
      <w:r w:rsidR="00154039" w:rsidRPr="00E06726">
        <w:t xml:space="preserve"> </w:t>
      </w:r>
      <w:r w:rsidR="00154039" w:rsidRPr="00E06726">
        <w:rPr>
          <w:rFonts w:ascii="Times New Roman" w:hAnsi="Times New Roman" w:cs="Times New Roman"/>
          <w:sz w:val="28"/>
          <w:szCs w:val="28"/>
        </w:rPr>
        <w:t xml:space="preserve">Еле ноги я унес, ничего вам не принес. </w:t>
      </w:r>
      <w:r w:rsidR="00154039" w:rsidRPr="00E06726">
        <w:rPr>
          <w:rFonts w:ascii="Times New Roman" w:hAnsi="Times New Roman" w:cs="Times New Roman"/>
          <w:sz w:val="28"/>
          <w:szCs w:val="28"/>
        </w:rPr>
        <w:br/>
        <w:t>Что же делать, как нам быть, чем зайчат нам накормить?</w:t>
      </w:r>
      <w:r w:rsidR="00154039" w:rsidRPr="00E06726">
        <w:rPr>
          <w:rFonts w:ascii="Times New Roman" w:hAnsi="Times New Roman" w:cs="Times New Roman"/>
          <w:sz w:val="28"/>
          <w:szCs w:val="28"/>
        </w:rPr>
        <w:br/>
      </w:r>
      <w:r w:rsidR="00154039" w:rsidRPr="00E06726">
        <w:rPr>
          <w:rFonts w:ascii="Times New Roman" w:hAnsi="Times New Roman" w:cs="Times New Roman"/>
          <w:sz w:val="28"/>
          <w:szCs w:val="28"/>
        </w:rPr>
        <w:br/>
        <w:t>Зайчиха:   Не грусти, мой дорогой,    ты живым пришел домой.</w:t>
      </w:r>
    </w:p>
    <w:p w:rsidR="00154039" w:rsidRDefault="00154039" w:rsidP="002507E2">
      <w:pPr>
        <w:rPr>
          <w:rFonts w:ascii="Times New Roman" w:hAnsi="Times New Roman" w:cs="Times New Roman"/>
          <w:sz w:val="28"/>
          <w:szCs w:val="28"/>
        </w:rPr>
      </w:pPr>
      <w:r w:rsidRPr="001540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67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039">
        <w:rPr>
          <w:rFonts w:ascii="Times New Roman" w:hAnsi="Times New Roman" w:cs="Times New Roman"/>
          <w:sz w:val="28"/>
          <w:szCs w:val="28"/>
        </w:rPr>
        <w:t xml:space="preserve">Я всех сегодня повстречала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039">
        <w:rPr>
          <w:rFonts w:ascii="Times New Roman" w:hAnsi="Times New Roman" w:cs="Times New Roman"/>
          <w:sz w:val="28"/>
          <w:szCs w:val="28"/>
        </w:rPr>
        <w:t xml:space="preserve"> все пришли ко мне.</w:t>
      </w:r>
      <w:r w:rsidRPr="001540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6726">
        <w:rPr>
          <w:rFonts w:ascii="Times New Roman" w:hAnsi="Times New Roman" w:cs="Times New Roman"/>
          <w:sz w:val="28"/>
          <w:szCs w:val="28"/>
        </w:rPr>
        <w:t xml:space="preserve">   </w:t>
      </w:r>
      <w:r w:rsidRPr="00154039">
        <w:rPr>
          <w:rFonts w:ascii="Times New Roman" w:hAnsi="Times New Roman" w:cs="Times New Roman"/>
          <w:sz w:val="28"/>
          <w:szCs w:val="28"/>
        </w:rPr>
        <w:t>Когда узнали, что семья,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154039">
        <w:rPr>
          <w:rFonts w:ascii="Times New Roman" w:hAnsi="Times New Roman" w:cs="Times New Roman"/>
          <w:sz w:val="28"/>
          <w:szCs w:val="28"/>
        </w:rPr>
        <w:t>оя семья в беде.</w:t>
      </w:r>
    </w:p>
    <w:p w:rsidR="00154039" w:rsidRDefault="00154039" w:rsidP="002507E2">
      <w:pPr>
        <w:rPr>
          <w:rFonts w:ascii="Times New Roman" w:hAnsi="Times New Roman" w:cs="Times New Roman"/>
          <w:sz w:val="28"/>
          <w:szCs w:val="28"/>
        </w:rPr>
      </w:pPr>
    </w:p>
    <w:p w:rsidR="00154039" w:rsidRDefault="00154039" w:rsidP="002507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: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08D" w:rsidRPr="00FF1126">
        <w:rPr>
          <w:rFonts w:ascii="Times New Roman" w:hAnsi="Times New Roman" w:cs="Times New Roman"/>
          <w:i/>
          <w:sz w:val="28"/>
          <w:szCs w:val="28"/>
        </w:rPr>
        <w:t>(стук в дверь)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708D" w:rsidRPr="00FF112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708D" w:rsidRPr="00FF1126">
        <w:rPr>
          <w:rFonts w:ascii="Times New Roman" w:hAnsi="Times New Roman" w:cs="Times New Roman"/>
          <w:sz w:val="28"/>
          <w:szCs w:val="28"/>
        </w:rPr>
        <w:t>Это он, волк, прячьтесь все</w:t>
      </w:r>
      <w:proofErr w:type="gramStart"/>
      <w:r w:rsidR="004B708D" w:rsidRPr="00FF112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B708D" w:rsidRPr="00FF112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4B708D" w:rsidRPr="00FF112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4B708D" w:rsidRPr="00FF1126">
        <w:rPr>
          <w:rFonts w:ascii="Times New Roman" w:hAnsi="Times New Roman" w:cs="Times New Roman"/>
          <w:i/>
          <w:sz w:val="28"/>
          <w:szCs w:val="28"/>
        </w:rPr>
        <w:t xml:space="preserve">айчата прячутся за </w:t>
      </w:r>
    </w:p>
    <w:p w:rsidR="004B708D" w:rsidRPr="00FF1126" w:rsidRDefault="00154039" w:rsidP="002507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B3181D">
        <w:rPr>
          <w:rFonts w:ascii="Times New Roman" w:hAnsi="Times New Roman" w:cs="Times New Roman"/>
          <w:i/>
          <w:sz w:val="28"/>
          <w:szCs w:val="28"/>
        </w:rPr>
        <w:t>скамеечку</w:t>
      </w:r>
      <w:r w:rsidR="004B708D" w:rsidRPr="00FF112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708D" w:rsidRPr="00FF112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4B708D" w:rsidRPr="00FF1126">
        <w:rPr>
          <w:rFonts w:ascii="Times New Roman" w:hAnsi="Times New Roman" w:cs="Times New Roman"/>
          <w:i/>
          <w:sz w:val="28"/>
          <w:szCs w:val="28"/>
        </w:rPr>
        <w:t>Входит Медведь</w:t>
      </w:r>
      <w:r w:rsidR="00335F18" w:rsidRPr="00FF1126">
        <w:rPr>
          <w:rFonts w:ascii="Times New Roman" w:hAnsi="Times New Roman" w:cs="Times New Roman"/>
          <w:i/>
          <w:sz w:val="28"/>
          <w:szCs w:val="28"/>
        </w:rPr>
        <w:t xml:space="preserve"> с бочонком меда</w:t>
      </w:r>
      <w:r w:rsidR="004B708D" w:rsidRPr="00FF112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B708D" w:rsidRPr="00FF1126" w:rsidRDefault="004B708D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4B708D" w:rsidRPr="00FF1126" w:rsidRDefault="004B708D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Медведь:  Кто тут есть? Эй, косой, где ты? Да не бойся, это я стучал.</w:t>
      </w:r>
    </w:p>
    <w:p w:rsidR="004B708D" w:rsidRPr="00B3181D" w:rsidRDefault="004B708D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B3181D">
        <w:rPr>
          <w:rFonts w:ascii="Times New Roman" w:hAnsi="Times New Roman" w:cs="Times New Roman"/>
          <w:i/>
          <w:sz w:val="28"/>
          <w:szCs w:val="28"/>
        </w:rPr>
        <w:t xml:space="preserve">                 (Зайцы выходит из укрытий)</w:t>
      </w:r>
    </w:p>
    <w:p w:rsidR="004B708D" w:rsidRPr="00B3181D" w:rsidRDefault="004B708D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4B708D" w:rsidRPr="00FF1126" w:rsidRDefault="004B708D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>Заяц:      Я здесь, дядя Миша.</w:t>
      </w:r>
    </w:p>
    <w:p w:rsidR="004B708D" w:rsidRPr="00FF1126" w:rsidRDefault="004B708D" w:rsidP="002507E2">
      <w:pPr>
        <w:rPr>
          <w:rFonts w:ascii="Times New Roman" w:hAnsi="Times New Roman" w:cs="Times New Roman"/>
          <w:sz w:val="28"/>
          <w:szCs w:val="28"/>
        </w:rPr>
      </w:pPr>
    </w:p>
    <w:p w:rsidR="00335F18" w:rsidRPr="00FF1126" w:rsidRDefault="004B708D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Медведь:   Вот </w:t>
      </w:r>
      <w:r w:rsidR="00335F18" w:rsidRPr="00FF1126">
        <w:rPr>
          <w:rFonts w:ascii="Times New Roman" w:hAnsi="Times New Roman" w:cs="Times New Roman"/>
          <w:sz w:val="28"/>
          <w:szCs w:val="28"/>
        </w:rPr>
        <w:t xml:space="preserve">держи от меня подарочек. Мед настоящий, липовый. Здоровью </w:t>
      </w:r>
    </w:p>
    <w:p w:rsidR="004B708D" w:rsidRDefault="00335F18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     помогает</w:t>
      </w:r>
      <w:proofErr w:type="gramStart"/>
      <w:r w:rsidRPr="00FF11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1126">
        <w:rPr>
          <w:rFonts w:ascii="Times New Roman" w:hAnsi="Times New Roman" w:cs="Times New Roman"/>
          <w:sz w:val="28"/>
          <w:szCs w:val="28"/>
        </w:rPr>
        <w:t xml:space="preserve">  </w:t>
      </w:r>
      <w:r w:rsidRPr="00FF112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F1126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FF1126">
        <w:rPr>
          <w:rFonts w:ascii="Times New Roman" w:hAnsi="Times New Roman" w:cs="Times New Roman"/>
          <w:i/>
          <w:sz w:val="28"/>
          <w:szCs w:val="28"/>
        </w:rPr>
        <w:t>ходит)</w:t>
      </w:r>
    </w:p>
    <w:p w:rsidR="00154039" w:rsidRDefault="00154039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154039" w:rsidRPr="00154039" w:rsidRDefault="00154039" w:rsidP="002507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ха:   </w:t>
      </w:r>
      <w:r w:rsidRPr="00154039">
        <w:rPr>
          <w:rFonts w:ascii="Times New Roman" w:hAnsi="Times New Roman" w:cs="Times New Roman"/>
          <w:sz w:val="28"/>
          <w:szCs w:val="28"/>
        </w:rPr>
        <w:t>Ну вот, ещё один наш друг,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154039">
        <w:rPr>
          <w:rFonts w:ascii="Times New Roman" w:hAnsi="Times New Roman" w:cs="Times New Roman"/>
          <w:sz w:val="28"/>
          <w:szCs w:val="28"/>
        </w:rPr>
        <w:t>ак много вас, друзей вокруг</w:t>
      </w:r>
    </w:p>
    <w:p w:rsidR="00335F18" w:rsidRPr="00FF1126" w:rsidRDefault="00335F18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35F18" w:rsidRPr="00FF1126" w:rsidRDefault="00335F18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i/>
          <w:sz w:val="28"/>
          <w:szCs w:val="28"/>
        </w:rPr>
        <w:t xml:space="preserve">                   (</w:t>
      </w:r>
      <w:r w:rsidR="002161D4" w:rsidRPr="00FF1126">
        <w:rPr>
          <w:rFonts w:ascii="Times New Roman" w:hAnsi="Times New Roman" w:cs="Times New Roman"/>
          <w:i/>
          <w:sz w:val="28"/>
          <w:szCs w:val="28"/>
        </w:rPr>
        <w:t>З</w:t>
      </w:r>
      <w:r w:rsidRPr="00FF1126">
        <w:rPr>
          <w:rFonts w:ascii="Times New Roman" w:hAnsi="Times New Roman" w:cs="Times New Roman"/>
          <w:i/>
          <w:sz w:val="28"/>
          <w:szCs w:val="28"/>
        </w:rPr>
        <w:t>аяц и Зайчиха выкладывают все гостинцы на стол)</w:t>
      </w:r>
    </w:p>
    <w:p w:rsidR="002161D4" w:rsidRPr="00FF1126" w:rsidRDefault="002161D4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2161D4" w:rsidRPr="00FF1126" w:rsidRDefault="002161D4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Заяц и Зайчиха:   </w:t>
      </w:r>
      <w:r w:rsidRPr="00FF1126">
        <w:rPr>
          <w:rFonts w:ascii="Times New Roman" w:hAnsi="Times New Roman" w:cs="Times New Roman"/>
          <w:i/>
          <w:sz w:val="28"/>
          <w:szCs w:val="28"/>
        </w:rPr>
        <w:t>(поют</w:t>
      </w:r>
      <w:r w:rsidRPr="00FF1126">
        <w:rPr>
          <w:rFonts w:ascii="Times New Roman" w:hAnsi="Times New Roman" w:cs="Times New Roman"/>
          <w:sz w:val="28"/>
          <w:szCs w:val="28"/>
        </w:rPr>
        <w:t>)  Ах, гостинцы хороши, ешьте, ешьте, малыши.</w:t>
      </w:r>
    </w:p>
    <w:p w:rsidR="002161D4" w:rsidRPr="00FF1126" w:rsidRDefault="002161D4" w:rsidP="002507E2">
      <w:pPr>
        <w:rPr>
          <w:rFonts w:ascii="Times New Roman" w:hAnsi="Times New Roman" w:cs="Times New Roman"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 xml:space="preserve">, Звонок, </w:t>
      </w:r>
      <w:proofErr w:type="spellStart"/>
      <w:r w:rsidRPr="00FF1126">
        <w:rPr>
          <w:rFonts w:ascii="Times New Roman" w:hAnsi="Times New Roman" w:cs="Times New Roman"/>
          <w:sz w:val="28"/>
          <w:szCs w:val="28"/>
        </w:rPr>
        <w:t>Прыгунок</w:t>
      </w:r>
      <w:proofErr w:type="spellEnd"/>
      <w:r w:rsidRPr="00FF1126">
        <w:rPr>
          <w:rFonts w:ascii="Times New Roman" w:hAnsi="Times New Roman" w:cs="Times New Roman"/>
          <w:sz w:val="28"/>
          <w:szCs w:val="28"/>
        </w:rPr>
        <w:t>, все по лавкам скок-поскок.</w:t>
      </w:r>
    </w:p>
    <w:p w:rsidR="002161D4" w:rsidRDefault="002161D4" w:rsidP="002507E2">
      <w:pPr>
        <w:rPr>
          <w:rFonts w:ascii="Times New Roman" w:hAnsi="Times New Roman" w:cs="Times New Roman"/>
          <w:i/>
          <w:sz w:val="28"/>
          <w:szCs w:val="28"/>
        </w:rPr>
      </w:pPr>
      <w:r w:rsidRPr="00FF1126">
        <w:rPr>
          <w:rFonts w:ascii="Times New Roman" w:hAnsi="Times New Roman" w:cs="Times New Roman"/>
          <w:sz w:val="28"/>
          <w:szCs w:val="28"/>
        </w:rPr>
        <w:t xml:space="preserve">               Четыре сыночка и лапочка – дочка </w:t>
      </w:r>
      <w:proofErr w:type="gramStart"/>
      <w:r w:rsidRPr="00FF112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FF1126">
        <w:rPr>
          <w:rFonts w:ascii="Times New Roman" w:hAnsi="Times New Roman" w:cs="Times New Roman"/>
          <w:i/>
          <w:sz w:val="28"/>
          <w:szCs w:val="28"/>
        </w:rPr>
        <w:t>целует малышку)</w:t>
      </w:r>
    </w:p>
    <w:p w:rsidR="000C7810" w:rsidRDefault="000C7810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5313C4" w:rsidRPr="00FF1126" w:rsidRDefault="005313C4" w:rsidP="002507E2">
      <w:pPr>
        <w:rPr>
          <w:rFonts w:ascii="Times New Roman" w:hAnsi="Times New Roman" w:cs="Times New Roman"/>
          <w:i/>
          <w:sz w:val="28"/>
          <w:szCs w:val="28"/>
        </w:rPr>
      </w:pPr>
    </w:p>
    <w:p w:rsidR="000C7810" w:rsidRPr="0053694C" w:rsidRDefault="005313C4" w:rsidP="002507E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54039">
        <w:rPr>
          <w:rFonts w:ascii="Times New Roman" w:hAnsi="Times New Roman" w:cs="Times New Roman"/>
          <w:sz w:val="28"/>
          <w:szCs w:val="28"/>
        </w:rPr>
        <w:t>Осень:</w:t>
      </w:r>
      <w:r w:rsidR="0053694C" w:rsidRPr="00154039">
        <w:rPr>
          <w:rFonts w:ascii="Times New Roman" w:hAnsi="Times New Roman" w:cs="Times New Roman"/>
          <w:sz w:val="28"/>
          <w:szCs w:val="28"/>
        </w:rPr>
        <w:t xml:space="preserve"> </w:t>
      </w:r>
      <w:r w:rsidR="00154039">
        <w:rPr>
          <w:rFonts w:ascii="Times New Roman" w:hAnsi="Times New Roman" w:cs="Times New Roman"/>
          <w:sz w:val="28"/>
          <w:szCs w:val="28"/>
        </w:rPr>
        <w:t>Ну, Зайчата</w:t>
      </w:r>
      <w:r w:rsidR="00154039" w:rsidRPr="00154039">
        <w:rPr>
          <w:rFonts w:ascii="Times New Roman" w:hAnsi="Times New Roman" w:cs="Times New Roman"/>
          <w:sz w:val="28"/>
          <w:szCs w:val="28"/>
        </w:rPr>
        <w:t xml:space="preserve">, полны закрома, </w:t>
      </w:r>
      <w:r w:rsidR="00154039">
        <w:rPr>
          <w:rFonts w:ascii="Times New Roman" w:hAnsi="Times New Roman" w:cs="Times New Roman"/>
          <w:sz w:val="28"/>
          <w:szCs w:val="28"/>
        </w:rPr>
        <w:t xml:space="preserve"> т</w:t>
      </w:r>
      <w:r w:rsidR="00154039" w:rsidRPr="00154039">
        <w:rPr>
          <w:rFonts w:ascii="Times New Roman" w:hAnsi="Times New Roman" w:cs="Times New Roman"/>
          <w:sz w:val="28"/>
          <w:szCs w:val="28"/>
        </w:rPr>
        <w:t>еперь вам не страшна зима.</w:t>
      </w:r>
      <w:r w:rsidR="00154039" w:rsidRPr="00154039">
        <w:rPr>
          <w:rFonts w:ascii="Times New Roman" w:hAnsi="Times New Roman" w:cs="Times New Roman"/>
          <w:sz w:val="28"/>
          <w:szCs w:val="28"/>
        </w:rPr>
        <w:br/>
      </w:r>
      <w:r w:rsidR="001540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4039" w:rsidRPr="00154039">
        <w:rPr>
          <w:rFonts w:ascii="Times New Roman" w:hAnsi="Times New Roman" w:cs="Times New Roman"/>
          <w:sz w:val="28"/>
          <w:szCs w:val="28"/>
        </w:rPr>
        <w:t xml:space="preserve">И вы на будущее знайте – </w:t>
      </w:r>
      <w:r w:rsidR="00154039">
        <w:rPr>
          <w:rFonts w:ascii="Times New Roman" w:hAnsi="Times New Roman" w:cs="Times New Roman"/>
          <w:sz w:val="28"/>
          <w:szCs w:val="28"/>
        </w:rPr>
        <w:t xml:space="preserve"> с</w:t>
      </w:r>
      <w:r w:rsidR="00154039" w:rsidRPr="00154039">
        <w:rPr>
          <w:rFonts w:ascii="Times New Roman" w:hAnsi="Times New Roman" w:cs="Times New Roman"/>
          <w:sz w:val="28"/>
          <w:szCs w:val="28"/>
        </w:rPr>
        <w:t xml:space="preserve"> друзьями связи не теряйте.</w:t>
      </w:r>
      <w:r w:rsidR="00154039" w:rsidRPr="00154039">
        <w:rPr>
          <w:rFonts w:ascii="Times New Roman" w:hAnsi="Times New Roman" w:cs="Times New Roman"/>
          <w:sz w:val="28"/>
          <w:szCs w:val="28"/>
        </w:rPr>
        <w:br/>
      </w:r>
      <w:r w:rsidR="001540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4039" w:rsidRPr="00154039">
        <w:rPr>
          <w:rFonts w:ascii="Times New Roman" w:hAnsi="Times New Roman" w:cs="Times New Roman"/>
          <w:sz w:val="28"/>
          <w:szCs w:val="28"/>
        </w:rPr>
        <w:t>Они всегда придут в беде,</w:t>
      </w:r>
      <w:r w:rsidR="00154039">
        <w:rPr>
          <w:rFonts w:ascii="Times New Roman" w:hAnsi="Times New Roman" w:cs="Times New Roman"/>
          <w:sz w:val="28"/>
          <w:szCs w:val="28"/>
        </w:rPr>
        <w:t xml:space="preserve">  п</w:t>
      </w:r>
      <w:r w:rsidR="00154039" w:rsidRPr="00154039">
        <w:rPr>
          <w:rFonts w:ascii="Times New Roman" w:hAnsi="Times New Roman" w:cs="Times New Roman"/>
          <w:sz w:val="28"/>
          <w:szCs w:val="28"/>
        </w:rPr>
        <w:t>омогут и тебе, и мне.</w:t>
      </w:r>
      <w:r w:rsidR="00154039" w:rsidRPr="00154039">
        <w:rPr>
          <w:rFonts w:ascii="Times New Roman" w:hAnsi="Times New Roman" w:cs="Times New Roman"/>
          <w:sz w:val="28"/>
          <w:szCs w:val="28"/>
        </w:rPr>
        <w:br/>
      </w:r>
    </w:p>
    <w:p w:rsidR="000C7810" w:rsidRDefault="000C7810" w:rsidP="000C7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  Вот видите, ребята, какой красав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ь нам преподнесла сюрприз со </w:t>
      </w:r>
    </w:p>
    <w:p w:rsidR="000C7810" w:rsidRDefault="000C7810" w:rsidP="000C7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воими осенними дарами. И у нас для  Осени есть подарок.     …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готовил </w:t>
      </w:r>
    </w:p>
    <w:p w:rsidR="000C7810" w:rsidRDefault="000C7810" w:rsidP="000C7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тебя песенку.</w:t>
      </w:r>
    </w:p>
    <w:p w:rsidR="000C7810" w:rsidRDefault="000C7810" w:rsidP="000C7810">
      <w:pPr>
        <w:jc w:val="center"/>
        <w:rPr>
          <w:i/>
        </w:rPr>
      </w:pPr>
      <w:r w:rsidRPr="000C7810">
        <w:rPr>
          <w:rFonts w:ascii="Times New Roman" w:hAnsi="Times New Roman" w:cs="Times New Roman"/>
          <w:b/>
          <w:sz w:val="28"/>
          <w:szCs w:val="28"/>
          <w:u w:val="single"/>
        </w:rPr>
        <w:t>ДОБРЫЙ  ДОЖДИК</w:t>
      </w:r>
      <w:r w:rsidRPr="005966C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7D7BAA">
        <w:rPr>
          <w:i/>
        </w:rPr>
        <w:t xml:space="preserve">(30/30) </w:t>
      </w:r>
      <w:proofErr w:type="gramStart"/>
      <w:r w:rsidRPr="007D7BAA">
        <w:rPr>
          <w:i/>
        </w:rPr>
        <w:t xml:space="preserve">( </w:t>
      </w:r>
      <w:proofErr w:type="spellStart"/>
      <w:proofErr w:type="gramEnd"/>
      <w:r w:rsidRPr="007D7BAA">
        <w:rPr>
          <w:i/>
        </w:rPr>
        <w:t>инд</w:t>
      </w:r>
      <w:proofErr w:type="spellEnd"/>
      <w:r w:rsidRPr="007D7BAA">
        <w:rPr>
          <w:i/>
        </w:rPr>
        <w:t>)</w:t>
      </w:r>
    </w:p>
    <w:p w:rsidR="000C7810" w:rsidRPr="00E430FE" w:rsidRDefault="000C7810" w:rsidP="000C7810">
      <w:pPr>
        <w:widowControl/>
        <w:numPr>
          <w:ilvl w:val="0"/>
          <w:numId w:val="6"/>
        </w:numPr>
        <w:autoSpaceDE/>
        <w:autoSpaceDN/>
        <w:adjustRightInd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0FE">
        <w:rPr>
          <w:rFonts w:ascii="Times New Roman" w:hAnsi="Times New Roman" w:cs="Times New Roman"/>
          <w:i/>
          <w:sz w:val="24"/>
          <w:szCs w:val="24"/>
        </w:rPr>
        <w:lastRenderedPageBreak/>
        <w:t>Барабанит дождь по стеклам: кап-кап-кап.</w:t>
      </w:r>
    </w:p>
    <w:p w:rsidR="000C7810" w:rsidRPr="00E430FE" w:rsidRDefault="000C7810" w:rsidP="000C781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0FE">
        <w:rPr>
          <w:rFonts w:ascii="Times New Roman" w:hAnsi="Times New Roman" w:cs="Times New Roman"/>
          <w:i/>
          <w:sz w:val="24"/>
          <w:szCs w:val="24"/>
        </w:rPr>
        <w:t>Все вокруг вдруг  стало мокрым, кап-кап-кап.</w:t>
      </w:r>
    </w:p>
    <w:p w:rsidR="000C7810" w:rsidRPr="00E430FE" w:rsidRDefault="000C7810" w:rsidP="000C781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0FE">
        <w:rPr>
          <w:rFonts w:ascii="Times New Roman" w:hAnsi="Times New Roman" w:cs="Times New Roman"/>
          <w:i/>
          <w:sz w:val="24"/>
          <w:szCs w:val="24"/>
        </w:rPr>
        <w:t>Дождик, дождик, подожди, мне в окошко не стучи,</w:t>
      </w:r>
    </w:p>
    <w:p w:rsidR="000C7810" w:rsidRPr="00E430FE" w:rsidRDefault="000C7810" w:rsidP="000C781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30FE">
        <w:rPr>
          <w:rFonts w:ascii="Times New Roman" w:hAnsi="Times New Roman" w:cs="Times New Roman"/>
          <w:i/>
          <w:sz w:val="24"/>
          <w:szCs w:val="24"/>
        </w:rPr>
        <w:t>Погулять</w:t>
      </w:r>
      <w:proofErr w:type="gramEnd"/>
      <w:r w:rsidRPr="00E430FE">
        <w:rPr>
          <w:rFonts w:ascii="Times New Roman" w:hAnsi="Times New Roman" w:cs="Times New Roman"/>
          <w:i/>
          <w:sz w:val="24"/>
          <w:szCs w:val="24"/>
        </w:rPr>
        <w:t xml:space="preserve"> хотя б немножко разреши.</w:t>
      </w:r>
    </w:p>
    <w:p w:rsidR="000C7810" w:rsidRPr="00E430FE" w:rsidRDefault="000C7810" w:rsidP="000C781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0FE">
        <w:rPr>
          <w:rFonts w:ascii="Times New Roman" w:hAnsi="Times New Roman" w:cs="Times New Roman"/>
          <w:i/>
          <w:sz w:val="24"/>
          <w:szCs w:val="24"/>
        </w:rPr>
        <w:t>(прочитать стихотворение)</w:t>
      </w:r>
    </w:p>
    <w:p w:rsidR="000C7810" w:rsidRPr="00E430FE" w:rsidRDefault="000C7810" w:rsidP="000C781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0FE">
        <w:rPr>
          <w:rFonts w:ascii="Times New Roman" w:hAnsi="Times New Roman" w:cs="Times New Roman"/>
          <w:i/>
          <w:sz w:val="24"/>
          <w:szCs w:val="24"/>
        </w:rPr>
        <w:t>Дождь не хочет замолчать, значит, дома мне скучать,</w:t>
      </w:r>
    </w:p>
    <w:p w:rsidR="000C7810" w:rsidRPr="00E430FE" w:rsidRDefault="000C7810" w:rsidP="000C781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0FE">
        <w:rPr>
          <w:rFonts w:ascii="Times New Roman" w:hAnsi="Times New Roman" w:cs="Times New Roman"/>
          <w:i/>
          <w:sz w:val="24"/>
          <w:szCs w:val="24"/>
        </w:rPr>
        <w:t>Стал я думать и гадать: чем же вечер мне занять?</w:t>
      </w:r>
    </w:p>
    <w:p w:rsidR="000C7810" w:rsidRPr="00E430FE" w:rsidRDefault="000C7810" w:rsidP="000C7810">
      <w:pPr>
        <w:widowControl/>
        <w:numPr>
          <w:ilvl w:val="0"/>
          <w:numId w:val="6"/>
        </w:numPr>
        <w:autoSpaceDE/>
        <w:autoSpaceDN/>
        <w:adjustRightInd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0FE">
        <w:rPr>
          <w:rFonts w:ascii="Times New Roman" w:hAnsi="Times New Roman" w:cs="Times New Roman"/>
          <w:i/>
          <w:sz w:val="24"/>
          <w:szCs w:val="24"/>
        </w:rPr>
        <w:t xml:space="preserve">Прочитает мама книжку, хорошо, </w:t>
      </w:r>
    </w:p>
    <w:p w:rsidR="000C7810" w:rsidRPr="00E430FE" w:rsidRDefault="000C7810" w:rsidP="000C781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0FE">
        <w:rPr>
          <w:rFonts w:ascii="Times New Roman" w:hAnsi="Times New Roman" w:cs="Times New Roman"/>
          <w:i/>
          <w:sz w:val="24"/>
          <w:szCs w:val="24"/>
        </w:rPr>
        <w:t>Поиграю с братом Мишкой, хорошо,</w:t>
      </w:r>
    </w:p>
    <w:p w:rsidR="000C7810" w:rsidRPr="00E430FE" w:rsidRDefault="000C7810" w:rsidP="000C781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0FE">
        <w:rPr>
          <w:rFonts w:ascii="Times New Roman" w:hAnsi="Times New Roman" w:cs="Times New Roman"/>
          <w:i/>
          <w:sz w:val="24"/>
          <w:szCs w:val="24"/>
        </w:rPr>
        <w:t>С папой будем рисовать, с бабушкой носки вязать…</w:t>
      </w:r>
    </w:p>
    <w:p w:rsidR="000C7810" w:rsidRPr="00E430FE" w:rsidRDefault="000C7810" w:rsidP="000C7810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430FE">
        <w:rPr>
          <w:rFonts w:ascii="Times New Roman" w:hAnsi="Times New Roman" w:cs="Times New Roman"/>
          <w:i/>
          <w:sz w:val="24"/>
          <w:szCs w:val="24"/>
        </w:rPr>
        <w:t>Добрый дождик не кончайся никогда!</w:t>
      </w:r>
    </w:p>
    <w:p w:rsidR="000C7810" w:rsidRPr="000C7810" w:rsidRDefault="000C7810" w:rsidP="000C7810">
      <w:pPr>
        <w:tabs>
          <w:tab w:val="left" w:pos="4294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81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C7810" w:rsidRPr="000C7810" w:rsidRDefault="000C7810" w:rsidP="000C7810">
      <w:pPr>
        <w:jc w:val="both"/>
        <w:rPr>
          <w:rFonts w:ascii="Times New Roman" w:hAnsi="Times New Roman" w:cs="Times New Roman"/>
          <w:sz w:val="28"/>
          <w:szCs w:val="28"/>
        </w:rPr>
      </w:pPr>
      <w:r w:rsidRPr="000C7810">
        <w:rPr>
          <w:rFonts w:ascii="Times New Roman" w:hAnsi="Times New Roman" w:cs="Times New Roman"/>
          <w:sz w:val="28"/>
          <w:szCs w:val="28"/>
        </w:rPr>
        <w:t>Осень:  А теперь, детвора, поплясать пришла пора.</w:t>
      </w:r>
    </w:p>
    <w:p w:rsidR="000C7810" w:rsidRPr="000C7810" w:rsidRDefault="000C7810" w:rsidP="000C7810">
      <w:pPr>
        <w:jc w:val="both"/>
        <w:rPr>
          <w:rFonts w:ascii="Times New Roman" w:hAnsi="Times New Roman" w:cs="Times New Roman"/>
          <w:sz w:val="28"/>
          <w:szCs w:val="28"/>
        </w:rPr>
      </w:pPr>
      <w:r w:rsidRPr="000C7810">
        <w:rPr>
          <w:rFonts w:ascii="Times New Roman" w:hAnsi="Times New Roman" w:cs="Times New Roman"/>
          <w:sz w:val="28"/>
          <w:szCs w:val="28"/>
        </w:rPr>
        <w:t xml:space="preserve">             Становись, лесной народ в </w:t>
      </w:r>
      <w:proofErr w:type="gramStart"/>
      <w:r w:rsidRPr="000C7810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Pr="000C7810">
        <w:rPr>
          <w:rFonts w:ascii="Times New Roman" w:hAnsi="Times New Roman" w:cs="Times New Roman"/>
          <w:sz w:val="28"/>
          <w:szCs w:val="28"/>
        </w:rPr>
        <w:t xml:space="preserve"> хоровод!</w:t>
      </w:r>
    </w:p>
    <w:p w:rsidR="000C7810" w:rsidRPr="000C7810" w:rsidRDefault="000C7810" w:rsidP="000C781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7810" w:rsidRPr="00E430FE" w:rsidRDefault="000C7810" w:rsidP="000C78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0FE">
        <w:rPr>
          <w:rFonts w:ascii="Times New Roman" w:hAnsi="Times New Roman" w:cs="Times New Roman"/>
          <w:b/>
          <w:sz w:val="28"/>
          <w:szCs w:val="28"/>
          <w:u w:val="single"/>
        </w:rPr>
        <w:t>ТАНЕЦ  «КАЛИНКА»</w:t>
      </w:r>
    </w:p>
    <w:p w:rsidR="009E7373" w:rsidRPr="009E7373" w:rsidRDefault="009E7373" w:rsidP="000C7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(дети остаются в кругу)</w:t>
      </w:r>
    </w:p>
    <w:p w:rsidR="000C7810" w:rsidRDefault="009E7373" w:rsidP="000C7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    А теперь нам, детвора, поиграть пришла пора.</w:t>
      </w:r>
    </w:p>
    <w:p w:rsidR="004B708D" w:rsidRPr="004B708D" w:rsidRDefault="004B708D" w:rsidP="002507E2">
      <w:pPr>
        <w:rPr>
          <w:rFonts w:ascii="Times New Roman" w:hAnsi="Times New Roman" w:cs="Times New Roman"/>
          <w:sz w:val="28"/>
          <w:szCs w:val="28"/>
        </w:rPr>
      </w:pPr>
    </w:p>
    <w:p w:rsidR="009E7373" w:rsidRPr="00461799" w:rsidRDefault="0053694C" w:rsidP="009E7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73">
        <w:rPr>
          <w:rFonts w:ascii="Times New Roman" w:hAnsi="Times New Roman" w:cs="Times New Roman"/>
          <w:b/>
          <w:sz w:val="28"/>
          <w:szCs w:val="28"/>
          <w:u w:val="single"/>
        </w:rPr>
        <w:t>Игра "Прятки".</w:t>
      </w:r>
      <w:r w:rsidRPr="0053694C">
        <w:rPr>
          <w:rFonts w:ascii="Times New Roman" w:hAnsi="Times New Roman" w:cs="Times New Roman"/>
          <w:sz w:val="28"/>
          <w:szCs w:val="28"/>
        </w:rPr>
        <w:br/>
      </w:r>
      <w:r w:rsidR="009E7373" w:rsidRPr="009E7373">
        <w:rPr>
          <w:rFonts w:ascii="Times New Roman" w:hAnsi="Times New Roman" w:cs="Times New Roman"/>
          <w:i/>
          <w:sz w:val="28"/>
          <w:szCs w:val="28"/>
        </w:rPr>
        <w:t>(</w:t>
      </w:r>
      <w:r w:rsidRPr="009E7373">
        <w:rPr>
          <w:rFonts w:ascii="Times New Roman" w:hAnsi="Times New Roman" w:cs="Times New Roman"/>
          <w:i/>
          <w:sz w:val="28"/>
          <w:szCs w:val="28"/>
        </w:rPr>
        <w:t>Дети идут</w:t>
      </w:r>
      <w:r w:rsidR="009E7373" w:rsidRPr="009E73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C84">
        <w:rPr>
          <w:rFonts w:ascii="Times New Roman" w:hAnsi="Times New Roman" w:cs="Times New Roman"/>
          <w:i/>
          <w:sz w:val="28"/>
          <w:szCs w:val="28"/>
        </w:rPr>
        <w:t xml:space="preserve">спинками  </w:t>
      </w:r>
      <w:r w:rsidR="009E7373" w:rsidRPr="009E7373">
        <w:rPr>
          <w:rFonts w:ascii="Times New Roman" w:hAnsi="Times New Roman" w:cs="Times New Roman"/>
          <w:i/>
          <w:sz w:val="28"/>
          <w:szCs w:val="28"/>
        </w:rPr>
        <w:t>по кругу</w:t>
      </w:r>
      <w:r w:rsidRPr="009E7373">
        <w:rPr>
          <w:rFonts w:ascii="Times New Roman" w:hAnsi="Times New Roman" w:cs="Times New Roman"/>
          <w:i/>
          <w:sz w:val="28"/>
          <w:szCs w:val="28"/>
        </w:rPr>
        <w:t>, поют</w:t>
      </w:r>
      <w:proofErr w:type="gramStart"/>
      <w:r w:rsidRPr="009E7373">
        <w:rPr>
          <w:rFonts w:ascii="Times New Roman" w:hAnsi="Times New Roman" w:cs="Times New Roman"/>
          <w:i/>
          <w:sz w:val="28"/>
          <w:szCs w:val="28"/>
        </w:rPr>
        <w:t>:</w:t>
      </w:r>
      <w:r w:rsidR="009E7373" w:rsidRPr="009E7373">
        <w:rPr>
          <w:rFonts w:ascii="Times New Roman" w:hAnsi="Times New Roman" w:cs="Times New Roman"/>
          <w:i/>
          <w:sz w:val="28"/>
          <w:szCs w:val="28"/>
        </w:rPr>
        <w:t>)</w:t>
      </w:r>
      <w:r w:rsidRPr="009E7373">
        <w:rPr>
          <w:rFonts w:ascii="Times New Roman" w:hAnsi="Times New Roman" w:cs="Times New Roman"/>
          <w:i/>
          <w:sz w:val="28"/>
          <w:szCs w:val="28"/>
        </w:rPr>
        <w:br/>
      </w:r>
      <w:proofErr w:type="gramEnd"/>
      <w:r w:rsidRPr="00461799">
        <w:rPr>
          <w:rFonts w:ascii="Times New Roman" w:hAnsi="Times New Roman" w:cs="Times New Roman"/>
          <w:b/>
          <w:sz w:val="28"/>
          <w:szCs w:val="28"/>
        </w:rPr>
        <w:t>Будет в прятки игра,</w:t>
      </w:r>
      <w:r w:rsidR="009E7373" w:rsidRPr="00461799">
        <w:rPr>
          <w:rFonts w:ascii="Times New Roman" w:hAnsi="Times New Roman" w:cs="Times New Roman"/>
          <w:b/>
          <w:sz w:val="28"/>
          <w:szCs w:val="28"/>
        </w:rPr>
        <w:t xml:space="preserve"> закрываем</w:t>
      </w:r>
      <w:r w:rsidRPr="00461799">
        <w:rPr>
          <w:rFonts w:ascii="Times New Roman" w:hAnsi="Times New Roman" w:cs="Times New Roman"/>
          <w:b/>
          <w:sz w:val="28"/>
          <w:szCs w:val="28"/>
        </w:rPr>
        <w:t xml:space="preserve"> все глаза,</w:t>
      </w:r>
      <w:r w:rsidRPr="00461799">
        <w:rPr>
          <w:rFonts w:ascii="Times New Roman" w:hAnsi="Times New Roman" w:cs="Times New Roman"/>
          <w:b/>
          <w:sz w:val="28"/>
          <w:szCs w:val="28"/>
        </w:rPr>
        <w:br/>
        <w:t>И кто спрячется от нас,</w:t>
      </w:r>
      <w:r w:rsidR="009E7373" w:rsidRPr="0046179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461799">
        <w:rPr>
          <w:rFonts w:ascii="Times New Roman" w:hAnsi="Times New Roman" w:cs="Times New Roman"/>
          <w:b/>
          <w:sz w:val="28"/>
          <w:szCs w:val="28"/>
        </w:rPr>
        <w:t>гадаем мы сейчас.</w:t>
      </w:r>
    </w:p>
    <w:p w:rsidR="00957C84" w:rsidRDefault="009E7373" w:rsidP="00957C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7373">
        <w:rPr>
          <w:rFonts w:ascii="Times New Roman" w:hAnsi="Times New Roman" w:cs="Times New Roman"/>
          <w:i/>
          <w:sz w:val="28"/>
          <w:szCs w:val="28"/>
        </w:rPr>
        <w:t>(</w:t>
      </w:r>
      <w:r w:rsidR="0053694C" w:rsidRPr="009E7373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9E737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3694C" w:rsidRPr="009E73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3694C" w:rsidRPr="009E737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53694C" w:rsidRPr="009E7373">
        <w:rPr>
          <w:rFonts w:ascii="Times New Roman" w:hAnsi="Times New Roman" w:cs="Times New Roman"/>
          <w:i/>
          <w:sz w:val="28"/>
          <w:szCs w:val="28"/>
        </w:rPr>
        <w:t>рячет ребенка</w:t>
      </w:r>
      <w:r w:rsidR="00957C84">
        <w:rPr>
          <w:rFonts w:ascii="Times New Roman" w:hAnsi="Times New Roman" w:cs="Times New Roman"/>
          <w:i/>
          <w:sz w:val="28"/>
          <w:szCs w:val="28"/>
        </w:rPr>
        <w:t xml:space="preserve"> под покрывалом</w:t>
      </w:r>
      <w:r w:rsidR="0053694C" w:rsidRPr="009E7373">
        <w:rPr>
          <w:rFonts w:ascii="Times New Roman" w:hAnsi="Times New Roman" w:cs="Times New Roman"/>
          <w:i/>
          <w:sz w:val="28"/>
          <w:szCs w:val="28"/>
        </w:rPr>
        <w:t>, д</w:t>
      </w:r>
      <w:r w:rsidRPr="009E7373">
        <w:rPr>
          <w:rFonts w:ascii="Times New Roman" w:hAnsi="Times New Roman" w:cs="Times New Roman"/>
          <w:i/>
          <w:sz w:val="28"/>
          <w:szCs w:val="28"/>
        </w:rPr>
        <w:t>ети отгадывают, кого спрятали</w:t>
      </w:r>
      <w:r w:rsidR="00957C84">
        <w:rPr>
          <w:rFonts w:ascii="Times New Roman" w:hAnsi="Times New Roman" w:cs="Times New Roman"/>
          <w:i/>
          <w:sz w:val="28"/>
          <w:szCs w:val="28"/>
        </w:rPr>
        <w:t xml:space="preserve">. 3 раза поиграть, а на 4-ый спрятать корзину с фруктами. </w:t>
      </w:r>
      <w:proofErr w:type="gramStart"/>
      <w:r w:rsidR="00957C84">
        <w:rPr>
          <w:rFonts w:ascii="Times New Roman" w:hAnsi="Times New Roman" w:cs="Times New Roman"/>
          <w:i/>
          <w:sz w:val="28"/>
          <w:szCs w:val="28"/>
        </w:rPr>
        <w:t>Дети гадают и не могут отгадать, что/кто под покрывалом)</w:t>
      </w:r>
      <w:proofErr w:type="gramEnd"/>
    </w:p>
    <w:p w:rsidR="00957C84" w:rsidRDefault="00957C84" w:rsidP="00957C8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2526" w:rsidRPr="00162526" w:rsidRDefault="00957C84" w:rsidP="00957C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:  </w:t>
      </w:r>
      <w:r w:rsidR="00162526" w:rsidRPr="00162526">
        <w:rPr>
          <w:rFonts w:ascii="Times New Roman" w:hAnsi="Times New Roman" w:cs="Times New Roman"/>
          <w:i/>
          <w:sz w:val="28"/>
          <w:szCs w:val="28"/>
        </w:rPr>
        <w:t>(держит в руках корзинку с фруктами)</w:t>
      </w:r>
    </w:p>
    <w:p w:rsidR="00957C84" w:rsidRDefault="00162526" w:rsidP="00957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чень весело мне было, всех ребят я полюбила.</w:t>
      </w:r>
    </w:p>
    <w:p w:rsidR="00162526" w:rsidRDefault="00162526" w:rsidP="00957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о прощаться нам пора, что поделать – ждут дела.</w:t>
      </w:r>
    </w:p>
    <w:p w:rsidR="00162526" w:rsidRDefault="00162526" w:rsidP="00957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о я на праздник без подарков никогда не прихожу.</w:t>
      </w:r>
    </w:p>
    <w:p w:rsidR="00162526" w:rsidRDefault="00162526" w:rsidP="00957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 осеннюю сказку и веселье всех вас щедро награжу.</w:t>
      </w:r>
    </w:p>
    <w:p w:rsidR="00162526" w:rsidRDefault="00162526" w:rsidP="00957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ДАЧА ФРУКТОВ</w:t>
      </w:r>
    </w:p>
    <w:p w:rsidR="00162526" w:rsidRDefault="00162526" w:rsidP="00957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C84" w:rsidRDefault="00162526" w:rsidP="00957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 и Зайчиха: </w:t>
      </w:r>
      <w:r w:rsidR="00957C84">
        <w:rPr>
          <w:rFonts w:ascii="Times New Roman" w:hAnsi="Times New Roman" w:cs="Times New Roman"/>
          <w:sz w:val="28"/>
          <w:szCs w:val="28"/>
        </w:rPr>
        <w:t xml:space="preserve">   До свиданья! До свиданья! Помашем вам мы  на прощанье.</w:t>
      </w:r>
    </w:p>
    <w:p w:rsidR="00162526" w:rsidRDefault="00162526" w:rsidP="00957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526" w:rsidRDefault="00162526" w:rsidP="00957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:   </w:t>
      </w:r>
      <w:r w:rsidR="00957C84">
        <w:rPr>
          <w:rFonts w:ascii="Times New Roman" w:hAnsi="Times New Roman" w:cs="Times New Roman"/>
          <w:sz w:val="28"/>
          <w:szCs w:val="28"/>
        </w:rPr>
        <w:t>Я в гости к вам еще приду только в следующем году.</w:t>
      </w:r>
    </w:p>
    <w:p w:rsidR="00144C16" w:rsidRDefault="00144C16" w:rsidP="00957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81D" w:rsidRPr="00483C74" w:rsidRDefault="00144C16" w:rsidP="00957C84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483C74">
        <w:rPr>
          <w:rFonts w:ascii="Times New Roman" w:hAnsi="Times New Roman" w:cs="Times New Roman"/>
          <w:b/>
          <w:i/>
          <w:u w:val="single"/>
        </w:rPr>
        <w:t>Атрибуты:</w:t>
      </w:r>
    </w:p>
    <w:p w:rsidR="004B708D" w:rsidRPr="00483C74" w:rsidRDefault="00B3181D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 xml:space="preserve">Корзинка (большая) для Осени с фруктами </w:t>
      </w:r>
      <w:proofErr w:type="gramStart"/>
      <w:r w:rsidRPr="00483C74">
        <w:rPr>
          <w:rFonts w:ascii="Times New Roman" w:hAnsi="Times New Roman" w:cs="Times New Roman"/>
        </w:rPr>
        <w:t>-о</w:t>
      </w:r>
      <w:proofErr w:type="gramEnd"/>
      <w:r w:rsidRPr="00483C74">
        <w:rPr>
          <w:rFonts w:ascii="Times New Roman" w:hAnsi="Times New Roman" w:cs="Times New Roman"/>
        </w:rPr>
        <w:t>вощами (загадки: огурец, картошка, лук,</w:t>
      </w:r>
      <w:r w:rsidR="00483C74" w:rsidRPr="00483C74">
        <w:rPr>
          <w:rFonts w:ascii="Times New Roman" w:hAnsi="Times New Roman" w:cs="Times New Roman"/>
        </w:rPr>
        <w:t xml:space="preserve"> </w:t>
      </w:r>
      <w:r w:rsidR="00E430FE" w:rsidRPr="00483C74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483C74">
        <w:rPr>
          <w:rFonts w:ascii="Times New Roman" w:hAnsi="Times New Roman" w:cs="Times New Roman"/>
        </w:rPr>
        <w:t xml:space="preserve">морковка и </w:t>
      </w:r>
      <w:proofErr w:type="spellStart"/>
      <w:r w:rsidRPr="00483C74">
        <w:rPr>
          <w:rFonts w:ascii="Times New Roman" w:hAnsi="Times New Roman" w:cs="Times New Roman"/>
        </w:rPr>
        <w:t>т.д</w:t>
      </w:r>
      <w:proofErr w:type="spellEnd"/>
      <w:r w:rsidRPr="00483C74">
        <w:rPr>
          <w:rFonts w:ascii="Times New Roman" w:hAnsi="Times New Roman" w:cs="Times New Roman"/>
        </w:rPr>
        <w:t>)</w:t>
      </w:r>
    </w:p>
    <w:p w:rsidR="00B3181D" w:rsidRPr="00483C74" w:rsidRDefault="00B3181D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Листочки для танца</w:t>
      </w:r>
    </w:p>
    <w:p w:rsidR="00B3181D" w:rsidRPr="00483C74" w:rsidRDefault="00B3181D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Картофель – морковь (по количеству детей)</w:t>
      </w:r>
    </w:p>
    <w:p w:rsidR="00B3181D" w:rsidRPr="00483C74" w:rsidRDefault="00B3181D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Разнос: нарезка из фруктов – овощей (на зубных палочках)</w:t>
      </w:r>
    </w:p>
    <w:p w:rsidR="00B3181D" w:rsidRPr="00483C74" w:rsidRDefault="00B3181D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Картинки ягод</w:t>
      </w:r>
    </w:p>
    <w:p w:rsidR="00B3181D" w:rsidRPr="00483C74" w:rsidRDefault="00B3181D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Шапочки: чернички (девочки), грибы (мальчики)</w:t>
      </w:r>
    </w:p>
    <w:p w:rsidR="00B3181D" w:rsidRPr="00483C74" w:rsidRDefault="00B3181D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Лес: деревья, елочки</w:t>
      </w:r>
    </w:p>
    <w:p w:rsidR="00B3181D" w:rsidRPr="00483C74" w:rsidRDefault="00B3181D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Яблоня с яблоками (маленькие шарики)</w:t>
      </w:r>
    </w:p>
    <w:p w:rsidR="00B3181D" w:rsidRPr="00483C74" w:rsidRDefault="00756B62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 xml:space="preserve">Мешок </w:t>
      </w:r>
      <w:proofErr w:type="gramStart"/>
      <w:r w:rsidRPr="00483C74">
        <w:rPr>
          <w:rFonts w:ascii="Times New Roman" w:hAnsi="Times New Roman" w:cs="Times New Roman"/>
        </w:rPr>
        <w:t xml:space="preserve">( </w:t>
      </w:r>
      <w:proofErr w:type="gramEnd"/>
      <w:r w:rsidRPr="00483C74">
        <w:rPr>
          <w:rFonts w:ascii="Times New Roman" w:hAnsi="Times New Roman" w:cs="Times New Roman"/>
        </w:rPr>
        <w:t>с заплаткой) Зайцу</w:t>
      </w:r>
    </w:p>
    <w:p w:rsidR="00756B62" w:rsidRPr="00483C74" w:rsidRDefault="00756B62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Корзинки ежику, кроту</w:t>
      </w:r>
    </w:p>
    <w:p w:rsidR="00483C74" w:rsidRPr="00483C74" w:rsidRDefault="00483C74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Палочка и очки (круглые, черные) кроту</w:t>
      </w:r>
    </w:p>
    <w:p w:rsidR="00756B62" w:rsidRPr="00483C74" w:rsidRDefault="00756B62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«Домик» Зайчихи с зайчатами: скамеечка, стол, тарелочки</w:t>
      </w:r>
    </w:p>
    <w:p w:rsidR="00756B62" w:rsidRPr="00483C74" w:rsidRDefault="00756B62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Бельчата: корзинка с шишками</w:t>
      </w:r>
    </w:p>
    <w:p w:rsidR="00756B62" w:rsidRPr="00483C74" w:rsidRDefault="00756B62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Ежик: лукошко с грибами</w:t>
      </w:r>
    </w:p>
    <w:p w:rsidR="00756B62" w:rsidRPr="00483C74" w:rsidRDefault="00756B62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Коза: 2 вилка капусты</w:t>
      </w:r>
    </w:p>
    <w:p w:rsidR="00756B62" w:rsidRPr="00483C74" w:rsidRDefault="00756B62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Крот: корзинка с овощами</w:t>
      </w:r>
    </w:p>
    <w:p w:rsidR="00756B62" w:rsidRPr="00483C74" w:rsidRDefault="00756B62" w:rsidP="00957C84">
      <w:pPr>
        <w:jc w:val="both"/>
        <w:rPr>
          <w:rFonts w:ascii="Times New Roman" w:hAnsi="Times New Roman" w:cs="Times New Roman"/>
        </w:rPr>
      </w:pPr>
      <w:r w:rsidRPr="00483C74">
        <w:rPr>
          <w:rFonts w:ascii="Times New Roman" w:hAnsi="Times New Roman" w:cs="Times New Roman"/>
        </w:rPr>
        <w:t>Медведь: бочонок меда</w:t>
      </w:r>
    </w:p>
    <w:p w:rsidR="00B9510C" w:rsidRPr="00483C74" w:rsidRDefault="00756B62" w:rsidP="00E06726">
      <w:pPr>
        <w:jc w:val="both"/>
        <w:rPr>
          <w:rFonts w:ascii="Times New Roman" w:hAnsi="Times New Roman" w:cs="Times New Roman"/>
          <w:iCs/>
          <w:color w:val="000000"/>
        </w:rPr>
      </w:pPr>
      <w:r w:rsidRPr="00483C74">
        <w:rPr>
          <w:rFonts w:ascii="Times New Roman" w:hAnsi="Times New Roman" w:cs="Times New Roman"/>
        </w:rPr>
        <w:t>Покрывало для игры.</w:t>
      </w:r>
      <w:r w:rsidR="004B5EDD" w:rsidRPr="00483C74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B9510C" w:rsidRPr="00483C74" w:rsidSect="00E06726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CE2"/>
    <w:multiLevelType w:val="hybridMultilevel"/>
    <w:tmpl w:val="6EEAA2B0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EEB6E47"/>
    <w:multiLevelType w:val="hybridMultilevel"/>
    <w:tmpl w:val="0272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E097B"/>
    <w:multiLevelType w:val="hybridMultilevel"/>
    <w:tmpl w:val="5578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2AC9"/>
    <w:multiLevelType w:val="hybridMultilevel"/>
    <w:tmpl w:val="474E0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C2550"/>
    <w:multiLevelType w:val="hybridMultilevel"/>
    <w:tmpl w:val="10B2E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E61338"/>
    <w:multiLevelType w:val="hybridMultilevel"/>
    <w:tmpl w:val="F69A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D244ED"/>
    <w:multiLevelType w:val="hybridMultilevel"/>
    <w:tmpl w:val="6E5AD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D72953"/>
    <w:multiLevelType w:val="hybridMultilevel"/>
    <w:tmpl w:val="729A19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45"/>
    <w:rsid w:val="00000CD3"/>
    <w:rsid w:val="000025C2"/>
    <w:rsid w:val="00003FE0"/>
    <w:rsid w:val="000041ED"/>
    <w:rsid w:val="00004737"/>
    <w:rsid w:val="00007805"/>
    <w:rsid w:val="00015648"/>
    <w:rsid w:val="00017F6C"/>
    <w:rsid w:val="0002052A"/>
    <w:rsid w:val="000222DE"/>
    <w:rsid w:val="00023CB6"/>
    <w:rsid w:val="000302FC"/>
    <w:rsid w:val="00033047"/>
    <w:rsid w:val="0003372D"/>
    <w:rsid w:val="000373D1"/>
    <w:rsid w:val="000376E2"/>
    <w:rsid w:val="00037E6A"/>
    <w:rsid w:val="00040484"/>
    <w:rsid w:val="00041A9A"/>
    <w:rsid w:val="0004299D"/>
    <w:rsid w:val="00042C1B"/>
    <w:rsid w:val="000568FB"/>
    <w:rsid w:val="00063464"/>
    <w:rsid w:val="000642FF"/>
    <w:rsid w:val="0006567A"/>
    <w:rsid w:val="00066086"/>
    <w:rsid w:val="00071820"/>
    <w:rsid w:val="00072B4B"/>
    <w:rsid w:val="00073941"/>
    <w:rsid w:val="00074D6C"/>
    <w:rsid w:val="000769D7"/>
    <w:rsid w:val="00076C5A"/>
    <w:rsid w:val="0008204B"/>
    <w:rsid w:val="0008259F"/>
    <w:rsid w:val="00082C78"/>
    <w:rsid w:val="00090055"/>
    <w:rsid w:val="00095142"/>
    <w:rsid w:val="00097C8A"/>
    <w:rsid w:val="000A03B2"/>
    <w:rsid w:val="000A3B72"/>
    <w:rsid w:val="000A4CD3"/>
    <w:rsid w:val="000A7CB0"/>
    <w:rsid w:val="000B150A"/>
    <w:rsid w:val="000B2F2D"/>
    <w:rsid w:val="000B3C78"/>
    <w:rsid w:val="000B4E9B"/>
    <w:rsid w:val="000B62AC"/>
    <w:rsid w:val="000B6509"/>
    <w:rsid w:val="000C37D0"/>
    <w:rsid w:val="000C4921"/>
    <w:rsid w:val="000C774C"/>
    <w:rsid w:val="000C7810"/>
    <w:rsid w:val="000D4500"/>
    <w:rsid w:val="000E2D7D"/>
    <w:rsid w:val="000E2E4B"/>
    <w:rsid w:val="000E61E8"/>
    <w:rsid w:val="000F397C"/>
    <w:rsid w:val="000F5661"/>
    <w:rsid w:val="000F656F"/>
    <w:rsid w:val="000F72CF"/>
    <w:rsid w:val="000F76D4"/>
    <w:rsid w:val="000F7A65"/>
    <w:rsid w:val="00106F76"/>
    <w:rsid w:val="0011177D"/>
    <w:rsid w:val="00111FCA"/>
    <w:rsid w:val="00116765"/>
    <w:rsid w:val="00116E48"/>
    <w:rsid w:val="00120E61"/>
    <w:rsid w:val="0012106B"/>
    <w:rsid w:val="0013088C"/>
    <w:rsid w:val="0013361B"/>
    <w:rsid w:val="00133DEE"/>
    <w:rsid w:val="00134E8F"/>
    <w:rsid w:val="00136685"/>
    <w:rsid w:val="00141A13"/>
    <w:rsid w:val="00141B6D"/>
    <w:rsid w:val="001424ED"/>
    <w:rsid w:val="00144C16"/>
    <w:rsid w:val="00145C42"/>
    <w:rsid w:val="001479F8"/>
    <w:rsid w:val="00152512"/>
    <w:rsid w:val="00154039"/>
    <w:rsid w:val="0015410B"/>
    <w:rsid w:val="0015559E"/>
    <w:rsid w:val="0016081D"/>
    <w:rsid w:val="00161E26"/>
    <w:rsid w:val="00162526"/>
    <w:rsid w:val="00162E6E"/>
    <w:rsid w:val="0016410C"/>
    <w:rsid w:val="0017193F"/>
    <w:rsid w:val="0017219E"/>
    <w:rsid w:val="00174B06"/>
    <w:rsid w:val="0018055D"/>
    <w:rsid w:val="001825FB"/>
    <w:rsid w:val="00183D43"/>
    <w:rsid w:val="00184451"/>
    <w:rsid w:val="00184BC7"/>
    <w:rsid w:val="0018511E"/>
    <w:rsid w:val="00190449"/>
    <w:rsid w:val="00190E88"/>
    <w:rsid w:val="00190F19"/>
    <w:rsid w:val="00193D1E"/>
    <w:rsid w:val="0019742E"/>
    <w:rsid w:val="001A18CC"/>
    <w:rsid w:val="001A1E7C"/>
    <w:rsid w:val="001A4E21"/>
    <w:rsid w:val="001A4EAB"/>
    <w:rsid w:val="001A78EC"/>
    <w:rsid w:val="001B0AC5"/>
    <w:rsid w:val="001B3C0C"/>
    <w:rsid w:val="001B3F60"/>
    <w:rsid w:val="001B47A0"/>
    <w:rsid w:val="001B57F1"/>
    <w:rsid w:val="001B648C"/>
    <w:rsid w:val="001C5E20"/>
    <w:rsid w:val="001C6A51"/>
    <w:rsid w:val="001C7A14"/>
    <w:rsid w:val="001D6755"/>
    <w:rsid w:val="001E1EF5"/>
    <w:rsid w:val="001E59D9"/>
    <w:rsid w:val="001F0603"/>
    <w:rsid w:val="001F0780"/>
    <w:rsid w:val="001F1443"/>
    <w:rsid w:val="001F1CB2"/>
    <w:rsid w:val="00200AAE"/>
    <w:rsid w:val="00200BC3"/>
    <w:rsid w:val="002026BA"/>
    <w:rsid w:val="00204A61"/>
    <w:rsid w:val="00207634"/>
    <w:rsid w:val="0020786A"/>
    <w:rsid w:val="00207C36"/>
    <w:rsid w:val="00210FE2"/>
    <w:rsid w:val="002161D4"/>
    <w:rsid w:val="00217301"/>
    <w:rsid w:val="002200FA"/>
    <w:rsid w:val="0022096A"/>
    <w:rsid w:val="002209BE"/>
    <w:rsid w:val="00223D1E"/>
    <w:rsid w:val="0022785B"/>
    <w:rsid w:val="00231CA7"/>
    <w:rsid w:val="0023220F"/>
    <w:rsid w:val="00232262"/>
    <w:rsid w:val="002356BE"/>
    <w:rsid w:val="00235E8D"/>
    <w:rsid w:val="00237ED6"/>
    <w:rsid w:val="002424E4"/>
    <w:rsid w:val="00244DDD"/>
    <w:rsid w:val="002467FD"/>
    <w:rsid w:val="0024781E"/>
    <w:rsid w:val="0025073A"/>
    <w:rsid w:val="002507E2"/>
    <w:rsid w:val="00253ADB"/>
    <w:rsid w:val="00253E4C"/>
    <w:rsid w:val="00257088"/>
    <w:rsid w:val="002579A8"/>
    <w:rsid w:val="002607DD"/>
    <w:rsid w:val="002614E9"/>
    <w:rsid w:val="00263F39"/>
    <w:rsid w:val="00264D79"/>
    <w:rsid w:val="00264E42"/>
    <w:rsid w:val="00266156"/>
    <w:rsid w:val="00266AFC"/>
    <w:rsid w:val="00272686"/>
    <w:rsid w:val="00276B26"/>
    <w:rsid w:val="00277AA4"/>
    <w:rsid w:val="002810C4"/>
    <w:rsid w:val="00281545"/>
    <w:rsid w:val="00283DAF"/>
    <w:rsid w:val="00285438"/>
    <w:rsid w:val="002912DF"/>
    <w:rsid w:val="00292F1C"/>
    <w:rsid w:val="0029303F"/>
    <w:rsid w:val="00293606"/>
    <w:rsid w:val="002956EE"/>
    <w:rsid w:val="00295966"/>
    <w:rsid w:val="002A47DA"/>
    <w:rsid w:val="002A4801"/>
    <w:rsid w:val="002A5940"/>
    <w:rsid w:val="002A7A0A"/>
    <w:rsid w:val="002A7FBE"/>
    <w:rsid w:val="002B13EC"/>
    <w:rsid w:val="002B1F55"/>
    <w:rsid w:val="002B305B"/>
    <w:rsid w:val="002B4878"/>
    <w:rsid w:val="002B51C2"/>
    <w:rsid w:val="002B581F"/>
    <w:rsid w:val="002B6AFC"/>
    <w:rsid w:val="002B6FF3"/>
    <w:rsid w:val="002B7656"/>
    <w:rsid w:val="002C1508"/>
    <w:rsid w:val="002C1C3D"/>
    <w:rsid w:val="002C1DEE"/>
    <w:rsid w:val="002C2E1B"/>
    <w:rsid w:val="002C37B5"/>
    <w:rsid w:val="002C39BD"/>
    <w:rsid w:val="002C3C92"/>
    <w:rsid w:val="002C4652"/>
    <w:rsid w:val="002C4FC8"/>
    <w:rsid w:val="002E1D0C"/>
    <w:rsid w:val="002E2B36"/>
    <w:rsid w:val="002E2CB0"/>
    <w:rsid w:val="002E76FC"/>
    <w:rsid w:val="002F02C9"/>
    <w:rsid w:val="002F0823"/>
    <w:rsid w:val="002F2447"/>
    <w:rsid w:val="002F2BAF"/>
    <w:rsid w:val="00303742"/>
    <w:rsid w:val="003047FC"/>
    <w:rsid w:val="00307174"/>
    <w:rsid w:val="00310B5E"/>
    <w:rsid w:val="003200B6"/>
    <w:rsid w:val="00320873"/>
    <w:rsid w:val="003222FA"/>
    <w:rsid w:val="00323C73"/>
    <w:rsid w:val="00325811"/>
    <w:rsid w:val="0032666F"/>
    <w:rsid w:val="003328E1"/>
    <w:rsid w:val="00332E33"/>
    <w:rsid w:val="003343D4"/>
    <w:rsid w:val="00334BEC"/>
    <w:rsid w:val="00335F18"/>
    <w:rsid w:val="00341B47"/>
    <w:rsid w:val="003428B5"/>
    <w:rsid w:val="00345FDE"/>
    <w:rsid w:val="0034658B"/>
    <w:rsid w:val="00347A5C"/>
    <w:rsid w:val="00353A43"/>
    <w:rsid w:val="00354542"/>
    <w:rsid w:val="00355DA1"/>
    <w:rsid w:val="00356FEF"/>
    <w:rsid w:val="0035752D"/>
    <w:rsid w:val="0036217C"/>
    <w:rsid w:val="00362801"/>
    <w:rsid w:val="00374F09"/>
    <w:rsid w:val="0038077D"/>
    <w:rsid w:val="0038082B"/>
    <w:rsid w:val="003808B7"/>
    <w:rsid w:val="00381937"/>
    <w:rsid w:val="003848B1"/>
    <w:rsid w:val="003864C4"/>
    <w:rsid w:val="00387B90"/>
    <w:rsid w:val="00391111"/>
    <w:rsid w:val="00393975"/>
    <w:rsid w:val="00394AF0"/>
    <w:rsid w:val="0039777B"/>
    <w:rsid w:val="00397BE1"/>
    <w:rsid w:val="003A10A6"/>
    <w:rsid w:val="003A4513"/>
    <w:rsid w:val="003A467E"/>
    <w:rsid w:val="003A7FA2"/>
    <w:rsid w:val="003B096F"/>
    <w:rsid w:val="003B4BBE"/>
    <w:rsid w:val="003B7FB7"/>
    <w:rsid w:val="003C1F66"/>
    <w:rsid w:val="003C499B"/>
    <w:rsid w:val="003C682E"/>
    <w:rsid w:val="003C7109"/>
    <w:rsid w:val="003D0072"/>
    <w:rsid w:val="003D108F"/>
    <w:rsid w:val="003D256C"/>
    <w:rsid w:val="003D4F03"/>
    <w:rsid w:val="003E5894"/>
    <w:rsid w:val="003E6EED"/>
    <w:rsid w:val="003F2A30"/>
    <w:rsid w:val="003F4D1B"/>
    <w:rsid w:val="003F5C7E"/>
    <w:rsid w:val="003F5E52"/>
    <w:rsid w:val="003F610F"/>
    <w:rsid w:val="003F6525"/>
    <w:rsid w:val="003F65DA"/>
    <w:rsid w:val="004018E8"/>
    <w:rsid w:val="00406D19"/>
    <w:rsid w:val="0041407A"/>
    <w:rsid w:val="004144D7"/>
    <w:rsid w:val="00414DA2"/>
    <w:rsid w:val="00414E9C"/>
    <w:rsid w:val="00420B41"/>
    <w:rsid w:val="00423388"/>
    <w:rsid w:val="0042678D"/>
    <w:rsid w:val="00432085"/>
    <w:rsid w:val="00432B8D"/>
    <w:rsid w:val="004332DA"/>
    <w:rsid w:val="00434A17"/>
    <w:rsid w:val="00434D61"/>
    <w:rsid w:val="0043583B"/>
    <w:rsid w:val="00437034"/>
    <w:rsid w:val="00437136"/>
    <w:rsid w:val="00440EE8"/>
    <w:rsid w:val="004449BF"/>
    <w:rsid w:val="0045042C"/>
    <w:rsid w:val="00453FAA"/>
    <w:rsid w:val="00454E46"/>
    <w:rsid w:val="004578BF"/>
    <w:rsid w:val="00460341"/>
    <w:rsid w:val="00460510"/>
    <w:rsid w:val="00461799"/>
    <w:rsid w:val="00461AC8"/>
    <w:rsid w:val="00461DBA"/>
    <w:rsid w:val="00466DE7"/>
    <w:rsid w:val="00467007"/>
    <w:rsid w:val="00470ABC"/>
    <w:rsid w:val="00471F0B"/>
    <w:rsid w:val="004728B5"/>
    <w:rsid w:val="00473D7D"/>
    <w:rsid w:val="0047522C"/>
    <w:rsid w:val="00475E87"/>
    <w:rsid w:val="0048070B"/>
    <w:rsid w:val="00483C74"/>
    <w:rsid w:val="00484544"/>
    <w:rsid w:val="004861EA"/>
    <w:rsid w:val="00486B82"/>
    <w:rsid w:val="004903BA"/>
    <w:rsid w:val="00496F0A"/>
    <w:rsid w:val="004A39C3"/>
    <w:rsid w:val="004A3EDE"/>
    <w:rsid w:val="004A50AC"/>
    <w:rsid w:val="004B452E"/>
    <w:rsid w:val="004B5AE1"/>
    <w:rsid w:val="004B5EDD"/>
    <w:rsid w:val="004B708D"/>
    <w:rsid w:val="004C07CD"/>
    <w:rsid w:val="004C7DB6"/>
    <w:rsid w:val="004D130E"/>
    <w:rsid w:val="004D7B10"/>
    <w:rsid w:val="004E05EB"/>
    <w:rsid w:val="004E1F32"/>
    <w:rsid w:val="004E2024"/>
    <w:rsid w:val="004E3DF5"/>
    <w:rsid w:val="004E4937"/>
    <w:rsid w:val="004F074B"/>
    <w:rsid w:val="004F17E1"/>
    <w:rsid w:val="004F4E46"/>
    <w:rsid w:val="004F5090"/>
    <w:rsid w:val="004F6B7A"/>
    <w:rsid w:val="004F7CCA"/>
    <w:rsid w:val="00501D5E"/>
    <w:rsid w:val="00503561"/>
    <w:rsid w:val="00505749"/>
    <w:rsid w:val="00510C15"/>
    <w:rsid w:val="00515FE1"/>
    <w:rsid w:val="005167B7"/>
    <w:rsid w:val="005234F8"/>
    <w:rsid w:val="00523705"/>
    <w:rsid w:val="00526D49"/>
    <w:rsid w:val="005304F1"/>
    <w:rsid w:val="005308EA"/>
    <w:rsid w:val="00530CDF"/>
    <w:rsid w:val="005313C4"/>
    <w:rsid w:val="005318D6"/>
    <w:rsid w:val="005328C8"/>
    <w:rsid w:val="00534A69"/>
    <w:rsid w:val="00535982"/>
    <w:rsid w:val="0053694C"/>
    <w:rsid w:val="00537A4B"/>
    <w:rsid w:val="005415A7"/>
    <w:rsid w:val="005470C9"/>
    <w:rsid w:val="0055206C"/>
    <w:rsid w:val="0055301A"/>
    <w:rsid w:val="00564E3F"/>
    <w:rsid w:val="00571B61"/>
    <w:rsid w:val="005732F1"/>
    <w:rsid w:val="00573627"/>
    <w:rsid w:val="00574C5A"/>
    <w:rsid w:val="00583A24"/>
    <w:rsid w:val="0058425C"/>
    <w:rsid w:val="00585A73"/>
    <w:rsid w:val="00592110"/>
    <w:rsid w:val="00592E85"/>
    <w:rsid w:val="00596A6D"/>
    <w:rsid w:val="005A0D17"/>
    <w:rsid w:val="005A1CD0"/>
    <w:rsid w:val="005A2E71"/>
    <w:rsid w:val="005A3A44"/>
    <w:rsid w:val="005A6214"/>
    <w:rsid w:val="005B2A6B"/>
    <w:rsid w:val="005B4AD8"/>
    <w:rsid w:val="005B577F"/>
    <w:rsid w:val="005C052D"/>
    <w:rsid w:val="005C4D50"/>
    <w:rsid w:val="005C55C6"/>
    <w:rsid w:val="005C7D60"/>
    <w:rsid w:val="005D1968"/>
    <w:rsid w:val="005D1E27"/>
    <w:rsid w:val="005D28F8"/>
    <w:rsid w:val="005D7A0E"/>
    <w:rsid w:val="005E02DB"/>
    <w:rsid w:val="005E0F2E"/>
    <w:rsid w:val="005E63E6"/>
    <w:rsid w:val="005F36A9"/>
    <w:rsid w:val="005F3C9D"/>
    <w:rsid w:val="005F6BAE"/>
    <w:rsid w:val="00601BD0"/>
    <w:rsid w:val="00604306"/>
    <w:rsid w:val="006066B3"/>
    <w:rsid w:val="00607A00"/>
    <w:rsid w:val="0061065B"/>
    <w:rsid w:val="0061270F"/>
    <w:rsid w:val="006127EB"/>
    <w:rsid w:val="0061573F"/>
    <w:rsid w:val="00620622"/>
    <w:rsid w:val="00623599"/>
    <w:rsid w:val="006242CB"/>
    <w:rsid w:val="00624619"/>
    <w:rsid w:val="0062506A"/>
    <w:rsid w:val="00625226"/>
    <w:rsid w:val="00626957"/>
    <w:rsid w:val="00627A8F"/>
    <w:rsid w:val="00631C11"/>
    <w:rsid w:val="00635492"/>
    <w:rsid w:val="00636437"/>
    <w:rsid w:val="0064106F"/>
    <w:rsid w:val="0064287F"/>
    <w:rsid w:val="00643F6D"/>
    <w:rsid w:val="00645824"/>
    <w:rsid w:val="00645A22"/>
    <w:rsid w:val="006505B2"/>
    <w:rsid w:val="00656600"/>
    <w:rsid w:val="00662B51"/>
    <w:rsid w:val="00666840"/>
    <w:rsid w:val="00666EE1"/>
    <w:rsid w:val="0067032F"/>
    <w:rsid w:val="00675A3C"/>
    <w:rsid w:val="00680EA6"/>
    <w:rsid w:val="00681A4F"/>
    <w:rsid w:val="00682034"/>
    <w:rsid w:val="00690798"/>
    <w:rsid w:val="00691023"/>
    <w:rsid w:val="00691C60"/>
    <w:rsid w:val="00694583"/>
    <w:rsid w:val="0069528D"/>
    <w:rsid w:val="00695ADF"/>
    <w:rsid w:val="006A7E4B"/>
    <w:rsid w:val="006B415B"/>
    <w:rsid w:val="006B49B2"/>
    <w:rsid w:val="006B4A67"/>
    <w:rsid w:val="006C17BD"/>
    <w:rsid w:val="006C3A54"/>
    <w:rsid w:val="006C5B07"/>
    <w:rsid w:val="006C6800"/>
    <w:rsid w:val="006C6CBB"/>
    <w:rsid w:val="006C7272"/>
    <w:rsid w:val="006D1BE5"/>
    <w:rsid w:val="006D220E"/>
    <w:rsid w:val="006D2AFF"/>
    <w:rsid w:val="006D64C8"/>
    <w:rsid w:val="006D7F10"/>
    <w:rsid w:val="006E0BFC"/>
    <w:rsid w:val="006E1E38"/>
    <w:rsid w:val="006E325B"/>
    <w:rsid w:val="006E4748"/>
    <w:rsid w:val="006E7298"/>
    <w:rsid w:val="006F1B31"/>
    <w:rsid w:val="006F4075"/>
    <w:rsid w:val="006F57EE"/>
    <w:rsid w:val="006F7311"/>
    <w:rsid w:val="006F7600"/>
    <w:rsid w:val="007024C2"/>
    <w:rsid w:val="00704472"/>
    <w:rsid w:val="007051BC"/>
    <w:rsid w:val="00707330"/>
    <w:rsid w:val="0071286A"/>
    <w:rsid w:val="0071290D"/>
    <w:rsid w:val="00713047"/>
    <w:rsid w:val="007168D2"/>
    <w:rsid w:val="00716F47"/>
    <w:rsid w:val="007222C7"/>
    <w:rsid w:val="0072262D"/>
    <w:rsid w:val="007245C4"/>
    <w:rsid w:val="00724E91"/>
    <w:rsid w:val="007300D7"/>
    <w:rsid w:val="00742562"/>
    <w:rsid w:val="00743445"/>
    <w:rsid w:val="00746989"/>
    <w:rsid w:val="007506F3"/>
    <w:rsid w:val="00750F78"/>
    <w:rsid w:val="00753B6D"/>
    <w:rsid w:val="00756B62"/>
    <w:rsid w:val="007617E9"/>
    <w:rsid w:val="007620B7"/>
    <w:rsid w:val="00770510"/>
    <w:rsid w:val="00771E23"/>
    <w:rsid w:val="0077275C"/>
    <w:rsid w:val="00773864"/>
    <w:rsid w:val="00774399"/>
    <w:rsid w:val="00777246"/>
    <w:rsid w:val="007777FB"/>
    <w:rsid w:val="00784AD7"/>
    <w:rsid w:val="00787CFC"/>
    <w:rsid w:val="0079416E"/>
    <w:rsid w:val="00796973"/>
    <w:rsid w:val="007A31AE"/>
    <w:rsid w:val="007A48AE"/>
    <w:rsid w:val="007A5184"/>
    <w:rsid w:val="007A5D35"/>
    <w:rsid w:val="007A656E"/>
    <w:rsid w:val="007A6AAB"/>
    <w:rsid w:val="007A6C28"/>
    <w:rsid w:val="007B340E"/>
    <w:rsid w:val="007C1140"/>
    <w:rsid w:val="007C1EBC"/>
    <w:rsid w:val="007C347D"/>
    <w:rsid w:val="007C573C"/>
    <w:rsid w:val="007C63B4"/>
    <w:rsid w:val="007C74D6"/>
    <w:rsid w:val="007D460A"/>
    <w:rsid w:val="007D4822"/>
    <w:rsid w:val="007D4B33"/>
    <w:rsid w:val="007D4CAD"/>
    <w:rsid w:val="007D5850"/>
    <w:rsid w:val="007D6F56"/>
    <w:rsid w:val="007E36FF"/>
    <w:rsid w:val="007F48E9"/>
    <w:rsid w:val="007F5B15"/>
    <w:rsid w:val="008009C8"/>
    <w:rsid w:val="00800DA8"/>
    <w:rsid w:val="00801E75"/>
    <w:rsid w:val="0080280A"/>
    <w:rsid w:val="00805CAA"/>
    <w:rsid w:val="00807327"/>
    <w:rsid w:val="00814F49"/>
    <w:rsid w:val="00815515"/>
    <w:rsid w:val="0081677D"/>
    <w:rsid w:val="00822471"/>
    <w:rsid w:val="00826627"/>
    <w:rsid w:val="00827AC0"/>
    <w:rsid w:val="00827B69"/>
    <w:rsid w:val="00831984"/>
    <w:rsid w:val="008328AC"/>
    <w:rsid w:val="00835628"/>
    <w:rsid w:val="00835C65"/>
    <w:rsid w:val="00842044"/>
    <w:rsid w:val="0084307F"/>
    <w:rsid w:val="0084326E"/>
    <w:rsid w:val="00843C2F"/>
    <w:rsid w:val="00850929"/>
    <w:rsid w:val="008516E5"/>
    <w:rsid w:val="00851CBC"/>
    <w:rsid w:val="00854ABF"/>
    <w:rsid w:val="00856745"/>
    <w:rsid w:val="008579CA"/>
    <w:rsid w:val="008627D8"/>
    <w:rsid w:val="008666A0"/>
    <w:rsid w:val="00867191"/>
    <w:rsid w:val="00873EEA"/>
    <w:rsid w:val="008742DB"/>
    <w:rsid w:val="0087625F"/>
    <w:rsid w:val="00876512"/>
    <w:rsid w:val="00876515"/>
    <w:rsid w:val="00880C05"/>
    <w:rsid w:val="00886ABA"/>
    <w:rsid w:val="00886BD4"/>
    <w:rsid w:val="00890051"/>
    <w:rsid w:val="0089396E"/>
    <w:rsid w:val="008972E5"/>
    <w:rsid w:val="00897ACB"/>
    <w:rsid w:val="008A02F0"/>
    <w:rsid w:val="008A574A"/>
    <w:rsid w:val="008A682E"/>
    <w:rsid w:val="008B0972"/>
    <w:rsid w:val="008B0A8D"/>
    <w:rsid w:val="008B333A"/>
    <w:rsid w:val="008B3F5D"/>
    <w:rsid w:val="008B5C51"/>
    <w:rsid w:val="008B777E"/>
    <w:rsid w:val="008B7E0F"/>
    <w:rsid w:val="008C0BB7"/>
    <w:rsid w:val="008C1B20"/>
    <w:rsid w:val="008C20A2"/>
    <w:rsid w:val="008C7EB1"/>
    <w:rsid w:val="008D31B2"/>
    <w:rsid w:val="008D4610"/>
    <w:rsid w:val="008D6904"/>
    <w:rsid w:val="008D6ECE"/>
    <w:rsid w:val="008D7102"/>
    <w:rsid w:val="008E11A5"/>
    <w:rsid w:val="008E25FB"/>
    <w:rsid w:val="008E2CBA"/>
    <w:rsid w:val="008E78E2"/>
    <w:rsid w:val="008F0510"/>
    <w:rsid w:val="008F1279"/>
    <w:rsid w:val="008F3384"/>
    <w:rsid w:val="008F3DA8"/>
    <w:rsid w:val="0090032B"/>
    <w:rsid w:val="0090095B"/>
    <w:rsid w:val="00901A77"/>
    <w:rsid w:val="00903799"/>
    <w:rsid w:val="009073DF"/>
    <w:rsid w:val="00911EC2"/>
    <w:rsid w:val="00921285"/>
    <w:rsid w:val="00932028"/>
    <w:rsid w:val="00936FD7"/>
    <w:rsid w:val="0093739F"/>
    <w:rsid w:val="00940225"/>
    <w:rsid w:val="00941FF4"/>
    <w:rsid w:val="00943584"/>
    <w:rsid w:val="00954920"/>
    <w:rsid w:val="0095516F"/>
    <w:rsid w:val="009559A8"/>
    <w:rsid w:val="00955F44"/>
    <w:rsid w:val="00957C84"/>
    <w:rsid w:val="0096387C"/>
    <w:rsid w:val="0096708B"/>
    <w:rsid w:val="00967410"/>
    <w:rsid w:val="0097069A"/>
    <w:rsid w:val="00970CFE"/>
    <w:rsid w:val="00971149"/>
    <w:rsid w:val="00971D4B"/>
    <w:rsid w:val="00972C1B"/>
    <w:rsid w:val="00974954"/>
    <w:rsid w:val="00975609"/>
    <w:rsid w:val="009756F0"/>
    <w:rsid w:val="00976B3B"/>
    <w:rsid w:val="00980F7F"/>
    <w:rsid w:val="00981E20"/>
    <w:rsid w:val="00986F82"/>
    <w:rsid w:val="0099541B"/>
    <w:rsid w:val="009959F8"/>
    <w:rsid w:val="009A0402"/>
    <w:rsid w:val="009A185C"/>
    <w:rsid w:val="009A3B6C"/>
    <w:rsid w:val="009A4A3C"/>
    <w:rsid w:val="009B0B26"/>
    <w:rsid w:val="009B6FD1"/>
    <w:rsid w:val="009B7B78"/>
    <w:rsid w:val="009C091E"/>
    <w:rsid w:val="009C1722"/>
    <w:rsid w:val="009C3B1F"/>
    <w:rsid w:val="009C4727"/>
    <w:rsid w:val="009C5F75"/>
    <w:rsid w:val="009C75C7"/>
    <w:rsid w:val="009D0942"/>
    <w:rsid w:val="009D369A"/>
    <w:rsid w:val="009E1161"/>
    <w:rsid w:val="009E243B"/>
    <w:rsid w:val="009E3A4B"/>
    <w:rsid w:val="009E4395"/>
    <w:rsid w:val="009E7373"/>
    <w:rsid w:val="009E7F23"/>
    <w:rsid w:val="009F0D24"/>
    <w:rsid w:val="009F0F86"/>
    <w:rsid w:val="009F3620"/>
    <w:rsid w:val="009F5B16"/>
    <w:rsid w:val="009F661B"/>
    <w:rsid w:val="009F70C0"/>
    <w:rsid w:val="00A00FB1"/>
    <w:rsid w:val="00A01C02"/>
    <w:rsid w:val="00A025F2"/>
    <w:rsid w:val="00A0580E"/>
    <w:rsid w:val="00A07B5A"/>
    <w:rsid w:val="00A1012F"/>
    <w:rsid w:val="00A10CF0"/>
    <w:rsid w:val="00A11DC4"/>
    <w:rsid w:val="00A13182"/>
    <w:rsid w:val="00A13F7C"/>
    <w:rsid w:val="00A147ED"/>
    <w:rsid w:val="00A16B09"/>
    <w:rsid w:val="00A17036"/>
    <w:rsid w:val="00A179BE"/>
    <w:rsid w:val="00A20F83"/>
    <w:rsid w:val="00A213C3"/>
    <w:rsid w:val="00A21B2F"/>
    <w:rsid w:val="00A23A33"/>
    <w:rsid w:val="00A32EDC"/>
    <w:rsid w:val="00A33388"/>
    <w:rsid w:val="00A33C4F"/>
    <w:rsid w:val="00A34F1C"/>
    <w:rsid w:val="00A35454"/>
    <w:rsid w:val="00A3613E"/>
    <w:rsid w:val="00A36235"/>
    <w:rsid w:val="00A4230B"/>
    <w:rsid w:val="00A43F1E"/>
    <w:rsid w:val="00A44034"/>
    <w:rsid w:val="00A45914"/>
    <w:rsid w:val="00A5111E"/>
    <w:rsid w:val="00A53C41"/>
    <w:rsid w:val="00A54565"/>
    <w:rsid w:val="00A629FF"/>
    <w:rsid w:val="00A62CA2"/>
    <w:rsid w:val="00A65190"/>
    <w:rsid w:val="00A654E7"/>
    <w:rsid w:val="00A669FD"/>
    <w:rsid w:val="00A74524"/>
    <w:rsid w:val="00A7579B"/>
    <w:rsid w:val="00A77E64"/>
    <w:rsid w:val="00A8003A"/>
    <w:rsid w:val="00A80FF6"/>
    <w:rsid w:val="00A820F1"/>
    <w:rsid w:val="00A840BF"/>
    <w:rsid w:val="00A877D3"/>
    <w:rsid w:val="00A92E27"/>
    <w:rsid w:val="00A9376C"/>
    <w:rsid w:val="00A93C9E"/>
    <w:rsid w:val="00AA1553"/>
    <w:rsid w:val="00AA187E"/>
    <w:rsid w:val="00AA339A"/>
    <w:rsid w:val="00AA4C06"/>
    <w:rsid w:val="00AA5964"/>
    <w:rsid w:val="00AB0CA7"/>
    <w:rsid w:val="00AB0D3C"/>
    <w:rsid w:val="00AC0A9E"/>
    <w:rsid w:val="00AC0D14"/>
    <w:rsid w:val="00AC228D"/>
    <w:rsid w:val="00AC2961"/>
    <w:rsid w:val="00AC4FC6"/>
    <w:rsid w:val="00AC56A7"/>
    <w:rsid w:val="00AC7F36"/>
    <w:rsid w:val="00AD1FF9"/>
    <w:rsid w:val="00AD759C"/>
    <w:rsid w:val="00AE05FF"/>
    <w:rsid w:val="00AE1123"/>
    <w:rsid w:val="00AE542A"/>
    <w:rsid w:val="00AF3FA4"/>
    <w:rsid w:val="00AF4C14"/>
    <w:rsid w:val="00AF733E"/>
    <w:rsid w:val="00B00C29"/>
    <w:rsid w:val="00B04558"/>
    <w:rsid w:val="00B062B0"/>
    <w:rsid w:val="00B06477"/>
    <w:rsid w:val="00B06D47"/>
    <w:rsid w:val="00B06DD2"/>
    <w:rsid w:val="00B11A73"/>
    <w:rsid w:val="00B13A5F"/>
    <w:rsid w:val="00B216AE"/>
    <w:rsid w:val="00B27938"/>
    <w:rsid w:val="00B3181D"/>
    <w:rsid w:val="00B33027"/>
    <w:rsid w:val="00B36D6F"/>
    <w:rsid w:val="00B37BF8"/>
    <w:rsid w:val="00B37E2D"/>
    <w:rsid w:val="00B42A55"/>
    <w:rsid w:val="00B46537"/>
    <w:rsid w:val="00B46D5A"/>
    <w:rsid w:val="00B50EFD"/>
    <w:rsid w:val="00B528BA"/>
    <w:rsid w:val="00B55821"/>
    <w:rsid w:val="00B5669E"/>
    <w:rsid w:val="00B647CF"/>
    <w:rsid w:val="00B700B5"/>
    <w:rsid w:val="00B74335"/>
    <w:rsid w:val="00B74E27"/>
    <w:rsid w:val="00B74F4B"/>
    <w:rsid w:val="00B754A9"/>
    <w:rsid w:val="00B823C2"/>
    <w:rsid w:val="00B8352D"/>
    <w:rsid w:val="00B84D19"/>
    <w:rsid w:val="00B90C3E"/>
    <w:rsid w:val="00B94495"/>
    <w:rsid w:val="00B9510C"/>
    <w:rsid w:val="00BA0A01"/>
    <w:rsid w:val="00BA2D31"/>
    <w:rsid w:val="00BA4210"/>
    <w:rsid w:val="00BA5F6B"/>
    <w:rsid w:val="00BA7D44"/>
    <w:rsid w:val="00BB071B"/>
    <w:rsid w:val="00BB0E9D"/>
    <w:rsid w:val="00BC092B"/>
    <w:rsid w:val="00BC2154"/>
    <w:rsid w:val="00BC24D2"/>
    <w:rsid w:val="00BC72EA"/>
    <w:rsid w:val="00BD0E16"/>
    <w:rsid w:val="00BD109D"/>
    <w:rsid w:val="00BD2B73"/>
    <w:rsid w:val="00BD3485"/>
    <w:rsid w:val="00BD60E7"/>
    <w:rsid w:val="00BD6C5B"/>
    <w:rsid w:val="00BE1882"/>
    <w:rsid w:val="00BE6ECA"/>
    <w:rsid w:val="00BF00C1"/>
    <w:rsid w:val="00BF143B"/>
    <w:rsid w:val="00BF356E"/>
    <w:rsid w:val="00BF4BEE"/>
    <w:rsid w:val="00C01838"/>
    <w:rsid w:val="00C03EB8"/>
    <w:rsid w:val="00C050BD"/>
    <w:rsid w:val="00C0733C"/>
    <w:rsid w:val="00C13A6E"/>
    <w:rsid w:val="00C151C2"/>
    <w:rsid w:val="00C179E6"/>
    <w:rsid w:val="00C17E23"/>
    <w:rsid w:val="00C20C41"/>
    <w:rsid w:val="00C22976"/>
    <w:rsid w:val="00C232DD"/>
    <w:rsid w:val="00C2357E"/>
    <w:rsid w:val="00C26833"/>
    <w:rsid w:val="00C2760E"/>
    <w:rsid w:val="00C340DE"/>
    <w:rsid w:val="00C34924"/>
    <w:rsid w:val="00C37F5D"/>
    <w:rsid w:val="00C4037D"/>
    <w:rsid w:val="00C42089"/>
    <w:rsid w:val="00C43EDD"/>
    <w:rsid w:val="00C47659"/>
    <w:rsid w:val="00C47D5F"/>
    <w:rsid w:val="00C51243"/>
    <w:rsid w:val="00C52AF8"/>
    <w:rsid w:val="00C556AD"/>
    <w:rsid w:val="00C55EB9"/>
    <w:rsid w:val="00C600B9"/>
    <w:rsid w:val="00C611BE"/>
    <w:rsid w:val="00C62FB7"/>
    <w:rsid w:val="00C65FDD"/>
    <w:rsid w:val="00C67155"/>
    <w:rsid w:val="00C6751B"/>
    <w:rsid w:val="00C71E5D"/>
    <w:rsid w:val="00C725EA"/>
    <w:rsid w:val="00C727DA"/>
    <w:rsid w:val="00C72E1B"/>
    <w:rsid w:val="00C7569F"/>
    <w:rsid w:val="00C8766C"/>
    <w:rsid w:val="00C907E4"/>
    <w:rsid w:val="00C93A72"/>
    <w:rsid w:val="00C96206"/>
    <w:rsid w:val="00C969D4"/>
    <w:rsid w:val="00C97252"/>
    <w:rsid w:val="00CA31F5"/>
    <w:rsid w:val="00CA4AB9"/>
    <w:rsid w:val="00CA4CA2"/>
    <w:rsid w:val="00CA4CCD"/>
    <w:rsid w:val="00CA6743"/>
    <w:rsid w:val="00CA7850"/>
    <w:rsid w:val="00CA7FB1"/>
    <w:rsid w:val="00CB07F1"/>
    <w:rsid w:val="00CB1588"/>
    <w:rsid w:val="00CB3897"/>
    <w:rsid w:val="00CB73DE"/>
    <w:rsid w:val="00CB7FD8"/>
    <w:rsid w:val="00CC0EAA"/>
    <w:rsid w:val="00CC338B"/>
    <w:rsid w:val="00CD031A"/>
    <w:rsid w:val="00CD1019"/>
    <w:rsid w:val="00CD723C"/>
    <w:rsid w:val="00CD7C17"/>
    <w:rsid w:val="00CE173C"/>
    <w:rsid w:val="00CE2C3A"/>
    <w:rsid w:val="00CE46D5"/>
    <w:rsid w:val="00CE46E0"/>
    <w:rsid w:val="00CE50F2"/>
    <w:rsid w:val="00CF1680"/>
    <w:rsid w:val="00CF382A"/>
    <w:rsid w:val="00CF474B"/>
    <w:rsid w:val="00CF4F84"/>
    <w:rsid w:val="00CF59D5"/>
    <w:rsid w:val="00CF5FEA"/>
    <w:rsid w:val="00D040F6"/>
    <w:rsid w:val="00D062C1"/>
    <w:rsid w:val="00D06470"/>
    <w:rsid w:val="00D100FA"/>
    <w:rsid w:val="00D10180"/>
    <w:rsid w:val="00D1255E"/>
    <w:rsid w:val="00D21708"/>
    <w:rsid w:val="00D244E3"/>
    <w:rsid w:val="00D26838"/>
    <w:rsid w:val="00D30908"/>
    <w:rsid w:val="00D317EE"/>
    <w:rsid w:val="00D32C68"/>
    <w:rsid w:val="00D33030"/>
    <w:rsid w:val="00D40ABE"/>
    <w:rsid w:val="00D43A21"/>
    <w:rsid w:val="00D4438F"/>
    <w:rsid w:val="00D52B4B"/>
    <w:rsid w:val="00D562FD"/>
    <w:rsid w:val="00D6178B"/>
    <w:rsid w:val="00D71FC6"/>
    <w:rsid w:val="00D743CA"/>
    <w:rsid w:val="00D74F50"/>
    <w:rsid w:val="00D81986"/>
    <w:rsid w:val="00D84798"/>
    <w:rsid w:val="00D84AC7"/>
    <w:rsid w:val="00D84D7D"/>
    <w:rsid w:val="00D85943"/>
    <w:rsid w:val="00D86759"/>
    <w:rsid w:val="00D86C0F"/>
    <w:rsid w:val="00D9070D"/>
    <w:rsid w:val="00D914D8"/>
    <w:rsid w:val="00D92F56"/>
    <w:rsid w:val="00D93B68"/>
    <w:rsid w:val="00D94638"/>
    <w:rsid w:val="00D9596A"/>
    <w:rsid w:val="00D96A0C"/>
    <w:rsid w:val="00D97D5B"/>
    <w:rsid w:val="00DA3999"/>
    <w:rsid w:val="00DA4A25"/>
    <w:rsid w:val="00DA523C"/>
    <w:rsid w:val="00DA6D9D"/>
    <w:rsid w:val="00DA6DE3"/>
    <w:rsid w:val="00DB2EDB"/>
    <w:rsid w:val="00DB613C"/>
    <w:rsid w:val="00DC6417"/>
    <w:rsid w:val="00DD1B1A"/>
    <w:rsid w:val="00DD73F3"/>
    <w:rsid w:val="00DD7F6D"/>
    <w:rsid w:val="00DE120E"/>
    <w:rsid w:val="00DE1CC6"/>
    <w:rsid w:val="00DF14F9"/>
    <w:rsid w:val="00DF1AE5"/>
    <w:rsid w:val="00DF270C"/>
    <w:rsid w:val="00DF288F"/>
    <w:rsid w:val="00DF2C40"/>
    <w:rsid w:val="00DF4496"/>
    <w:rsid w:val="00DF4B10"/>
    <w:rsid w:val="00DF4EA0"/>
    <w:rsid w:val="00E001D4"/>
    <w:rsid w:val="00E01783"/>
    <w:rsid w:val="00E019AA"/>
    <w:rsid w:val="00E01A0B"/>
    <w:rsid w:val="00E02038"/>
    <w:rsid w:val="00E02BA0"/>
    <w:rsid w:val="00E039CF"/>
    <w:rsid w:val="00E06726"/>
    <w:rsid w:val="00E11C4D"/>
    <w:rsid w:val="00E124DE"/>
    <w:rsid w:val="00E169DC"/>
    <w:rsid w:val="00E205CA"/>
    <w:rsid w:val="00E22E2E"/>
    <w:rsid w:val="00E246C4"/>
    <w:rsid w:val="00E26656"/>
    <w:rsid w:val="00E26D1C"/>
    <w:rsid w:val="00E26D95"/>
    <w:rsid w:val="00E33C31"/>
    <w:rsid w:val="00E33D88"/>
    <w:rsid w:val="00E3598A"/>
    <w:rsid w:val="00E364FC"/>
    <w:rsid w:val="00E37CF0"/>
    <w:rsid w:val="00E408BA"/>
    <w:rsid w:val="00E415A3"/>
    <w:rsid w:val="00E430FE"/>
    <w:rsid w:val="00E446B1"/>
    <w:rsid w:val="00E44E32"/>
    <w:rsid w:val="00E6025C"/>
    <w:rsid w:val="00E60D79"/>
    <w:rsid w:val="00E61D2F"/>
    <w:rsid w:val="00E630B1"/>
    <w:rsid w:val="00E63E65"/>
    <w:rsid w:val="00E64B91"/>
    <w:rsid w:val="00E653D5"/>
    <w:rsid w:val="00E67E9F"/>
    <w:rsid w:val="00E70D55"/>
    <w:rsid w:val="00E74A92"/>
    <w:rsid w:val="00E76E2C"/>
    <w:rsid w:val="00E80A23"/>
    <w:rsid w:val="00E81C90"/>
    <w:rsid w:val="00E83591"/>
    <w:rsid w:val="00E83ABD"/>
    <w:rsid w:val="00E84E51"/>
    <w:rsid w:val="00E958CD"/>
    <w:rsid w:val="00EA3BF4"/>
    <w:rsid w:val="00EA4430"/>
    <w:rsid w:val="00EA7BE2"/>
    <w:rsid w:val="00EB0114"/>
    <w:rsid w:val="00EB0AD8"/>
    <w:rsid w:val="00EB1530"/>
    <w:rsid w:val="00EC0A4C"/>
    <w:rsid w:val="00EC11CA"/>
    <w:rsid w:val="00EC18DA"/>
    <w:rsid w:val="00EC2A0B"/>
    <w:rsid w:val="00EC2EB1"/>
    <w:rsid w:val="00EC592F"/>
    <w:rsid w:val="00ED008C"/>
    <w:rsid w:val="00ED0855"/>
    <w:rsid w:val="00ED3B17"/>
    <w:rsid w:val="00ED52B6"/>
    <w:rsid w:val="00EE04CF"/>
    <w:rsid w:val="00EE09AE"/>
    <w:rsid w:val="00EE5AC3"/>
    <w:rsid w:val="00EE658D"/>
    <w:rsid w:val="00EE69CA"/>
    <w:rsid w:val="00EE6E63"/>
    <w:rsid w:val="00EF04FE"/>
    <w:rsid w:val="00EF1DF6"/>
    <w:rsid w:val="00EF49FD"/>
    <w:rsid w:val="00EF59C3"/>
    <w:rsid w:val="00EF75C3"/>
    <w:rsid w:val="00F03F08"/>
    <w:rsid w:val="00F0756F"/>
    <w:rsid w:val="00F10627"/>
    <w:rsid w:val="00F1067A"/>
    <w:rsid w:val="00F10920"/>
    <w:rsid w:val="00F1110C"/>
    <w:rsid w:val="00F11B53"/>
    <w:rsid w:val="00F11C7F"/>
    <w:rsid w:val="00F14119"/>
    <w:rsid w:val="00F17C85"/>
    <w:rsid w:val="00F22545"/>
    <w:rsid w:val="00F228FA"/>
    <w:rsid w:val="00F30946"/>
    <w:rsid w:val="00F31394"/>
    <w:rsid w:val="00F32D52"/>
    <w:rsid w:val="00F365F1"/>
    <w:rsid w:val="00F378FA"/>
    <w:rsid w:val="00F443DC"/>
    <w:rsid w:val="00F44C20"/>
    <w:rsid w:val="00F5042C"/>
    <w:rsid w:val="00F50E03"/>
    <w:rsid w:val="00F50E5C"/>
    <w:rsid w:val="00F52764"/>
    <w:rsid w:val="00F55772"/>
    <w:rsid w:val="00F557F5"/>
    <w:rsid w:val="00F64713"/>
    <w:rsid w:val="00F64C95"/>
    <w:rsid w:val="00F65585"/>
    <w:rsid w:val="00F65B94"/>
    <w:rsid w:val="00F700EE"/>
    <w:rsid w:val="00F750C5"/>
    <w:rsid w:val="00F764E0"/>
    <w:rsid w:val="00F7664F"/>
    <w:rsid w:val="00F777E9"/>
    <w:rsid w:val="00F80F92"/>
    <w:rsid w:val="00F8353C"/>
    <w:rsid w:val="00F85D4E"/>
    <w:rsid w:val="00F872F0"/>
    <w:rsid w:val="00F9119F"/>
    <w:rsid w:val="00F92180"/>
    <w:rsid w:val="00FA4DAC"/>
    <w:rsid w:val="00FA4F04"/>
    <w:rsid w:val="00FA58FE"/>
    <w:rsid w:val="00FA5E85"/>
    <w:rsid w:val="00FB389B"/>
    <w:rsid w:val="00FB39B0"/>
    <w:rsid w:val="00FB4576"/>
    <w:rsid w:val="00FC23AB"/>
    <w:rsid w:val="00FC38FD"/>
    <w:rsid w:val="00FC4696"/>
    <w:rsid w:val="00FC5145"/>
    <w:rsid w:val="00FC548D"/>
    <w:rsid w:val="00FC6A2E"/>
    <w:rsid w:val="00FD0A2C"/>
    <w:rsid w:val="00FD1B59"/>
    <w:rsid w:val="00FD384B"/>
    <w:rsid w:val="00FD3B6D"/>
    <w:rsid w:val="00FD4092"/>
    <w:rsid w:val="00FD696F"/>
    <w:rsid w:val="00FE26B3"/>
    <w:rsid w:val="00FE338E"/>
    <w:rsid w:val="00FE440D"/>
    <w:rsid w:val="00FE4422"/>
    <w:rsid w:val="00FE4855"/>
    <w:rsid w:val="00FE5019"/>
    <w:rsid w:val="00FF01F6"/>
    <w:rsid w:val="00FF1126"/>
    <w:rsid w:val="00FF1D0C"/>
    <w:rsid w:val="00FF5FEF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25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F2254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2912DF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rsid w:val="002912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694C"/>
  </w:style>
  <w:style w:type="paragraph" w:styleId="a6">
    <w:name w:val="List Paragraph"/>
    <w:basedOn w:val="a"/>
    <w:uiPriority w:val="34"/>
    <w:qFormat/>
    <w:rsid w:val="00E430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7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9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25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F2254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2912DF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rsid w:val="002912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694C"/>
  </w:style>
  <w:style w:type="paragraph" w:styleId="a6">
    <w:name w:val="List Paragraph"/>
    <w:basedOn w:val="a"/>
    <w:uiPriority w:val="34"/>
    <w:qFormat/>
    <w:rsid w:val="00E430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7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9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AE58E-18F5-4EAA-A1EE-CEA19DB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настенька</cp:lastModifiedBy>
  <cp:revision>2</cp:revision>
  <cp:lastPrinted>2012-10-02T18:49:00Z</cp:lastPrinted>
  <dcterms:created xsi:type="dcterms:W3CDTF">2012-10-22T17:40:00Z</dcterms:created>
  <dcterms:modified xsi:type="dcterms:W3CDTF">2012-10-22T17:40:00Z</dcterms:modified>
</cp:coreProperties>
</file>